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D0643" w14:textId="77777777" w:rsidR="00916593" w:rsidRDefault="00916593" w:rsidP="00916593">
      <w:pPr>
        <w:jc w:val="center"/>
        <w:rPr>
          <w:rFonts w:asciiTheme="majorBidi" w:hAnsiTheme="majorBidi" w:cstheme="majorBidi"/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0F437E" w14:textId="77777777" w:rsidR="00916593" w:rsidRDefault="00916593" w:rsidP="00916593">
      <w:pPr>
        <w:jc w:val="center"/>
        <w:rPr>
          <w:rFonts w:asciiTheme="majorBidi" w:hAnsiTheme="majorBidi" w:cstheme="majorBidi"/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9A201A2" w14:textId="77777777" w:rsidR="00916593" w:rsidRDefault="00916593" w:rsidP="00916593">
      <w:pPr>
        <w:jc w:val="center"/>
        <w:rPr>
          <w:rFonts w:asciiTheme="majorBidi" w:hAnsiTheme="majorBidi" w:cstheme="majorBidi"/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036289" w14:textId="419CDB9E" w:rsidR="001B5999" w:rsidRDefault="001B5999" w:rsidP="00916593">
      <w:pPr>
        <w:jc w:val="center"/>
        <w:rPr>
          <w:rFonts w:asciiTheme="majorBidi" w:hAnsiTheme="majorBidi" w:cstheme="majorBidi"/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16593">
        <w:rPr>
          <w:rFonts w:asciiTheme="majorBidi" w:hAnsiTheme="majorBidi" w:cstheme="majorBidi"/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apport de Projet</w:t>
      </w:r>
    </w:p>
    <w:p w14:paraId="2A10869D" w14:textId="0D08ED0A" w:rsidR="004C0C42" w:rsidRPr="00916593" w:rsidRDefault="004C0C42" w:rsidP="00916593">
      <w:pPr>
        <w:jc w:val="center"/>
        <w:rPr>
          <w:rFonts w:asciiTheme="majorBidi" w:hAnsiTheme="majorBidi" w:cstheme="majorBidi"/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141043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1E538644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4FC0F236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3053DEE3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6E065F30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66AE82E0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54C5FEA3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4259D301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302D0951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72DF5AB1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10D6B9B8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382B5765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1C695FED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235B3547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0EF40CD3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6F605C2C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1170D88E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2A11661E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799D7EF2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1107AF49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13616D5A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4631C067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sdt>
      <w:sdtPr>
        <w:rPr>
          <w:rFonts w:asciiTheme="majorBidi" w:eastAsiaTheme="minorHAnsi" w:hAnsiTheme="majorBidi"/>
          <w:color w:val="auto"/>
          <w:sz w:val="22"/>
          <w:szCs w:val="22"/>
          <w:lang w:val="fr-FR"/>
        </w:rPr>
        <w:id w:val="-4733800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3B2D00" w14:textId="5AEFFFEF" w:rsidR="001B5999" w:rsidRPr="00F93A6C" w:rsidRDefault="001B5999">
          <w:pPr>
            <w:pStyle w:val="TOCHeading"/>
            <w:rPr>
              <w:rFonts w:asciiTheme="majorBidi" w:hAnsiTheme="majorBidi"/>
              <w:lang w:val="fr-FR"/>
            </w:rPr>
          </w:pPr>
          <w:r w:rsidRPr="00F93A6C">
            <w:rPr>
              <w:rFonts w:asciiTheme="majorBidi" w:hAnsiTheme="majorBidi"/>
              <w:lang w:val="fr-FR"/>
            </w:rPr>
            <w:t>Contents</w:t>
          </w:r>
        </w:p>
        <w:p w14:paraId="72DD47D0" w14:textId="0F4B788D" w:rsidR="00916593" w:rsidRDefault="001B5999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r w:rsidRPr="00F93A6C">
            <w:rPr>
              <w:rFonts w:asciiTheme="majorBidi" w:hAnsiTheme="majorBidi" w:cstheme="majorBidi"/>
            </w:rPr>
            <w:fldChar w:fldCharType="begin"/>
          </w:r>
          <w:r w:rsidRPr="00F93A6C">
            <w:rPr>
              <w:rFonts w:asciiTheme="majorBidi" w:hAnsiTheme="majorBidi" w:cstheme="majorBidi"/>
            </w:rPr>
            <w:instrText xml:space="preserve"> TOC \o "1-3" \h \z \u </w:instrText>
          </w:r>
          <w:r w:rsidRPr="00F93A6C">
            <w:rPr>
              <w:rFonts w:asciiTheme="majorBidi" w:hAnsiTheme="majorBidi" w:cstheme="majorBidi"/>
            </w:rPr>
            <w:fldChar w:fldCharType="separate"/>
          </w:r>
          <w:hyperlink w:anchor="_Toc200830464" w:history="1">
            <w:r w:rsidR="00916593" w:rsidRPr="007644A4">
              <w:rPr>
                <w:rStyle w:val="Hyperlink"/>
                <w:noProof/>
              </w:rPr>
              <w:t>I.</w:t>
            </w:r>
            <w:r w:rsidR="00916593">
              <w:rPr>
                <w:noProof/>
              </w:rPr>
              <w:tab/>
            </w:r>
            <w:r w:rsidR="00916593" w:rsidRPr="007644A4">
              <w:rPr>
                <w:rStyle w:val="Hyperlink"/>
                <w:noProof/>
              </w:rPr>
              <w:t>OBJECTIF DU PROJET</w:t>
            </w:r>
            <w:r w:rsidR="00916593">
              <w:rPr>
                <w:noProof/>
                <w:webHidden/>
              </w:rPr>
              <w:tab/>
            </w:r>
            <w:r w:rsidR="00916593">
              <w:rPr>
                <w:noProof/>
                <w:webHidden/>
              </w:rPr>
              <w:fldChar w:fldCharType="begin"/>
            </w:r>
            <w:r w:rsidR="00916593">
              <w:rPr>
                <w:noProof/>
                <w:webHidden/>
              </w:rPr>
              <w:instrText xml:space="preserve"> PAGEREF _Toc200830464 \h </w:instrText>
            </w:r>
            <w:r w:rsidR="00916593">
              <w:rPr>
                <w:noProof/>
                <w:webHidden/>
              </w:rPr>
            </w:r>
            <w:r w:rsidR="00916593"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4</w:t>
            </w:r>
            <w:r w:rsidR="00916593">
              <w:rPr>
                <w:noProof/>
                <w:webHidden/>
              </w:rPr>
              <w:fldChar w:fldCharType="end"/>
            </w:r>
          </w:hyperlink>
        </w:p>
        <w:p w14:paraId="2E18E768" w14:textId="4129D984" w:rsidR="00916593" w:rsidRDefault="00916593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0830465" w:history="1">
            <w:r w:rsidRPr="007644A4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ARCHITECTUR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57C7" w14:textId="40C32089" w:rsidR="00916593" w:rsidRDefault="00916593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0830466" w:history="1">
            <w:r w:rsidRPr="007644A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Segmentation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1C5A" w14:textId="31761B3E" w:rsidR="00916593" w:rsidRDefault="00916593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0830467" w:history="1">
            <w:r w:rsidRPr="007644A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Contrôles d'Acc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5EDE" w14:textId="676A50FE" w:rsidR="00916593" w:rsidRDefault="00916593">
          <w:pPr>
            <w:pStyle w:val="TOC1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0830468" w:history="1">
            <w:r w:rsidRPr="007644A4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ÉTAPES D'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5101" w14:textId="6B47F708" w:rsidR="00916593" w:rsidRDefault="00916593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0830469" w:history="1">
            <w:r w:rsidRPr="007644A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Phase 1 : Infrastructure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4B7C" w14:textId="2EE70E18" w:rsidR="00916593" w:rsidRDefault="00916593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0830470" w:history="1">
            <w:r w:rsidRPr="007644A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Phase 2 : Segmentation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AAFC3" w14:textId="3B5D4C68" w:rsidR="00916593" w:rsidRDefault="00916593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0830471" w:history="1">
            <w:r w:rsidRPr="007644A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Phase 3 : Services d'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8BE7" w14:textId="5E1BE6C3" w:rsidR="00916593" w:rsidRDefault="00916593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0830472" w:history="1">
            <w:r w:rsidRPr="007644A4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Phase 4 : Sécu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025F" w14:textId="4E5E0A0E" w:rsidR="00916593" w:rsidRDefault="00916593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0830473" w:history="1">
            <w:r w:rsidRPr="007644A4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SÉCURITÉ IMPLÉMEN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CE1A" w14:textId="146B86A2" w:rsidR="00916593" w:rsidRDefault="00916593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0830474" w:history="1">
            <w:r w:rsidRPr="007644A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### Isolation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A240" w14:textId="5982AA3D" w:rsidR="00916593" w:rsidRDefault="00916593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0830475" w:history="1">
            <w:r w:rsidRPr="007644A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### Contrôles d'Acc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2CD2" w14:textId="4B1C8E91" w:rsidR="00916593" w:rsidRDefault="00916593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0830476" w:history="1">
            <w:r w:rsidRPr="007644A4">
              <w:rPr>
                <w:rStyle w:val="Hyperlink"/>
                <w:noProof/>
              </w:rPr>
              <w:t>V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MONITORING ET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3747" w14:textId="1B458078" w:rsidR="00916593" w:rsidRDefault="00916593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0830477" w:history="1">
            <w:r w:rsidRPr="007644A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Surveillance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611A" w14:textId="3EB8FAC2" w:rsidR="00916593" w:rsidRDefault="00916593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0830478" w:history="1">
            <w:r w:rsidRPr="007644A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Maintenance Programm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71921" w14:textId="0A352390" w:rsidR="00916593" w:rsidRDefault="00916593">
          <w:pPr>
            <w:pStyle w:val="TOC1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0830479" w:history="1">
            <w:r w:rsidRPr="007644A4">
              <w:rPr>
                <w:rStyle w:val="Hyperlink"/>
                <w:noProof/>
              </w:rPr>
              <w:t>VI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DOCUMENTATION FOUR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BFC68" w14:textId="6B3C4015" w:rsidR="00916593" w:rsidRDefault="00916593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0830480" w:history="1">
            <w:r w:rsidRPr="007644A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Gui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C719" w14:textId="42A9330A" w:rsidR="00916593" w:rsidRDefault="00916593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0830481" w:history="1">
            <w:r w:rsidRPr="007644A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### Documentation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CF18" w14:textId="607E2E69" w:rsidR="00916593" w:rsidRDefault="00916593">
          <w:pPr>
            <w:pStyle w:val="TOC1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0830482" w:history="1">
            <w:r w:rsidRPr="007644A4">
              <w:rPr>
                <w:rStyle w:val="Hyperlink"/>
                <w:noProof/>
              </w:rPr>
              <w:t>VII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RÉSULTAT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D8A5C" w14:textId="6F47D964" w:rsidR="00916593" w:rsidRDefault="00916593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0830483" w:history="1">
            <w:r w:rsidRPr="007644A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###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BF91" w14:textId="69360F7C" w:rsidR="00916593" w:rsidRDefault="00916593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0830484" w:history="1">
            <w:r w:rsidRPr="007644A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###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EF6D7" w14:textId="583E52EF" w:rsidR="00916593" w:rsidRDefault="00916593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0830485" w:history="1">
            <w:r w:rsidRPr="007644A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###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075CA" w14:textId="2FE9FF86" w:rsidR="00916593" w:rsidRDefault="00916593">
          <w:pPr>
            <w:pStyle w:val="TOC1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0830486" w:history="1">
            <w:r w:rsidRPr="007644A4">
              <w:rPr>
                <w:rStyle w:val="Hyperlink"/>
                <w:noProof/>
              </w:rPr>
              <w:t>VIII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MISE EN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39E7F" w14:textId="791CDBDC" w:rsidR="00916593" w:rsidRDefault="00916593">
          <w:pPr>
            <w:pStyle w:val="TOC1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0830487" w:history="1">
            <w:r w:rsidRPr="007644A4">
              <w:rPr>
                <w:rStyle w:val="Hyperlink"/>
                <w:noProof/>
              </w:rPr>
              <w:t>IX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rFonts w:ascii="Segoe UI Emoji" w:hAnsi="Segoe UI Emoji" w:cs="Segoe UI Emoji"/>
                <w:noProof/>
              </w:rPr>
              <w:t>💡</w:t>
            </w:r>
            <w:r w:rsidRPr="007644A4">
              <w:rPr>
                <w:rStyle w:val="Hyperlink"/>
                <w:noProof/>
              </w:rPr>
              <w:t xml:space="preserve"> ÉVOLUTIONS 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5F5A" w14:textId="1422F408" w:rsidR="00916593" w:rsidRDefault="00916593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0830488" w:history="1">
            <w:r w:rsidRPr="007644A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**Module d'authentification RADIUS :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EB25" w14:textId="2C0F1EAD" w:rsidR="00916593" w:rsidRDefault="00916593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0830489" w:history="1">
            <w:r w:rsidRPr="007644A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**Module portail captif :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B033" w14:textId="5A4728E5" w:rsidR="00916593" w:rsidRDefault="00916593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0830490" w:history="1">
            <w:r w:rsidRPr="007644A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**Module de segmentation réseau :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3727C" w14:textId="41BC0041" w:rsidR="00916593" w:rsidRDefault="00916593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0830491" w:history="1">
            <w:r w:rsidRPr="007644A4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BF6B5" w14:textId="355ECE8E" w:rsidR="00916593" w:rsidRDefault="00916593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0830492" w:history="1">
            <w:r w:rsidRPr="007644A4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Architecture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45ABD" w14:textId="1DA17146" w:rsidR="00916593" w:rsidRDefault="00916593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0830493" w:history="1">
            <w:r w:rsidRPr="007644A4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Couche réseau physiqu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9EE77" w14:textId="297FE136" w:rsidR="00916593" w:rsidRDefault="00916593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0830494" w:history="1">
            <w:r w:rsidRPr="007644A4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Couche réseau logique :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EAA1" w14:textId="66E2BFC4" w:rsidR="00916593" w:rsidRDefault="00916593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0830495" w:history="1">
            <w:r w:rsidRPr="007644A4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Couche services :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DA17" w14:textId="70E2C144" w:rsidR="00916593" w:rsidRDefault="00916593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0830496" w:history="1">
            <w:r w:rsidRPr="007644A4">
              <w:rPr>
                <w:rStyle w:val="Hyperlink"/>
                <w:noProof/>
              </w:rPr>
              <w:t>e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Couche sécurité :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6649" w14:textId="69E435D3" w:rsidR="00916593" w:rsidRDefault="00916593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0830497" w:history="1">
            <w:r w:rsidRPr="007644A4">
              <w:rPr>
                <w:rStyle w:val="Hyperlink"/>
                <w:noProof/>
              </w:rPr>
              <w:t>f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Spécifications matér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C31E" w14:textId="40AD6E31" w:rsidR="00916593" w:rsidRDefault="00916593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0830498" w:history="1">
            <w:r w:rsidRPr="007644A4">
              <w:rPr>
                <w:rStyle w:val="Hyperlink"/>
                <w:noProof/>
              </w:rPr>
              <w:t>1)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Serveur pfSens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27B9" w14:textId="5630C418" w:rsidR="00916593" w:rsidRDefault="00916593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0830499" w:history="1">
            <w:r w:rsidRPr="007644A4">
              <w:rPr>
                <w:rStyle w:val="Hyperlink"/>
                <w:noProof/>
              </w:rPr>
              <w:t>2)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Système d'exploit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A52C" w14:textId="496494DD" w:rsidR="00916593" w:rsidRDefault="00916593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0830500" w:history="1">
            <w:r w:rsidRPr="007644A4">
              <w:rPr>
                <w:rStyle w:val="Hyperlink"/>
                <w:noProof/>
              </w:rPr>
              <w:t>3)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Services réseau :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4EF8" w14:textId="1AD6A90A" w:rsidR="00916593" w:rsidRDefault="00916593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0830501" w:history="1">
            <w:r w:rsidRPr="007644A4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Plan d'adressage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4C99" w14:textId="338D88A2" w:rsidR="00916593" w:rsidRDefault="00916593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0830502" w:history="1">
            <w:r w:rsidRPr="007644A4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Flux de données et protoc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4E84" w14:textId="66C12471" w:rsidR="00916593" w:rsidRDefault="00916593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0830503" w:history="1">
            <w:r w:rsidRPr="007644A4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Modélisation d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FBFD" w14:textId="0387D5E2" w:rsidR="00916593" w:rsidRDefault="00916593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0830504" w:history="1">
            <w:r w:rsidRPr="007644A4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Modèle de sécurité multico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F12D" w14:textId="5AB7C940" w:rsidR="00916593" w:rsidRDefault="00916593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0830505" w:history="1">
            <w:r w:rsidRPr="007644A4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7644A4">
              <w:rPr>
                <w:rStyle w:val="Hyperlink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3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C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A3383" w14:textId="44312423" w:rsidR="001B5999" w:rsidRPr="00F93A6C" w:rsidRDefault="001B5999">
          <w:pPr>
            <w:rPr>
              <w:rFonts w:asciiTheme="majorBidi" w:hAnsiTheme="majorBidi" w:cstheme="majorBidi"/>
            </w:rPr>
          </w:pPr>
          <w:r w:rsidRPr="00F93A6C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3CBE54C6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1860984F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7349CCDD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04274A19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5A914E7C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34B1091A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36E9EDA8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40F10669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18EBC86A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10D0A352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05947BB4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1EDCC3D8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61568715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59185B9B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2A3FCEC4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35327FE1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2FBD7D4E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388779AE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6BCC2D23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152616D1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27986599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38BC717B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111A6F30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286318C4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4388124B" w14:textId="77777777" w:rsidR="001B5999" w:rsidRPr="00F93A6C" w:rsidRDefault="001B5999" w:rsidP="001B5999">
      <w:pPr>
        <w:rPr>
          <w:rFonts w:asciiTheme="majorBidi" w:hAnsiTheme="majorBidi" w:cstheme="majorBidi"/>
          <w:b/>
          <w:bCs/>
        </w:rPr>
      </w:pPr>
    </w:p>
    <w:p w14:paraId="08F6D52B" w14:textId="38687301" w:rsidR="00FA67CC" w:rsidRPr="00F93A6C" w:rsidRDefault="00FA67CC" w:rsidP="00F93A6C">
      <w:pPr>
        <w:pStyle w:val="Heading1"/>
        <w:numPr>
          <w:ilvl w:val="0"/>
          <w:numId w:val="6"/>
        </w:numPr>
      </w:pPr>
      <w:bookmarkStart w:id="0" w:name="_Toc200830464"/>
      <w:r w:rsidRPr="00F93A6C">
        <w:t>OBJECTIF DU PROJET</w:t>
      </w:r>
      <w:bookmarkEnd w:id="0"/>
    </w:p>
    <w:p w14:paraId="005C87AD" w14:textId="77777777" w:rsidR="00FA67CC" w:rsidRPr="00F93A6C" w:rsidRDefault="00FA67CC" w:rsidP="00FA67CC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 xml:space="preserve">Sécuriser l'accès Internet </w:t>
      </w:r>
      <w:proofErr w:type="spellStart"/>
      <w:r w:rsidRPr="00F93A6C">
        <w:rPr>
          <w:rFonts w:asciiTheme="majorBidi" w:hAnsiTheme="majorBidi" w:cstheme="majorBidi"/>
        </w:rPr>
        <w:t>WiFi</w:t>
      </w:r>
      <w:proofErr w:type="spellEnd"/>
      <w:r w:rsidRPr="00F93A6C">
        <w:rPr>
          <w:rFonts w:asciiTheme="majorBidi" w:hAnsiTheme="majorBidi" w:cstheme="majorBidi"/>
        </w:rPr>
        <w:t xml:space="preserve"> de l'entreprise en séparant les flux visiteurs et collaborateurs via un portail captif </w:t>
      </w:r>
      <w:proofErr w:type="spellStart"/>
      <w:r w:rsidRPr="00F93A6C">
        <w:rPr>
          <w:rFonts w:asciiTheme="majorBidi" w:hAnsiTheme="majorBidi" w:cstheme="majorBidi"/>
        </w:rPr>
        <w:t>pfSense</w:t>
      </w:r>
      <w:proofErr w:type="spellEnd"/>
      <w:r w:rsidRPr="00F93A6C">
        <w:rPr>
          <w:rFonts w:asciiTheme="majorBidi" w:hAnsiTheme="majorBidi" w:cstheme="majorBidi"/>
        </w:rPr>
        <w:t>.</w:t>
      </w:r>
    </w:p>
    <w:p w14:paraId="78CD9C09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4CCF4194" w14:textId="449559BD" w:rsidR="00B33435" w:rsidRPr="00B33435" w:rsidRDefault="00FA67CC" w:rsidP="00BC20E1">
      <w:pPr>
        <w:pStyle w:val="Heading1"/>
        <w:numPr>
          <w:ilvl w:val="0"/>
          <w:numId w:val="6"/>
        </w:numPr>
      </w:pPr>
      <w:bookmarkStart w:id="1" w:name="_Toc200830465"/>
      <w:r w:rsidRPr="00F93A6C">
        <w:t>ARCHITECTURE TECHNIQUE</w:t>
      </w:r>
      <w:bookmarkEnd w:id="1"/>
    </w:p>
    <w:p w14:paraId="5ACB6A07" w14:textId="49FD4FAB" w:rsidR="00FA67CC" w:rsidRPr="00F93A6C" w:rsidRDefault="00B33435" w:rsidP="00B33435">
      <w:pPr>
        <w:pStyle w:val="Heading2"/>
        <w:numPr>
          <w:ilvl w:val="0"/>
          <w:numId w:val="7"/>
        </w:numPr>
      </w:pPr>
      <w:r>
        <w:t xml:space="preserve"> </w:t>
      </w:r>
      <w:bookmarkStart w:id="2" w:name="_Toc200830466"/>
      <w:r w:rsidR="00FA67CC" w:rsidRPr="00F93A6C">
        <w:t>Segmentation Réseau</w:t>
      </w:r>
      <w:bookmarkEnd w:id="2"/>
    </w:p>
    <w:p w14:paraId="48AF7532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0E2FD329" w14:textId="351C144C" w:rsidR="00FA67CC" w:rsidRPr="00F93A6C" w:rsidRDefault="00FA67CC" w:rsidP="00FA67CC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- VLAN 10 : Collaborateurs (192.168.10.0/24) - Authentification RADIUS/Active Directory</w:t>
      </w:r>
    </w:p>
    <w:p w14:paraId="5BC4971F" w14:textId="62B08E24" w:rsidR="00FA67CC" w:rsidRPr="00F93A6C" w:rsidRDefault="00FA67CC" w:rsidP="00FA67CC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- VLAN 20 : Visiteurs (192.168.20.0/24) - Authentification par jetons (vouchers)</w:t>
      </w:r>
    </w:p>
    <w:p w14:paraId="77D07C6C" w14:textId="712322E1" w:rsidR="001B5999" w:rsidRPr="00F93A6C" w:rsidRDefault="00FA67CC" w:rsidP="00FA67CC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- VLAN 30 : Management (192.168.30.0/24) - Administration système</w:t>
      </w:r>
    </w:p>
    <w:p w14:paraId="78027D4B" w14:textId="642C54D2" w:rsidR="00FA67CC" w:rsidRPr="00F93A6C" w:rsidRDefault="00FA67CC" w:rsidP="00B33435">
      <w:pPr>
        <w:pStyle w:val="Heading2"/>
        <w:numPr>
          <w:ilvl w:val="0"/>
          <w:numId w:val="7"/>
        </w:numPr>
      </w:pPr>
      <w:bookmarkStart w:id="3" w:name="_Toc200830467"/>
      <w:r w:rsidRPr="00F93A6C">
        <w:t>Contrôles d'Accès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4"/>
        <w:gridCol w:w="2472"/>
        <w:gridCol w:w="1613"/>
        <w:gridCol w:w="1169"/>
        <w:gridCol w:w="1003"/>
        <w:gridCol w:w="1125"/>
      </w:tblGrid>
      <w:tr w:rsidR="00FA67CC" w:rsidRPr="00F93A6C" w14:paraId="4A2863AC" w14:textId="77777777" w:rsidTr="004122FD">
        <w:tc>
          <w:tcPr>
            <w:tcW w:w="1634" w:type="dxa"/>
          </w:tcPr>
          <w:p w14:paraId="220BCB30" w14:textId="0F6AC30C" w:rsidR="00FA67CC" w:rsidRPr="00F93A6C" w:rsidRDefault="00FA67CC" w:rsidP="00FA67CC">
            <w:pPr>
              <w:rPr>
                <w:rFonts w:asciiTheme="majorBidi" w:hAnsiTheme="majorBidi" w:cstheme="majorBidi"/>
                <w:b/>
                <w:bCs/>
              </w:rPr>
            </w:pPr>
            <w:r w:rsidRPr="00F93A6C">
              <w:rPr>
                <w:rFonts w:asciiTheme="majorBidi" w:hAnsiTheme="majorBidi" w:cstheme="majorBidi"/>
                <w:b/>
                <w:bCs/>
              </w:rPr>
              <w:t>Profil</w:t>
            </w:r>
          </w:p>
        </w:tc>
        <w:tc>
          <w:tcPr>
            <w:tcW w:w="2472" w:type="dxa"/>
          </w:tcPr>
          <w:p w14:paraId="397EACC1" w14:textId="5ACC8315" w:rsidR="00FA67CC" w:rsidRPr="00F93A6C" w:rsidRDefault="00FA67CC" w:rsidP="00FA67CC">
            <w:pPr>
              <w:tabs>
                <w:tab w:val="left" w:pos="1212"/>
              </w:tabs>
              <w:rPr>
                <w:rFonts w:asciiTheme="majorBidi" w:hAnsiTheme="majorBidi" w:cstheme="majorBidi"/>
                <w:b/>
                <w:bCs/>
              </w:rPr>
            </w:pPr>
            <w:r w:rsidRPr="00F93A6C">
              <w:rPr>
                <w:rFonts w:asciiTheme="majorBidi" w:hAnsiTheme="majorBidi" w:cstheme="majorBidi"/>
                <w:b/>
                <w:bCs/>
              </w:rPr>
              <w:t>Authentification</w:t>
            </w:r>
          </w:p>
        </w:tc>
        <w:tc>
          <w:tcPr>
            <w:tcW w:w="1613" w:type="dxa"/>
          </w:tcPr>
          <w:p w14:paraId="4BB64A6B" w14:textId="07D15F06" w:rsidR="00FA67CC" w:rsidRPr="00F93A6C" w:rsidRDefault="00FA67CC" w:rsidP="00FA67CC">
            <w:pPr>
              <w:rPr>
                <w:rFonts w:asciiTheme="majorBidi" w:hAnsiTheme="majorBidi" w:cstheme="majorBidi"/>
                <w:b/>
                <w:bCs/>
              </w:rPr>
            </w:pPr>
            <w:r w:rsidRPr="00F93A6C">
              <w:rPr>
                <w:rFonts w:asciiTheme="majorBidi" w:hAnsiTheme="majorBidi" w:cstheme="majorBidi"/>
                <w:b/>
                <w:bCs/>
              </w:rPr>
              <w:t>Durée</w:t>
            </w:r>
          </w:p>
        </w:tc>
        <w:tc>
          <w:tcPr>
            <w:tcW w:w="1169" w:type="dxa"/>
          </w:tcPr>
          <w:p w14:paraId="2B51D0B3" w14:textId="2224D386" w:rsidR="00FA67CC" w:rsidRPr="00F93A6C" w:rsidRDefault="00FA67CC" w:rsidP="00FA67CC">
            <w:pPr>
              <w:rPr>
                <w:rFonts w:asciiTheme="majorBidi" w:hAnsiTheme="majorBidi" w:cstheme="majorBidi"/>
                <w:b/>
                <w:bCs/>
              </w:rPr>
            </w:pPr>
            <w:r w:rsidRPr="00F93A6C">
              <w:rPr>
                <w:rFonts w:asciiTheme="majorBidi" w:hAnsiTheme="majorBidi" w:cstheme="majorBidi"/>
                <w:b/>
                <w:bCs/>
              </w:rPr>
              <w:t xml:space="preserve"> Bande Passante</w:t>
            </w:r>
          </w:p>
        </w:tc>
        <w:tc>
          <w:tcPr>
            <w:tcW w:w="1003" w:type="dxa"/>
          </w:tcPr>
          <w:p w14:paraId="7CC03718" w14:textId="4B2544EF" w:rsidR="00FA67CC" w:rsidRPr="00F93A6C" w:rsidRDefault="00FA67CC" w:rsidP="00FA67CC">
            <w:pPr>
              <w:rPr>
                <w:rFonts w:asciiTheme="majorBidi" w:hAnsiTheme="majorBidi" w:cstheme="majorBidi"/>
                <w:b/>
                <w:bCs/>
              </w:rPr>
            </w:pPr>
            <w:r w:rsidRPr="00F93A6C">
              <w:rPr>
                <w:rFonts w:asciiTheme="majorBidi" w:hAnsiTheme="majorBidi" w:cstheme="majorBidi"/>
                <w:b/>
                <w:bCs/>
              </w:rPr>
              <w:t>Quota</w:t>
            </w:r>
          </w:p>
        </w:tc>
        <w:tc>
          <w:tcPr>
            <w:tcW w:w="1125" w:type="dxa"/>
          </w:tcPr>
          <w:p w14:paraId="750E8C47" w14:textId="7248D902" w:rsidR="00FA67CC" w:rsidRPr="00F93A6C" w:rsidRDefault="00FA67CC" w:rsidP="00FA67CC">
            <w:pPr>
              <w:rPr>
                <w:rFonts w:asciiTheme="majorBidi" w:hAnsiTheme="majorBidi" w:cstheme="majorBidi"/>
                <w:b/>
                <w:bCs/>
              </w:rPr>
            </w:pPr>
            <w:r w:rsidRPr="00F93A6C">
              <w:rPr>
                <w:rFonts w:asciiTheme="majorBidi" w:hAnsiTheme="majorBidi" w:cstheme="majorBidi"/>
                <w:b/>
                <w:bCs/>
              </w:rPr>
              <w:t>Accès Interne</w:t>
            </w:r>
          </w:p>
        </w:tc>
      </w:tr>
      <w:tr w:rsidR="00FA67CC" w:rsidRPr="00F93A6C" w14:paraId="47BE9D54" w14:textId="77777777" w:rsidTr="004122FD">
        <w:trPr>
          <w:trHeight w:val="782"/>
        </w:trPr>
        <w:tc>
          <w:tcPr>
            <w:tcW w:w="1634" w:type="dxa"/>
          </w:tcPr>
          <w:p w14:paraId="0A849C46" w14:textId="51339CCF" w:rsidR="00FA67CC" w:rsidRPr="00F93A6C" w:rsidRDefault="00FA67CC" w:rsidP="00FA67CC">
            <w:pPr>
              <w:rPr>
                <w:rFonts w:asciiTheme="majorBidi" w:hAnsiTheme="majorBidi" w:cstheme="majorBidi"/>
                <w:b/>
                <w:bCs/>
              </w:rPr>
            </w:pPr>
            <w:r w:rsidRPr="00F93A6C">
              <w:rPr>
                <w:rFonts w:asciiTheme="majorBidi" w:hAnsiTheme="majorBidi" w:cstheme="majorBidi"/>
                <w:b/>
                <w:bCs/>
              </w:rPr>
              <w:t>Collaborateurs</w:t>
            </w:r>
          </w:p>
        </w:tc>
        <w:tc>
          <w:tcPr>
            <w:tcW w:w="2472" w:type="dxa"/>
          </w:tcPr>
          <w:p w14:paraId="1C6BD44B" w14:textId="72A64665" w:rsidR="00FA67CC" w:rsidRPr="00BC20E1" w:rsidRDefault="00FA67CC" w:rsidP="00FA67CC">
            <w:pPr>
              <w:rPr>
                <w:rFonts w:asciiTheme="majorBidi" w:hAnsiTheme="majorBidi" w:cstheme="majorBidi"/>
              </w:rPr>
            </w:pPr>
            <w:r w:rsidRPr="00BC20E1">
              <w:rPr>
                <w:rFonts w:asciiTheme="majorBidi" w:hAnsiTheme="majorBidi" w:cstheme="majorBidi"/>
              </w:rPr>
              <w:t xml:space="preserve">RADIUS/AD  </w:t>
            </w:r>
          </w:p>
        </w:tc>
        <w:tc>
          <w:tcPr>
            <w:tcW w:w="1613" w:type="dxa"/>
          </w:tcPr>
          <w:p w14:paraId="6FBBF0D3" w14:textId="215B16C4" w:rsidR="00FA67CC" w:rsidRPr="00BC20E1" w:rsidRDefault="00FA67CC" w:rsidP="00FA67CC">
            <w:pPr>
              <w:rPr>
                <w:rFonts w:asciiTheme="majorBidi" w:hAnsiTheme="majorBidi" w:cstheme="majorBidi"/>
              </w:rPr>
            </w:pPr>
            <w:r w:rsidRPr="00BC20E1">
              <w:rPr>
                <w:rFonts w:asciiTheme="majorBidi" w:hAnsiTheme="majorBidi" w:cstheme="majorBidi"/>
              </w:rPr>
              <w:t xml:space="preserve">Illimitée  </w:t>
            </w:r>
          </w:p>
        </w:tc>
        <w:tc>
          <w:tcPr>
            <w:tcW w:w="1169" w:type="dxa"/>
          </w:tcPr>
          <w:p w14:paraId="1812B59B" w14:textId="148F95D9" w:rsidR="00FA67CC" w:rsidRPr="00BC20E1" w:rsidRDefault="00FA67CC" w:rsidP="00FA67CC">
            <w:pPr>
              <w:rPr>
                <w:rFonts w:asciiTheme="majorBidi" w:hAnsiTheme="majorBidi" w:cstheme="majorBidi"/>
              </w:rPr>
            </w:pPr>
            <w:r w:rsidRPr="00BC20E1">
              <w:rPr>
                <w:rFonts w:asciiTheme="majorBidi" w:hAnsiTheme="majorBidi" w:cstheme="majorBidi"/>
              </w:rPr>
              <w:t xml:space="preserve">Illimitée  </w:t>
            </w:r>
          </w:p>
        </w:tc>
        <w:tc>
          <w:tcPr>
            <w:tcW w:w="1003" w:type="dxa"/>
          </w:tcPr>
          <w:p w14:paraId="20CDC4F7" w14:textId="1A394550" w:rsidR="00FA67CC" w:rsidRPr="00BC20E1" w:rsidRDefault="00FA67CC" w:rsidP="00FA67CC">
            <w:pPr>
              <w:rPr>
                <w:rFonts w:asciiTheme="majorBidi" w:hAnsiTheme="majorBidi" w:cstheme="majorBidi"/>
              </w:rPr>
            </w:pPr>
            <w:r w:rsidRPr="00BC20E1">
              <w:rPr>
                <w:rFonts w:asciiTheme="majorBidi" w:hAnsiTheme="majorBidi" w:cstheme="majorBidi"/>
              </w:rPr>
              <w:t xml:space="preserve">Aucun </w:t>
            </w:r>
          </w:p>
        </w:tc>
        <w:tc>
          <w:tcPr>
            <w:tcW w:w="1125" w:type="dxa"/>
          </w:tcPr>
          <w:p w14:paraId="110A006A" w14:textId="6BFE10BD" w:rsidR="00FA67CC" w:rsidRPr="00BC20E1" w:rsidRDefault="00FA67CC" w:rsidP="00FA67CC">
            <w:pPr>
              <w:rPr>
                <w:rFonts w:asciiTheme="majorBidi" w:hAnsiTheme="majorBidi" w:cstheme="majorBidi"/>
              </w:rPr>
            </w:pPr>
            <w:r w:rsidRPr="00BC20E1">
              <w:rPr>
                <w:rFonts w:asciiTheme="majorBidi" w:hAnsiTheme="majorBidi" w:cstheme="majorBidi"/>
              </w:rPr>
              <w:t>Autorisé</w:t>
            </w:r>
          </w:p>
        </w:tc>
      </w:tr>
      <w:tr w:rsidR="00FA67CC" w:rsidRPr="00F93A6C" w14:paraId="297C48EA" w14:textId="77777777" w:rsidTr="004122FD">
        <w:trPr>
          <w:trHeight w:val="695"/>
        </w:trPr>
        <w:tc>
          <w:tcPr>
            <w:tcW w:w="1634" w:type="dxa"/>
          </w:tcPr>
          <w:p w14:paraId="76A6698B" w14:textId="2EEAAB27" w:rsidR="00FA67CC" w:rsidRPr="00F93A6C" w:rsidRDefault="00FA67CC" w:rsidP="00FA67CC">
            <w:pPr>
              <w:rPr>
                <w:rFonts w:asciiTheme="majorBidi" w:hAnsiTheme="majorBidi" w:cstheme="majorBidi"/>
                <w:b/>
                <w:bCs/>
              </w:rPr>
            </w:pPr>
            <w:r w:rsidRPr="00F93A6C">
              <w:rPr>
                <w:rFonts w:asciiTheme="majorBidi" w:hAnsiTheme="majorBidi" w:cstheme="majorBidi"/>
                <w:b/>
                <w:bCs/>
              </w:rPr>
              <w:t>Visiteurs</w:t>
            </w:r>
          </w:p>
        </w:tc>
        <w:tc>
          <w:tcPr>
            <w:tcW w:w="2472" w:type="dxa"/>
          </w:tcPr>
          <w:p w14:paraId="692BE504" w14:textId="5B0CD63E" w:rsidR="00FA67CC" w:rsidRPr="00BC20E1" w:rsidRDefault="00FA67CC" w:rsidP="00FA67CC">
            <w:pPr>
              <w:rPr>
                <w:rFonts w:asciiTheme="majorBidi" w:hAnsiTheme="majorBidi" w:cstheme="majorBidi"/>
              </w:rPr>
            </w:pPr>
            <w:r w:rsidRPr="00BC20E1">
              <w:rPr>
                <w:rFonts w:asciiTheme="majorBidi" w:hAnsiTheme="majorBidi" w:cstheme="majorBidi"/>
                <w:color w:val="18181B"/>
                <w:shd w:val="clear" w:color="auto" w:fill="FFFFFF"/>
              </w:rPr>
              <w:t>Vouchers</w:t>
            </w:r>
          </w:p>
        </w:tc>
        <w:tc>
          <w:tcPr>
            <w:tcW w:w="1613" w:type="dxa"/>
          </w:tcPr>
          <w:p w14:paraId="53FDBD78" w14:textId="3C38DFFD" w:rsidR="00FA67CC" w:rsidRPr="00BC20E1" w:rsidRDefault="00FA67CC" w:rsidP="00FA67CC">
            <w:pPr>
              <w:rPr>
                <w:rFonts w:asciiTheme="majorBidi" w:hAnsiTheme="majorBidi" w:cstheme="majorBidi"/>
              </w:rPr>
            </w:pPr>
            <w:r w:rsidRPr="00BC20E1">
              <w:rPr>
                <w:rFonts w:asciiTheme="majorBidi" w:hAnsiTheme="majorBidi" w:cstheme="majorBidi"/>
                <w:color w:val="18181B"/>
                <w:shd w:val="clear" w:color="auto" w:fill="FFFFFF"/>
              </w:rPr>
              <w:t>1 heure</w:t>
            </w:r>
          </w:p>
        </w:tc>
        <w:tc>
          <w:tcPr>
            <w:tcW w:w="1169" w:type="dxa"/>
          </w:tcPr>
          <w:p w14:paraId="485A7777" w14:textId="0B633A18" w:rsidR="00FA67CC" w:rsidRPr="00BC20E1" w:rsidRDefault="00FA67CC" w:rsidP="00FA67CC">
            <w:pPr>
              <w:rPr>
                <w:rFonts w:asciiTheme="majorBidi" w:hAnsiTheme="majorBidi" w:cstheme="majorBidi"/>
              </w:rPr>
            </w:pPr>
            <w:r w:rsidRPr="00BC20E1">
              <w:rPr>
                <w:rFonts w:asciiTheme="majorBidi" w:hAnsiTheme="majorBidi" w:cstheme="majorBidi"/>
                <w:color w:val="18181B"/>
                <w:shd w:val="clear" w:color="auto" w:fill="FFFFFF"/>
              </w:rPr>
              <w:t>10/5 Mbps</w:t>
            </w:r>
          </w:p>
        </w:tc>
        <w:tc>
          <w:tcPr>
            <w:tcW w:w="1003" w:type="dxa"/>
          </w:tcPr>
          <w:p w14:paraId="51A5E606" w14:textId="7AAE4171" w:rsidR="00FA67CC" w:rsidRPr="00BC20E1" w:rsidRDefault="00FA67CC" w:rsidP="00FA67CC">
            <w:pPr>
              <w:rPr>
                <w:rFonts w:asciiTheme="majorBidi" w:hAnsiTheme="majorBidi" w:cstheme="majorBidi"/>
              </w:rPr>
            </w:pPr>
            <w:r w:rsidRPr="00BC20E1">
              <w:rPr>
                <w:rFonts w:asciiTheme="majorBidi" w:hAnsiTheme="majorBidi" w:cstheme="majorBidi"/>
                <w:color w:val="18181B"/>
                <w:shd w:val="clear" w:color="auto" w:fill="FFFFFF"/>
              </w:rPr>
              <w:t>20 Mo</w:t>
            </w:r>
          </w:p>
        </w:tc>
        <w:tc>
          <w:tcPr>
            <w:tcW w:w="1125" w:type="dxa"/>
          </w:tcPr>
          <w:p w14:paraId="64764D31" w14:textId="5A1E2FA4" w:rsidR="00FA67CC" w:rsidRPr="00BC20E1" w:rsidRDefault="00FA67CC" w:rsidP="00FA67CC">
            <w:pPr>
              <w:rPr>
                <w:rFonts w:asciiTheme="majorBidi" w:hAnsiTheme="majorBidi" w:cstheme="majorBidi"/>
              </w:rPr>
            </w:pPr>
            <w:r w:rsidRPr="00BC20E1">
              <w:rPr>
                <w:rFonts w:asciiTheme="majorBidi" w:hAnsiTheme="majorBidi" w:cstheme="majorBidi"/>
                <w:color w:val="18181B"/>
                <w:shd w:val="clear" w:color="auto" w:fill="FFFFFF"/>
              </w:rPr>
              <w:t xml:space="preserve"> Bloqué</w:t>
            </w:r>
          </w:p>
        </w:tc>
      </w:tr>
    </w:tbl>
    <w:p w14:paraId="1FB88D28" w14:textId="77777777" w:rsidR="00FA67CC" w:rsidRDefault="00FA67CC" w:rsidP="00FA67CC">
      <w:pPr>
        <w:rPr>
          <w:rFonts w:asciiTheme="majorBidi" w:hAnsiTheme="majorBidi" w:cstheme="majorBidi"/>
          <w:b/>
          <w:bCs/>
        </w:rPr>
      </w:pPr>
    </w:p>
    <w:p w14:paraId="551D3830" w14:textId="77777777" w:rsidR="00B33435" w:rsidRPr="00F93A6C" w:rsidRDefault="00B33435" w:rsidP="00FA67CC">
      <w:pPr>
        <w:rPr>
          <w:rFonts w:asciiTheme="majorBidi" w:hAnsiTheme="majorBidi" w:cstheme="majorBidi"/>
          <w:b/>
          <w:bCs/>
        </w:rPr>
      </w:pPr>
    </w:p>
    <w:p w14:paraId="6954A4DC" w14:textId="77777777" w:rsidR="00B33435" w:rsidRPr="00B33435" w:rsidRDefault="00B33435" w:rsidP="00B33435">
      <w:pPr>
        <w:pStyle w:val="Heading1"/>
        <w:numPr>
          <w:ilvl w:val="0"/>
          <w:numId w:val="6"/>
        </w:numPr>
        <w:tabs>
          <w:tab w:val="num" w:pos="720"/>
        </w:tabs>
      </w:pPr>
      <w:bookmarkStart w:id="4" w:name="_Toc200830468"/>
      <w:r w:rsidRPr="00B33435">
        <w:t>ÉTAPES D'INSTALLATION</w:t>
      </w:r>
      <w:bookmarkEnd w:id="4"/>
    </w:p>
    <w:p w14:paraId="2030E6D3" w14:textId="4EEDC115" w:rsidR="00FA67CC" w:rsidRPr="004122FD" w:rsidRDefault="00B33435" w:rsidP="004122FD">
      <w:pPr>
        <w:pStyle w:val="Heading2"/>
        <w:numPr>
          <w:ilvl w:val="0"/>
          <w:numId w:val="9"/>
        </w:numPr>
      </w:pPr>
      <w:r>
        <w:t xml:space="preserve"> </w:t>
      </w:r>
      <w:bookmarkStart w:id="5" w:name="_Toc200830469"/>
      <w:r w:rsidR="00FA67CC" w:rsidRPr="00F93A6C">
        <w:t>Phase 1 : Infrastructure de Base</w:t>
      </w:r>
      <w:bookmarkEnd w:id="5"/>
    </w:p>
    <w:p w14:paraId="0F13E155" w14:textId="0663152E" w:rsidR="00FA67CC" w:rsidRPr="004122FD" w:rsidRDefault="00FA67CC" w:rsidP="004122FD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</w:rPr>
      </w:pPr>
      <w:r w:rsidRPr="004122FD">
        <w:rPr>
          <w:rFonts w:asciiTheme="majorBidi" w:hAnsiTheme="majorBidi" w:cstheme="majorBidi"/>
          <w:b/>
          <w:bCs/>
        </w:rPr>
        <w:t xml:space="preserve">Installation </w:t>
      </w:r>
      <w:proofErr w:type="spellStart"/>
      <w:r w:rsidRPr="004122FD">
        <w:rPr>
          <w:rFonts w:asciiTheme="majorBidi" w:hAnsiTheme="majorBidi" w:cstheme="majorBidi"/>
          <w:b/>
          <w:bCs/>
        </w:rPr>
        <w:t>pfSens</w:t>
      </w:r>
      <w:r w:rsidR="004122FD" w:rsidRPr="004122FD">
        <w:rPr>
          <w:rFonts w:asciiTheme="majorBidi" w:hAnsiTheme="majorBidi" w:cstheme="majorBidi"/>
          <w:b/>
          <w:bCs/>
        </w:rPr>
        <w:t>e</w:t>
      </w:r>
      <w:proofErr w:type="spellEnd"/>
      <w:r w:rsidRPr="004122FD">
        <w:rPr>
          <w:rFonts w:asciiTheme="majorBidi" w:hAnsiTheme="majorBidi" w:cstheme="majorBidi"/>
          <w:b/>
          <w:bCs/>
        </w:rPr>
        <w:t xml:space="preserve"> sur serveur dédié</w:t>
      </w:r>
    </w:p>
    <w:p w14:paraId="08B82198" w14:textId="400E0FCA" w:rsidR="00FA67CC" w:rsidRPr="004122FD" w:rsidRDefault="00FA67CC" w:rsidP="004122FD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</w:rPr>
      </w:pPr>
      <w:r w:rsidRPr="004122FD">
        <w:rPr>
          <w:rFonts w:asciiTheme="majorBidi" w:hAnsiTheme="majorBidi" w:cstheme="majorBidi"/>
          <w:b/>
          <w:bCs/>
        </w:rPr>
        <w:t>Configuration réseau initiale (WAN/LAN)</w:t>
      </w:r>
    </w:p>
    <w:p w14:paraId="0569068C" w14:textId="5FE94940" w:rsidR="00FA67CC" w:rsidRPr="004122FD" w:rsidRDefault="00FA67CC" w:rsidP="004122FD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</w:rPr>
      </w:pPr>
      <w:r w:rsidRPr="004122FD">
        <w:rPr>
          <w:rFonts w:asciiTheme="majorBidi" w:hAnsiTheme="majorBidi" w:cstheme="majorBidi"/>
          <w:b/>
          <w:bCs/>
        </w:rPr>
        <w:t>Sécurisation</w:t>
      </w:r>
      <w:r w:rsidR="004122FD" w:rsidRPr="004122FD">
        <w:rPr>
          <w:rFonts w:asciiTheme="majorBidi" w:hAnsiTheme="majorBidi" w:cstheme="majorBidi"/>
          <w:b/>
          <w:bCs/>
        </w:rPr>
        <w:t xml:space="preserve"> </w:t>
      </w:r>
      <w:r w:rsidRPr="004122FD">
        <w:rPr>
          <w:rFonts w:asciiTheme="majorBidi" w:hAnsiTheme="majorBidi" w:cstheme="majorBidi"/>
          <w:b/>
          <w:bCs/>
        </w:rPr>
        <w:t>accès administrateur</w:t>
      </w:r>
    </w:p>
    <w:p w14:paraId="394FBDF1" w14:textId="4D8EB4D4" w:rsidR="00FA67CC" w:rsidRPr="008172A2" w:rsidRDefault="00B33435" w:rsidP="008172A2">
      <w:pPr>
        <w:pStyle w:val="Heading2"/>
        <w:numPr>
          <w:ilvl w:val="0"/>
          <w:numId w:val="9"/>
        </w:numPr>
      </w:pPr>
      <w:r>
        <w:t xml:space="preserve"> </w:t>
      </w:r>
      <w:bookmarkStart w:id="6" w:name="_Toc200830470"/>
      <w:r w:rsidR="00FA67CC" w:rsidRPr="00F93A6C">
        <w:t>Phase 2 : Segmentation Réseau</w:t>
      </w:r>
      <w:bookmarkEnd w:id="6"/>
    </w:p>
    <w:p w14:paraId="43368DE2" w14:textId="600A0D8B" w:rsidR="00FA67CC" w:rsidRPr="004122FD" w:rsidRDefault="00FA67CC" w:rsidP="004122FD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</w:rPr>
      </w:pPr>
      <w:r w:rsidRPr="004122FD">
        <w:rPr>
          <w:rFonts w:asciiTheme="majorBidi" w:hAnsiTheme="majorBidi" w:cstheme="majorBidi"/>
          <w:b/>
          <w:bCs/>
        </w:rPr>
        <w:t>Création VLANs (10, 20, 30) avec tags 802.1Q</w:t>
      </w:r>
    </w:p>
    <w:p w14:paraId="1EEDEDF2" w14:textId="7CB6720C" w:rsidR="00FA67CC" w:rsidRPr="004122FD" w:rsidRDefault="00FA67CC" w:rsidP="004122FD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</w:rPr>
      </w:pPr>
      <w:r w:rsidRPr="004122FD">
        <w:rPr>
          <w:rFonts w:asciiTheme="majorBidi" w:hAnsiTheme="majorBidi" w:cstheme="majorBidi"/>
          <w:b/>
          <w:bCs/>
        </w:rPr>
        <w:t>Configuration IP et passerelles par VLAN</w:t>
      </w:r>
    </w:p>
    <w:p w14:paraId="33C5B033" w14:textId="68280B64" w:rsidR="00FA67CC" w:rsidRPr="008172A2" w:rsidRDefault="00FA67CC" w:rsidP="008172A2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</w:rPr>
      </w:pPr>
      <w:r w:rsidRPr="004122FD">
        <w:rPr>
          <w:rFonts w:asciiTheme="majorBidi" w:hAnsiTheme="majorBidi" w:cstheme="majorBidi"/>
          <w:b/>
          <w:bCs/>
        </w:rPr>
        <w:t>Serveurs DHCP</w:t>
      </w:r>
      <w:r w:rsidR="008172A2">
        <w:rPr>
          <w:rFonts w:asciiTheme="majorBidi" w:hAnsiTheme="majorBidi" w:cstheme="majorBidi"/>
          <w:b/>
          <w:bCs/>
        </w:rPr>
        <w:t xml:space="preserve"> </w:t>
      </w:r>
      <w:r w:rsidRPr="004122FD">
        <w:rPr>
          <w:rFonts w:asciiTheme="majorBidi" w:hAnsiTheme="majorBidi" w:cstheme="majorBidi"/>
          <w:b/>
          <w:bCs/>
        </w:rPr>
        <w:t>dédiés par segment</w:t>
      </w:r>
    </w:p>
    <w:p w14:paraId="420553B1" w14:textId="3E17A7E5" w:rsidR="00FA67CC" w:rsidRPr="00F93A6C" w:rsidRDefault="00B33435" w:rsidP="00B33435">
      <w:pPr>
        <w:pStyle w:val="Heading2"/>
        <w:numPr>
          <w:ilvl w:val="0"/>
          <w:numId w:val="9"/>
        </w:numPr>
      </w:pPr>
      <w:r>
        <w:lastRenderedPageBreak/>
        <w:t xml:space="preserve"> </w:t>
      </w:r>
      <w:bookmarkStart w:id="7" w:name="_Toc200830471"/>
      <w:r w:rsidR="00FA67CC" w:rsidRPr="00F93A6C">
        <w:t>Phase 3 : Services d'Authentification</w:t>
      </w:r>
      <w:bookmarkEnd w:id="7"/>
    </w:p>
    <w:p w14:paraId="61688BDC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02CA599B" w14:textId="6F8A079F" w:rsidR="00FA67CC" w:rsidRPr="008172A2" w:rsidRDefault="00FA67CC" w:rsidP="008172A2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b/>
          <w:bCs/>
        </w:rPr>
      </w:pPr>
      <w:r w:rsidRPr="008172A2">
        <w:rPr>
          <w:rFonts w:asciiTheme="majorBidi" w:hAnsiTheme="majorBidi" w:cstheme="majorBidi"/>
          <w:b/>
          <w:bCs/>
        </w:rPr>
        <w:t xml:space="preserve">Installation </w:t>
      </w:r>
      <w:proofErr w:type="spellStart"/>
      <w:r w:rsidRPr="008172A2">
        <w:rPr>
          <w:rFonts w:asciiTheme="majorBidi" w:hAnsiTheme="majorBidi" w:cstheme="majorBidi"/>
          <w:b/>
          <w:bCs/>
        </w:rPr>
        <w:t>FreeRADIUS</w:t>
      </w:r>
      <w:proofErr w:type="spellEnd"/>
      <w:r w:rsidRPr="008172A2">
        <w:rPr>
          <w:rFonts w:asciiTheme="majorBidi" w:hAnsiTheme="majorBidi" w:cstheme="majorBidi"/>
          <w:b/>
          <w:bCs/>
        </w:rPr>
        <w:t xml:space="preserve"> et connexion Active Directory</w:t>
      </w:r>
    </w:p>
    <w:p w14:paraId="27DC4B41" w14:textId="55F60AB3" w:rsidR="00FA67CC" w:rsidRPr="008172A2" w:rsidRDefault="00FA67CC" w:rsidP="008172A2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b/>
          <w:bCs/>
        </w:rPr>
      </w:pPr>
      <w:r w:rsidRPr="008172A2">
        <w:rPr>
          <w:rFonts w:asciiTheme="majorBidi" w:hAnsiTheme="majorBidi" w:cstheme="majorBidi"/>
          <w:b/>
          <w:bCs/>
        </w:rPr>
        <w:t>Configuration portail captif sur VLAN visiteurs</w:t>
      </w:r>
    </w:p>
    <w:p w14:paraId="74C48116" w14:textId="430B9474" w:rsidR="008172A2" w:rsidRPr="008172A2" w:rsidRDefault="00FA67CC" w:rsidP="008172A2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b/>
          <w:bCs/>
        </w:rPr>
      </w:pPr>
      <w:r w:rsidRPr="008172A2">
        <w:rPr>
          <w:rFonts w:asciiTheme="majorBidi" w:hAnsiTheme="majorBidi" w:cstheme="majorBidi"/>
          <w:b/>
          <w:bCs/>
        </w:rPr>
        <w:t>Système de vouchers avec limitations temporelles</w:t>
      </w:r>
    </w:p>
    <w:p w14:paraId="5C971BC3" w14:textId="75731A1F" w:rsidR="00FA67CC" w:rsidRPr="008172A2" w:rsidRDefault="00FA67CC" w:rsidP="008172A2">
      <w:pPr>
        <w:pStyle w:val="Heading2"/>
        <w:numPr>
          <w:ilvl w:val="0"/>
          <w:numId w:val="9"/>
        </w:numPr>
      </w:pPr>
      <w:bookmarkStart w:id="8" w:name="_Toc200830472"/>
      <w:r w:rsidRPr="00F93A6C">
        <w:t>Phase 4 : Sécurisation</w:t>
      </w:r>
      <w:bookmarkEnd w:id="8"/>
    </w:p>
    <w:p w14:paraId="2C10F59D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  <w:r w:rsidRPr="00F93A6C">
        <w:rPr>
          <w:rFonts w:asciiTheme="majorBidi" w:hAnsiTheme="majorBidi" w:cstheme="majorBidi"/>
          <w:b/>
          <w:bCs/>
        </w:rPr>
        <w:t>10. **Règles pare-feu** granulaires par VLAN</w:t>
      </w:r>
    </w:p>
    <w:p w14:paraId="21AB3F7C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  <w:r w:rsidRPr="00F93A6C">
        <w:rPr>
          <w:rFonts w:asciiTheme="majorBidi" w:hAnsiTheme="majorBidi" w:cstheme="majorBidi"/>
          <w:b/>
          <w:bCs/>
        </w:rPr>
        <w:t>11. **Limitation bande passante** pour visiteurs</w:t>
      </w:r>
    </w:p>
    <w:p w14:paraId="7A86E9EE" w14:textId="120D7EA7" w:rsidR="00FA67CC" w:rsidRPr="00F93A6C" w:rsidRDefault="00FA67CC" w:rsidP="008172A2">
      <w:pPr>
        <w:rPr>
          <w:rFonts w:asciiTheme="majorBidi" w:hAnsiTheme="majorBidi" w:cstheme="majorBidi"/>
          <w:b/>
          <w:bCs/>
        </w:rPr>
      </w:pPr>
      <w:r w:rsidRPr="00F93A6C">
        <w:rPr>
          <w:rFonts w:asciiTheme="majorBidi" w:hAnsiTheme="majorBidi" w:cstheme="majorBidi"/>
          <w:b/>
          <w:bCs/>
        </w:rPr>
        <w:t>12. **Isolation réseau** complète entre segments</w:t>
      </w:r>
    </w:p>
    <w:p w14:paraId="24C957E8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11C4400F" w14:textId="77777777" w:rsidR="00A16C65" w:rsidRDefault="00FA67CC" w:rsidP="00A16C65">
      <w:pPr>
        <w:pStyle w:val="Heading1"/>
        <w:numPr>
          <w:ilvl w:val="0"/>
          <w:numId w:val="6"/>
        </w:numPr>
      </w:pPr>
      <w:bookmarkStart w:id="9" w:name="_Toc200830473"/>
      <w:r w:rsidRPr="00B33435">
        <w:t>SÉCURITÉ IMPLÉMENTÉE</w:t>
      </w:r>
      <w:bookmarkEnd w:id="9"/>
    </w:p>
    <w:p w14:paraId="31505897" w14:textId="77777777" w:rsidR="00A16C65" w:rsidRPr="00A16C65" w:rsidRDefault="00A16C65" w:rsidP="00A16C65"/>
    <w:p w14:paraId="602AE465" w14:textId="74D838CD" w:rsidR="00FA67CC" w:rsidRPr="00F93A6C" w:rsidRDefault="00FA67CC" w:rsidP="00305E73">
      <w:pPr>
        <w:pStyle w:val="Heading2"/>
        <w:numPr>
          <w:ilvl w:val="0"/>
          <w:numId w:val="12"/>
        </w:numPr>
      </w:pPr>
      <w:bookmarkStart w:id="10" w:name="_Toc200830474"/>
      <w:r w:rsidRPr="00F93A6C">
        <w:t>Isolation Réseau</w:t>
      </w:r>
      <w:bookmarkEnd w:id="10"/>
    </w:p>
    <w:p w14:paraId="6888EBE1" w14:textId="77777777" w:rsidR="00FA67CC" w:rsidRPr="003C4944" w:rsidRDefault="00FA67CC" w:rsidP="00FA67CC">
      <w:pPr>
        <w:rPr>
          <w:rFonts w:asciiTheme="majorBidi" w:hAnsiTheme="majorBidi" w:cstheme="majorBidi"/>
        </w:rPr>
      </w:pPr>
    </w:p>
    <w:p w14:paraId="67CDFF56" w14:textId="4603E040" w:rsidR="00FA67CC" w:rsidRPr="003C4944" w:rsidRDefault="00FA67CC" w:rsidP="00FA67CC">
      <w:pPr>
        <w:rPr>
          <w:rFonts w:asciiTheme="majorBidi" w:hAnsiTheme="majorBidi" w:cstheme="majorBidi"/>
        </w:rPr>
      </w:pPr>
      <w:r w:rsidRPr="003C4944">
        <w:rPr>
          <w:rFonts w:asciiTheme="majorBidi" w:hAnsiTheme="majorBidi" w:cstheme="majorBidi"/>
        </w:rPr>
        <w:t xml:space="preserve">- </w:t>
      </w:r>
      <w:r w:rsidR="003C4944">
        <w:rPr>
          <w:rFonts w:asciiTheme="majorBidi" w:hAnsiTheme="majorBidi" w:cstheme="majorBidi"/>
        </w:rPr>
        <w:t xml:space="preserve"> </w:t>
      </w:r>
      <w:proofErr w:type="gramStart"/>
      <w:r w:rsidRPr="003C4944">
        <w:rPr>
          <w:rFonts w:asciiTheme="majorBidi" w:hAnsiTheme="majorBidi" w:cstheme="majorBidi"/>
        </w:rPr>
        <w:t>Visiteurs</w:t>
      </w:r>
      <w:r w:rsidR="003C4944">
        <w:rPr>
          <w:rFonts w:asciiTheme="majorBidi" w:hAnsiTheme="majorBidi" w:cstheme="majorBidi"/>
        </w:rPr>
        <w:t xml:space="preserve"> </w:t>
      </w:r>
      <w:r w:rsidRPr="003C4944">
        <w:rPr>
          <w:rFonts w:asciiTheme="majorBidi" w:hAnsiTheme="majorBidi" w:cstheme="majorBidi"/>
        </w:rPr>
        <w:t xml:space="preserve"> :</w:t>
      </w:r>
      <w:proofErr w:type="gramEnd"/>
      <w:r w:rsidRPr="003C4944">
        <w:rPr>
          <w:rFonts w:asciiTheme="majorBidi" w:hAnsiTheme="majorBidi" w:cstheme="majorBidi"/>
        </w:rPr>
        <w:t xml:space="preserve"> Accès Internet uniquement, isolation complète des ressources internes</w:t>
      </w:r>
    </w:p>
    <w:p w14:paraId="64C975F5" w14:textId="5589A3F8" w:rsidR="00FA67CC" w:rsidRPr="003C4944" w:rsidRDefault="00FA67CC" w:rsidP="00FA67CC">
      <w:pPr>
        <w:rPr>
          <w:rFonts w:asciiTheme="majorBidi" w:hAnsiTheme="majorBidi" w:cstheme="majorBidi"/>
        </w:rPr>
      </w:pPr>
      <w:r w:rsidRPr="003C4944">
        <w:rPr>
          <w:rFonts w:asciiTheme="majorBidi" w:hAnsiTheme="majorBidi" w:cstheme="majorBidi"/>
        </w:rPr>
        <w:t>- Collaborateurs : Accès complet après authentification AD</w:t>
      </w:r>
    </w:p>
    <w:p w14:paraId="1FBF318A" w14:textId="0726A25A" w:rsidR="00FA67CC" w:rsidRPr="003C4944" w:rsidRDefault="00FA67CC" w:rsidP="00FA67CC">
      <w:pPr>
        <w:rPr>
          <w:rFonts w:asciiTheme="majorBidi" w:hAnsiTheme="majorBidi" w:cstheme="majorBidi"/>
        </w:rPr>
      </w:pPr>
      <w:r w:rsidRPr="003C4944">
        <w:rPr>
          <w:rFonts w:asciiTheme="majorBidi" w:hAnsiTheme="majorBidi" w:cstheme="majorBidi"/>
        </w:rPr>
        <w:t>- Règles pare-feu : Blocage inter-VLAN non autorisé</w:t>
      </w:r>
    </w:p>
    <w:p w14:paraId="04DC4671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1186FF39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02F9DA98" w14:textId="22F07E8C" w:rsidR="00FA67CC" w:rsidRPr="00305E73" w:rsidRDefault="00FA67CC" w:rsidP="00305E73">
      <w:pPr>
        <w:pStyle w:val="Heading2"/>
        <w:numPr>
          <w:ilvl w:val="0"/>
          <w:numId w:val="12"/>
        </w:numPr>
      </w:pPr>
      <w:bookmarkStart w:id="11" w:name="_Toc200830475"/>
      <w:r w:rsidRPr="00305E73">
        <w:t>Contrôles d'Accès</w:t>
      </w:r>
      <w:bookmarkEnd w:id="11"/>
    </w:p>
    <w:p w14:paraId="4643A520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2C22A767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  <w:r w:rsidRPr="00F93A6C">
        <w:rPr>
          <w:rFonts w:asciiTheme="majorBidi" w:hAnsiTheme="majorBidi" w:cstheme="majorBidi"/>
          <w:b/>
          <w:bCs/>
        </w:rPr>
        <w:t>- **Authentification forte** : RADIUS avec Active Directory pour staff</w:t>
      </w:r>
    </w:p>
    <w:p w14:paraId="487CDEAD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  <w:r w:rsidRPr="00F93A6C">
        <w:rPr>
          <w:rFonts w:asciiTheme="majorBidi" w:hAnsiTheme="majorBidi" w:cstheme="majorBidi"/>
          <w:b/>
          <w:bCs/>
        </w:rPr>
        <w:t>- **Jetons temporaires** : Usage unique, expiration automatique</w:t>
      </w:r>
    </w:p>
    <w:p w14:paraId="79777EE4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  <w:r w:rsidRPr="00F93A6C">
        <w:rPr>
          <w:rFonts w:asciiTheme="majorBidi" w:hAnsiTheme="majorBidi" w:cstheme="majorBidi"/>
          <w:b/>
          <w:bCs/>
        </w:rPr>
        <w:t>- **Limitations techniques** : Quotas et bande passante pour visiteurs</w:t>
      </w:r>
    </w:p>
    <w:p w14:paraId="784BEE2E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6034E305" w14:textId="77777777" w:rsidR="00A16C65" w:rsidRPr="00F93A6C" w:rsidRDefault="00A16C65" w:rsidP="00A16C65">
      <w:pPr>
        <w:pStyle w:val="Heading1"/>
        <w:numPr>
          <w:ilvl w:val="0"/>
          <w:numId w:val="6"/>
        </w:numPr>
      </w:pPr>
      <w:bookmarkStart w:id="12" w:name="_Toc200830476"/>
      <w:r w:rsidRPr="00F93A6C">
        <w:t>MONITORING ET MAINTENANCE</w:t>
      </w:r>
      <w:bookmarkEnd w:id="12"/>
    </w:p>
    <w:p w14:paraId="7E8492CF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3F01104D" w14:textId="40146212" w:rsidR="00FA67CC" w:rsidRPr="00F93A6C" w:rsidRDefault="00FA67CC" w:rsidP="00305E73">
      <w:pPr>
        <w:pStyle w:val="Heading2"/>
        <w:numPr>
          <w:ilvl w:val="0"/>
          <w:numId w:val="15"/>
        </w:numPr>
      </w:pPr>
      <w:bookmarkStart w:id="13" w:name="_Toc200830477"/>
      <w:r w:rsidRPr="00F93A6C">
        <w:t>Surveillance Continue</w:t>
      </w:r>
      <w:bookmarkEnd w:id="13"/>
    </w:p>
    <w:p w14:paraId="26DB329D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4231864E" w14:textId="5F876B4A" w:rsidR="00FA67CC" w:rsidRPr="00DC4A75" w:rsidRDefault="00FA67CC" w:rsidP="00FA67CC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  <w:b/>
          <w:bCs/>
        </w:rPr>
        <w:t xml:space="preserve">- </w:t>
      </w:r>
      <w:r w:rsidRPr="00DC4A75">
        <w:rPr>
          <w:rFonts w:asciiTheme="majorBidi" w:hAnsiTheme="majorBidi" w:cstheme="majorBidi"/>
        </w:rPr>
        <w:t>Logs centralisés : Authentifications, connexions, sécurité</w:t>
      </w:r>
    </w:p>
    <w:p w14:paraId="00FA2CF1" w14:textId="511E4ABE" w:rsidR="00FA67CC" w:rsidRPr="00DC4A75" w:rsidRDefault="00FA67CC" w:rsidP="00FA67CC">
      <w:pPr>
        <w:rPr>
          <w:rFonts w:asciiTheme="majorBidi" w:hAnsiTheme="majorBidi" w:cstheme="majorBidi"/>
        </w:rPr>
      </w:pPr>
      <w:r w:rsidRPr="00DC4A75">
        <w:rPr>
          <w:rFonts w:asciiTheme="majorBidi" w:hAnsiTheme="majorBidi" w:cstheme="majorBidi"/>
        </w:rPr>
        <w:lastRenderedPageBreak/>
        <w:t>- Alertes automatiques : CPU, RAM, services critiques</w:t>
      </w:r>
    </w:p>
    <w:p w14:paraId="189ABB6C" w14:textId="41C41276" w:rsidR="00FA67CC" w:rsidRPr="00DC4A75" w:rsidRDefault="00FA67CC" w:rsidP="00FA67CC">
      <w:pPr>
        <w:rPr>
          <w:rFonts w:asciiTheme="majorBidi" w:hAnsiTheme="majorBidi" w:cstheme="majorBidi"/>
        </w:rPr>
      </w:pPr>
      <w:r w:rsidRPr="00DC4A75">
        <w:rPr>
          <w:rFonts w:asciiTheme="majorBidi" w:hAnsiTheme="majorBidi" w:cstheme="majorBidi"/>
        </w:rPr>
        <w:t>- Statistiques d'usage : Bande passante, utilisateurs actifs</w:t>
      </w:r>
    </w:p>
    <w:p w14:paraId="0314D59D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51538991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0CD1513E" w14:textId="46A127EB" w:rsidR="00FA67CC" w:rsidRPr="00F93A6C" w:rsidRDefault="00FA67CC" w:rsidP="00305E73">
      <w:pPr>
        <w:pStyle w:val="Heading2"/>
        <w:numPr>
          <w:ilvl w:val="0"/>
          <w:numId w:val="15"/>
        </w:numPr>
      </w:pPr>
      <w:bookmarkStart w:id="14" w:name="_Toc200830478"/>
      <w:r w:rsidRPr="00F93A6C">
        <w:t>Maintenance Programmée</w:t>
      </w:r>
      <w:bookmarkEnd w:id="14"/>
    </w:p>
    <w:p w14:paraId="552663E1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3CD29CF5" w14:textId="3786B456" w:rsidR="00FA67CC" w:rsidRPr="00DC4A75" w:rsidRDefault="00FA67CC" w:rsidP="00FA67CC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  <w:b/>
          <w:bCs/>
        </w:rPr>
        <w:t xml:space="preserve">- </w:t>
      </w:r>
      <w:r w:rsidRPr="00DC4A75">
        <w:rPr>
          <w:rFonts w:asciiTheme="majorBidi" w:hAnsiTheme="majorBidi" w:cstheme="majorBidi"/>
        </w:rPr>
        <w:t>Quotidienne : Sauvegarde config, nettoyage logs, purge vouchers</w:t>
      </w:r>
    </w:p>
    <w:p w14:paraId="76DC4442" w14:textId="4567E995" w:rsidR="00FA67CC" w:rsidRPr="00DC4A75" w:rsidRDefault="00FA67CC" w:rsidP="00FA67CC">
      <w:pPr>
        <w:rPr>
          <w:rFonts w:asciiTheme="majorBidi" w:hAnsiTheme="majorBidi" w:cstheme="majorBidi"/>
        </w:rPr>
      </w:pPr>
      <w:r w:rsidRPr="00DC4A75">
        <w:rPr>
          <w:rFonts w:asciiTheme="majorBidi" w:hAnsiTheme="majorBidi" w:cstheme="majorBidi"/>
        </w:rPr>
        <w:t>- Hebdomadaire : Vérification services, tests authentification</w:t>
      </w:r>
    </w:p>
    <w:p w14:paraId="7B338F56" w14:textId="2F46168D" w:rsidR="00FA67CC" w:rsidRPr="00DC4A75" w:rsidRDefault="00FA67CC" w:rsidP="00FA67CC">
      <w:pPr>
        <w:rPr>
          <w:rFonts w:asciiTheme="majorBidi" w:hAnsiTheme="majorBidi" w:cstheme="majorBidi"/>
        </w:rPr>
      </w:pPr>
      <w:r w:rsidRPr="00DC4A75">
        <w:rPr>
          <w:rFonts w:asciiTheme="majorBidi" w:hAnsiTheme="majorBidi" w:cstheme="majorBidi"/>
        </w:rPr>
        <w:t>- Mensuelle : Audit sécurité, analyse statistiques, mises à jour</w:t>
      </w:r>
    </w:p>
    <w:p w14:paraId="040EBDB9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44910FD7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403AC018" w14:textId="77777777" w:rsidR="006207B7" w:rsidRDefault="00FA67CC" w:rsidP="006207B7">
      <w:pPr>
        <w:pStyle w:val="Heading1"/>
        <w:numPr>
          <w:ilvl w:val="0"/>
          <w:numId w:val="6"/>
        </w:numPr>
      </w:pPr>
      <w:bookmarkStart w:id="15" w:name="_Toc200830479"/>
      <w:r w:rsidRPr="00F93A6C">
        <w:t>DOCUMENTATION FOURNIE</w:t>
      </w:r>
      <w:bookmarkEnd w:id="15"/>
    </w:p>
    <w:p w14:paraId="47DD82CE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17EFF035" w14:textId="2D03D955" w:rsidR="00FA67CC" w:rsidRPr="00F93A6C" w:rsidRDefault="00FA67CC" w:rsidP="006207B7">
      <w:pPr>
        <w:pStyle w:val="Heading2"/>
        <w:numPr>
          <w:ilvl w:val="0"/>
          <w:numId w:val="18"/>
        </w:numPr>
      </w:pPr>
      <w:r w:rsidRPr="00F93A6C">
        <w:t xml:space="preserve"> </w:t>
      </w:r>
      <w:bookmarkStart w:id="16" w:name="_Toc200830480"/>
      <w:r w:rsidRPr="00F93A6C">
        <w:t>Guides Utilisateurs</w:t>
      </w:r>
      <w:bookmarkEnd w:id="16"/>
    </w:p>
    <w:p w14:paraId="6ADECCC9" w14:textId="77777777" w:rsidR="00FA67CC" w:rsidRPr="00DC4A75" w:rsidRDefault="00FA67CC" w:rsidP="00FA67CC">
      <w:pPr>
        <w:rPr>
          <w:rFonts w:asciiTheme="majorBidi" w:hAnsiTheme="majorBidi" w:cstheme="majorBidi"/>
        </w:rPr>
      </w:pPr>
    </w:p>
    <w:p w14:paraId="00632951" w14:textId="5FABDCCB" w:rsidR="00FA67CC" w:rsidRPr="00DC4A75" w:rsidRDefault="00FA67CC" w:rsidP="00FA67CC">
      <w:pPr>
        <w:rPr>
          <w:rFonts w:asciiTheme="majorBidi" w:hAnsiTheme="majorBidi" w:cstheme="majorBidi"/>
        </w:rPr>
      </w:pPr>
      <w:r w:rsidRPr="00DC4A75">
        <w:rPr>
          <w:rFonts w:asciiTheme="majorBidi" w:hAnsiTheme="majorBidi" w:cstheme="majorBidi"/>
        </w:rPr>
        <w:t>- Visiteurs</w:t>
      </w:r>
      <w:r w:rsidR="00716A37">
        <w:rPr>
          <w:rFonts w:asciiTheme="majorBidi" w:hAnsiTheme="majorBidi" w:cstheme="majorBidi"/>
        </w:rPr>
        <w:t xml:space="preserve"> </w:t>
      </w:r>
      <w:r w:rsidRPr="00DC4A75">
        <w:rPr>
          <w:rFonts w:asciiTheme="majorBidi" w:hAnsiTheme="majorBidi" w:cstheme="majorBidi"/>
        </w:rPr>
        <w:t>: Procédure connexion, FAQ, dépannage</w:t>
      </w:r>
    </w:p>
    <w:p w14:paraId="7734CA49" w14:textId="0CAA7E5D" w:rsidR="00FA67CC" w:rsidRPr="00DC4A75" w:rsidRDefault="00FA67CC" w:rsidP="00FA67CC">
      <w:pPr>
        <w:rPr>
          <w:rFonts w:asciiTheme="majorBidi" w:hAnsiTheme="majorBidi" w:cstheme="majorBidi"/>
        </w:rPr>
      </w:pPr>
      <w:r w:rsidRPr="00DC4A75">
        <w:rPr>
          <w:rFonts w:asciiTheme="majorBidi" w:hAnsiTheme="majorBidi" w:cstheme="majorBidi"/>
        </w:rPr>
        <w:t xml:space="preserve">- </w:t>
      </w:r>
      <w:r w:rsidR="00716A37">
        <w:rPr>
          <w:rFonts w:asciiTheme="majorBidi" w:hAnsiTheme="majorBidi" w:cstheme="majorBidi"/>
        </w:rPr>
        <w:t xml:space="preserve"> </w:t>
      </w:r>
      <w:r w:rsidRPr="00DC4A75">
        <w:rPr>
          <w:rFonts w:asciiTheme="majorBidi" w:hAnsiTheme="majorBidi" w:cstheme="majorBidi"/>
        </w:rPr>
        <w:t xml:space="preserve">Collaborateurs : Configuration </w:t>
      </w:r>
      <w:proofErr w:type="spellStart"/>
      <w:r w:rsidRPr="00DC4A75">
        <w:rPr>
          <w:rFonts w:asciiTheme="majorBidi" w:hAnsiTheme="majorBidi" w:cstheme="majorBidi"/>
        </w:rPr>
        <w:t>WiFi</w:t>
      </w:r>
      <w:proofErr w:type="spellEnd"/>
      <w:r w:rsidRPr="00DC4A75">
        <w:rPr>
          <w:rFonts w:asciiTheme="majorBidi" w:hAnsiTheme="majorBidi" w:cstheme="majorBidi"/>
        </w:rPr>
        <w:t xml:space="preserve"> Enterprise, support</w:t>
      </w:r>
    </w:p>
    <w:p w14:paraId="0BCA6D37" w14:textId="0DC7BDF0" w:rsidR="00FA67CC" w:rsidRPr="00716A37" w:rsidRDefault="00FA67CC" w:rsidP="00716A37">
      <w:pPr>
        <w:rPr>
          <w:rFonts w:asciiTheme="majorBidi" w:hAnsiTheme="majorBidi" w:cstheme="majorBidi"/>
        </w:rPr>
      </w:pPr>
      <w:r w:rsidRPr="00DC4A75">
        <w:rPr>
          <w:rFonts w:asciiTheme="majorBidi" w:hAnsiTheme="majorBidi" w:cstheme="majorBidi"/>
        </w:rPr>
        <w:t xml:space="preserve">- </w:t>
      </w:r>
      <w:r w:rsidR="00716A37">
        <w:rPr>
          <w:rFonts w:asciiTheme="majorBidi" w:hAnsiTheme="majorBidi" w:cstheme="majorBidi"/>
        </w:rPr>
        <w:t xml:space="preserve"> </w:t>
      </w:r>
      <w:r w:rsidRPr="00DC4A75">
        <w:rPr>
          <w:rFonts w:asciiTheme="majorBidi" w:hAnsiTheme="majorBidi" w:cstheme="majorBidi"/>
        </w:rPr>
        <w:t>Administrateurs : Gestion vouchers, monitoring RADIUS</w:t>
      </w:r>
    </w:p>
    <w:p w14:paraId="6FCC9924" w14:textId="2978D7AC" w:rsidR="00FA67CC" w:rsidRDefault="00FA67CC" w:rsidP="006207B7">
      <w:pPr>
        <w:pStyle w:val="Heading2"/>
        <w:numPr>
          <w:ilvl w:val="0"/>
          <w:numId w:val="18"/>
        </w:numPr>
      </w:pPr>
      <w:bookmarkStart w:id="17" w:name="_Toc200830481"/>
      <w:r w:rsidRPr="006207B7">
        <w:t xml:space="preserve"> Documentation Technique</w:t>
      </w:r>
      <w:bookmarkEnd w:id="17"/>
    </w:p>
    <w:p w14:paraId="71E48411" w14:textId="4C4050E3" w:rsidR="006207B7" w:rsidRPr="00DC4A75" w:rsidRDefault="006207B7" w:rsidP="006207B7">
      <w:pPr>
        <w:rPr>
          <w:rFonts w:asciiTheme="majorBidi" w:hAnsiTheme="majorBidi" w:cstheme="majorBidi"/>
        </w:rPr>
      </w:pPr>
      <w:r w:rsidRPr="006207B7">
        <w:rPr>
          <w:rFonts w:asciiTheme="majorBidi" w:hAnsiTheme="majorBidi" w:cstheme="majorBidi"/>
          <w:b/>
          <w:bCs/>
        </w:rPr>
        <w:t xml:space="preserve">- </w:t>
      </w:r>
      <w:r w:rsidRPr="00DC4A75">
        <w:rPr>
          <w:rFonts w:asciiTheme="majorBidi" w:hAnsiTheme="majorBidi" w:cstheme="majorBidi"/>
        </w:rPr>
        <w:t>Architecture complète avec schémas réseau</w:t>
      </w:r>
    </w:p>
    <w:p w14:paraId="66AB65B4" w14:textId="7C22FB2A" w:rsidR="006207B7" w:rsidRPr="00DC4A75" w:rsidRDefault="006207B7" w:rsidP="006207B7">
      <w:pPr>
        <w:rPr>
          <w:rFonts w:asciiTheme="majorBidi" w:hAnsiTheme="majorBidi" w:cstheme="majorBidi"/>
        </w:rPr>
      </w:pPr>
      <w:r w:rsidRPr="00DC4A75">
        <w:rPr>
          <w:rFonts w:asciiTheme="majorBidi" w:hAnsiTheme="majorBidi" w:cstheme="majorBidi"/>
        </w:rPr>
        <w:t>- Procédures d'installation étape par étape</w:t>
      </w:r>
    </w:p>
    <w:p w14:paraId="58698906" w14:textId="5E39B057" w:rsidR="006207B7" w:rsidRPr="00DC4A75" w:rsidRDefault="006207B7" w:rsidP="006207B7">
      <w:pPr>
        <w:rPr>
          <w:rFonts w:asciiTheme="majorBidi" w:hAnsiTheme="majorBidi" w:cstheme="majorBidi"/>
        </w:rPr>
      </w:pPr>
      <w:r w:rsidRPr="00DC4A75">
        <w:rPr>
          <w:rFonts w:asciiTheme="majorBidi" w:hAnsiTheme="majorBidi" w:cstheme="majorBidi"/>
        </w:rPr>
        <w:t>- Configuration détaillée de tous les composants</w:t>
      </w:r>
    </w:p>
    <w:p w14:paraId="63BA94D4" w14:textId="2E61235A" w:rsidR="006207B7" w:rsidRPr="00DC4A75" w:rsidRDefault="006207B7" w:rsidP="006207B7">
      <w:pPr>
        <w:rPr>
          <w:rFonts w:asciiTheme="majorBidi" w:hAnsiTheme="majorBidi" w:cstheme="majorBidi"/>
        </w:rPr>
      </w:pPr>
      <w:r w:rsidRPr="00DC4A75">
        <w:rPr>
          <w:rFonts w:asciiTheme="majorBidi" w:hAnsiTheme="majorBidi" w:cstheme="majorBidi"/>
        </w:rPr>
        <w:t>- Scripts de maintenance et monitoring automatisé</w:t>
      </w:r>
    </w:p>
    <w:p w14:paraId="1BBE62E4" w14:textId="77777777" w:rsidR="006207B7" w:rsidRPr="006207B7" w:rsidRDefault="006207B7" w:rsidP="006207B7"/>
    <w:p w14:paraId="20032634" w14:textId="343BEA15" w:rsidR="00FA67CC" w:rsidRPr="00716A37" w:rsidRDefault="006207B7" w:rsidP="00716A37">
      <w:pPr>
        <w:pStyle w:val="Heading1"/>
        <w:numPr>
          <w:ilvl w:val="0"/>
          <w:numId w:val="6"/>
        </w:numPr>
      </w:pPr>
      <w:bookmarkStart w:id="18" w:name="_Toc200830482"/>
      <w:r w:rsidRPr="00F93A6C">
        <w:t>RÉSULTATS ATTENDUS</w:t>
      </w:r>
      <w:bookmarkEnd w:id="18"/>
    </w:p>
    <w:p w14:paraId="33DD5788" w14:textId="7CA11EC6" w:rsidR="00FA67CC" w:rsidRPr="00F93A6C" w:rsidRDefault="00FA67CC" w:rsidP="006207B7">
      <w:pPr>
        <w:pStyle w:val="Heading2"/>
        <w:numPr>
          <w:ilvl w:val="0"/>
          <w:numId w:val="23"/>
        </w:numPr>
      </w:pPr>
      <w:bookmarkStart w:id="19" w:name="_Toc200830483"/>
      <w:r w:rsidRPr="00F93A6C">
        <w:t>Sécurité</w:t>
      </w:r>
      <w:bookmarkEnd w:id="19"/>
    </w:p>
    <w:p w14:paraId="4D73D08D" w14:textId="77777777" w:rsidR="00FA67CC" w:rsidRPr="00F93A6C" w:rsidRDefault="00FA67CC" w:rsidP="00716A37">
      <w:pPr>
        <w:rPr>
          <w:rFonts w:asciiTheme="majorBidi" w:hAnsiTheme="majorBidi" w:cstheme="majorBidi"/>
          <w:b/>
          <w:bCs/>
        </w:rPr>
      </w:pPr>
    </w:p>
    <w:p w14:paraId="6F148A63" w14:textId="1CA8C9BA" w:rsidR="00FA67CC" w:rsidRPr="00716A37" w:rsidRDefault="00FA67CC" w:rsidP="00716A37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b/>
          <w:bCs/>
        </w:rPr>
      </w:pPr>
      <w:r w:rsidRPr="00716A37">
        <w:rPr>
          <w:rFonts w:asciiTheme="majorBidi" w:hAnsiTheme="majorBidi" w:cstheme="majorBidi"/>
          <w:b/>
          <w:bCs/>
        </w:rPr>
        <w:t>Isolation complète visiteurs/collaborateurs</w:t>
      </w:r>
    </w:p>
    <w:p w14:paraId="020DD7A7" w14:textId="16EFA357" w:rsidR="00FA67CC" w:rsidRPr="00716A37" w:rsidRDefault="00FA67CC" w:rsidP="00716A37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b/>
          <w:bCs/>
        </w:rPr>
      </w:pPr>
      <w:r w:rsidRPr="00716A37">
        <w:rPr>
          <w:rFonts w:asciiTheme="majorBidi" w:hAnsiTheme="majorBidi" w:cstheme="majorBidi"/>
          <w:b/>
          <w:bCs/>
        </w:rPr>
        <w:t>Traçabilité totale des connexions</w:t>
      </w:r>
    </w:p>
    <w:p w14:paraId="30AC3556" w14:textId="665BF3A7" w:rsidR="00FA67CC" w:rsidRPr="00716A37" w:rsidRDefault="00FA67CC" w:rsidP="00716A37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b/>
          <w:bCs/>
        </w:rPr>
      </w:pPr>
      <w:r w:rsidRPr="00716A37">
        <w:rPr>
          <w:rFonts w:asciiTheme="majorBidi" w:hAnsiTheme="majorBidi" w:cstheme="majorBidi"/>
          <w:b/>
          <w:bCs/>
        </w:rPr>
        <w:t>Contrôle granulaire des accès</w:t>
      </w:r>
    </w:p>
    <w:p w14:paraId="5986E128" w14:textId="0AD520AF" w:rsidR="00FA67CC" w:rsidRPr="00F93A6C" w:rsidRDefault="00FA67CC" w:rsidP="006207B7">
      <w:pPr>
        <w:pStyle w:val="Heading2"/>
        <w:numPr>
          <w:ilvl w:val="0"/>
          <w:numId w:val="23"/>
        </w:numPr>
      </w:pPr>
      <w:bookmarkStart w:id="20" w:name="_Toc200830484"/>
      <w:r w:rsidRPr="00F93A6C">
        <w:lastRenderedPageBreak/>
        <w:t>Performance</w:t>
      </w:r>
      <w:bookmarkEnd w:id="20"/>
    </w:p>
    <w:p w14:paraId="2678AF39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7EE6E290" w14:textId="65CBDAC7" w:rsidR="00FA67CC" w:rsidRPr="00716A37" w:rsidRDefault="00FA67CC" w:rsidP="00716A37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b/>
          <w:bCs/>
        </w:rPr>
      </w:pPr>
      <w:r w:rsidRPr="00716A37">
        <w:rPr>
          <w:rFonts w:asciiTheme="majorBidi" w:hAnsiTheme="majorBidi" w:cstheme="majorBidi"/>
          <w:b/>
          <w:bCs/>
        </w:rPr>
        <w:t>Limitation bande passante visiteurs (10/5 Mbps)</w:t>
      </w:r>
    </w:p>
    <w:p w14:paraId="7A8EABBD" w14:textId="469DDD95" w:rsidR="00FA67CC" w:rsidRPr="00716A37" w:rsidRDefault="00FA67CC" w:rsidP="00716A37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b/>
          <w:bCs/>
        </w:rPr>
      </w:pPr>
      <w:r w:rsidRPr="00716A37">
        <w:rPr>
          <w:rFonts w:asciiTheme="majorBidi" w:hAnsiTheme="majorBidi" w:cstheme="majorBidi"/>
          <w:b/>
          <w:bCs/>
        </w:rPr>
        <w:t>Quotas respectés (20 Mo par session)</w:t>
      </w:r>
    </w:p>
    <w:p w14:paraId="3F077860" w14:textId="3B21AF53" w:rsidR="00FA67CC" w:rsidRPr="00716A37" w:rsidRDefault="00FA67CC" w:rsidP="00716A37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b/>
          <w:bCs/>
        </w:rPr>
      </w:pPr>
      <w:r w:rsidRPr="00716A37">
        <w:rPr>
          <w:rFonts w:asciiTheme="majorBidi" w:hAnsiTheme="majorBidi" w:cstheme="majorBidi"/>
          <w:b/>
          <w:bCs/>
        </w:rPr>
        <w:t>Accès illimité pour collaborateurs</w:t>
      </w:r>
    </w:p>
    <w:p w14:paraId="1CA1E055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0927CE1C" w14:textId="3E80D5A1" w:rsidR="00FA67CC" w:rsidRPr="00F93A6C" w:rsidRDefault="00FA67CC" w:rsidP="006207B7">
      <w:pPr>
        <w:pStyle w:val="Heading2"/>
        <w:numPr>
          <w:ilvl w:val="0"/>
          <w:numId w:val="23"/>
        </w:numPr>
      </w:pPr>
      <w:bookmarkStart w:id="21" w:name="_Toc200830485"/>
      <w:r w:rsidRPr="00F93A6C">
        <w:t>Gestion</w:t>
      </w:r>
      <w:bookmarkEnd w:id="21"/>
    </w:p>
    <w:p w14:paraId="571AC89C" w14:textId="77777777" w:rsidR="00FA67CC" w:rsidRPr="00F93A6C" w:rsidRDefault="00FA67CC" w:rsidP="00716A37">
      <w:pPr>
        <w:rPr>
          <w:rFonts w:asciiTheme="majorBidi" w:hAnsiTheme="majorBidi" w:cstheme="majorBidi"/>
          <w:b/>
          <w:bCs/>
        </w:rPr>
      </w:pPr>
    </w:p>
    <w:p w14:paraId="398EEA9B" w14:textId="67E2FE96" w:rsidR="00FA67CC" w:rsidRPr="00716A37" w:rsidRDefault="00FA67CC" w:rsidP="00716A37">
      <w:pPr>
        <w:pStyle w:val="ListParagraph"/>
        <w:numPr>
          <w:ilvl w:val="0"/>
          <w:numId w:val="48"/>
        </w:numPr>
        <w:rPr>
          <w:rFonts w:asciiTheme="majorBidi" w:hAnsiTheme="majorBidi" w:cstheme="majorBidi"/>
        </w:rPr>
      </w:pPr>
      <w:r w:rsidRPr="00716A37">
        <w:rPr>
          <w:rFonts w:asciiTheme="majorBidi" w:hAnsiTheme="majorBidi" w:cstheme="majorBidi"/>
        </w:rPr>
        <w:t>Interface d'administration centralisée</w:t>
      </w:r>
    </w:p>
    <w:p w14:paraId="3ACAFF4C" w14:textId="22A26C12" w:rsidR="00FA67CC" w:rsidRPr="00716A37" w:rsidRDefault="00FA67CC" w:rsidP="00716A37">
      <w:pPr>
        <w:pStyle w:val="ListParagraph"/>
        <w:numPr>
          <w:ilvl w:val="0"/>
          <w:numId w:val="48"/>
        </w:numPr>
        <w:rPr>
          <w:rFonts w:asciiTheme="majorBidi" w:hAnsiTheme="majorBidi" w:cstheme="majorBidi"/>
        </w:rPr>
      </w:pPr>
      <w:r w:rsidRPr="00716A37">
        <w:rPr>
          <w:rFonts w:asciiTheme="majorBidi" w:hAnsiTheme="majorBidi" w:cstheme="majorBidi"/>
        </w:rPr>
        <w:t>Génération automatique de vouchers</w:t>
      </w:r>
    </w:p>
    <w:p w14:paraId="18B0C8EC" w14:textId="3CE889FF" w:rsidR="00FA67CC" w:rsidRPr="00716A37" w:rsidRDefault="00FA67CC" w:rsidP="00716A37">
      <w:pPr>
        <w:pStyle w:val="ListParagraph"/>
        <w:numPr>
          <w:ilvl w:val="0"/>
          <w:numId w:val="48"/>
        </w:numPr>
        <w:rPr>
          <w:rFonts w:asciiTheme="majorBidi" w:hAnsiTheme="majorBidi" w:cstheme="majorBidi"/>
        </w:rPr>
      </w:pPr>
      <w:r w:rsidRPr="00716A37">
        <w:rPr>
          <w:rFonts w:asciiTheme="majorBidi" w:hAnsiTheme="majorBidi" w:cstheme="majorBidi"/>
        </w:rPr>
        <w:t>Monitoring temps réel des connexions</w:t>
      </w:r>
    </w:p>
    <w:p w14:paraId="5118D60F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40D8CC80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582A162D" w14:textId="1E207572" w:rsidR="00FA67CC" w:rsidRPr="00F93A6C" w:rsidRDefault="00FA67CC" w:rsidP="006207B7">
      <w:pPr>
        <w:pStyle w:val="Heading1"/>
        <w:numPr>
          <w:ilvl w:val="0"/>
          <w:numId w:val="6"/>
        </w:numPr>
      </w:pPr>
      <w:bookmarkStart w:id="22" w:name="_Toc200830486"/>
      <w:r w:rsidRPr="00F93A6C">
        <w:t>MISE EN PRODUCTION</w:t>
      </w:r>
      <w:bookmarkEnd w:id="22"/>
    </w:p>
    <w:p w14:paraId="61A1A7B8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685589D6" w14:textId="7CA92C13" w:rsidR="00716A37" w:rsidRPr="00716A37" w:rsidRDefault="00FA67CC" w:rsidP="00FA67CC">
      <w:pPr>
        <w:rPr>
          <w:rFonts w:asciiTheme="majorBidi" w:hAnsiTheme="majorBidi" w:cstheme="majorBidi"/>
        </w:rPr>
      </w:pPr>
      <w:r w:rsidRPr="00716A37">
        <w:rPr>
          <w:rFonts w:asciiTheme="majorBidi" w:hAnsiTheme="majorBidi" w:cstheme="majorBidi"/>
        </w:rPr>
        <w:t>Durée d'implémentation : 2-3 jours</w:t>
      </w:r>
    </w:p>
    <w:p w14:paraId="7349F4BF" w14:textId="637AE896" w:rsidR="00716A37" w:rsidRPr="00716A37" w:rsidRDefault="00FA67CC" w:rsidP="00FA67CC">
      <w:pPr>
        <w:rPr>
          <w:rFonts w:asciiTheme="majorBidi" w:hAnsiTheme="majorBidi" w:cstheme="majorBidi"/>
        </w:rPr>
      </w:pPr>
      <w:r w:rsidRPr="00716A37">
        <w:rPr>
          <w:rFonts w:asciiTheme="majorBidi" w:hAnsiTheme="majorBidi" w:cstheme="majorBidi"/>
        </w:rPr>
        <w:t>Interruption de servic</w:t>
      </w:r>
      <w:r w:rsidR="00716A37" w:rsidRPr="00716A37">
        <w:rPr>
          <w:rFonts w:asciiTheme="majorBidi" w:hAnsiTheme="majorBidi" w:cstheme="majorBidi"/>
        </w:rPr>
        <w:t>e</w:t>
      </w:r>
      <w:r w:rsidRPr="00716A37">
        <w:rPr>
          <w:rFonts w:asciiTheme="majorBidi" w:hAnsiTheme="majorBidi" w:cstheme="majorBidi"/>
        </w:rPr>
        <w:t xml:space="preserve"> : Minimale (fenêtre de maintenance)</w:t>
      </w:r>
    </w:p>
    <w:p w14:paraId="50CEAC80" w14:textId="29C43CC3" w:rsidR="00716A37" w:rsidRPr="00716A37" w:rsidRDefault="00FA67CC" w:rsidP="00FA67CC">
      <w:pPr>
        <w:rPr>
          <w:rFonts w:asciiTheme="majorBidi" w:hAnsiTheme="majorBidi" w:cstheme="majorBidi"/>
        </w:rPr>
      </w:pPr>
      <w:r w:rsidRPr="00716A37">
        <w:rPr>
          <w:rFonts w:asciiTheme="majorBidi" w:hAnsiTheme="majorBidi" w:cstheme="majorBidi"/>
        </w:rPr>
        <w:t>Formation requise : 4 heures (équipes IT + accueil)</w:t>
      </w:r>
    </w:p>
    <w:p w14:paraId="11AC22DA" w14:textId="24B1AAF5" w:rsidR="00FA67CC" w:rsidRPr="00716A37" w:rsidRDefault="00FA67CC" w:rsidP="00FA67CC">
      <w:pPr>
        <w:rPr>
          <w:rFonts w:asciiTheme="majorBidi" w:hAnsiTheme="majorBidi" w:cstheme="majorBidi"/>
        </w:rPr>
      </w:pPr>
      <w:r w:rsidRPr="00716A37">
        <w:rPr>
          <w:rFonts w:asciiTheme="majorBidi" w:hAnsiTheme="majorBidi" w:cstheme="majorBidi"/>
        </w:rPr>
        <w:t>Support : Documentation complète + procédures dépannage</w:t>
      </w:r>
    </w:p>
    <w:p w14:paraId="13C1B2FB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08FBF9FD" w14:textId="4EF8449B" w:rsidR="00FA67CC" w:rsidRPr="00F93A6C" w:rsidRDefault="00FA67CC" w:rsidP="006207B7">
      <w:pPr>
        <w:pStyle w:val="Heading1"/>
        <w:numPr>
          <w:ilvl w:val="0"/>
          <w:numId w:val="6"/>
        </w:numPr>
      </w:pPr>
      <w:bookmarkStart w:id="23" w:name="_Toc200830487"/>
      <w:r w:rsidRPr="00F93A6C">
        <w:t xml:space="preserve"> ÉVOLUTIONS FUTURES</w:t>
      </w:r>
      <w:bookmarkEnd w:id="23"/>
    </w:p>
    <w:p w14:paraId="45B2183B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5C58678C" w14:textId="77777777" w:rsidR="00FA67CC" w:rsidRPr="00716A37" w:rsidRDefault="00FA67CC" w:rsidP="00FA67CC">
      <w:pPr>
        <w:rPr>
          <w:rFonts w:asciiTheme="majorBidi" w:hAnsiTheme="majorBidi" w:cstheme="majorBidi"/>
        </w:rPr>
      </w:pPr>
      <w:r w:rsidRPr="00716A37">
        <w:rPr>
          <w:rFonts w:asciiTheme="majorBidi" w:hAnsiTheme="majorBidi" w:cstheme="majorBidi"/>
        </w:rPr>
        <w:t>- Configuration haute disponibilité (HA)</w:t>
      </w:r>
    </w:p>
    <w:p w14:paraId="46895713" w14:textId="77777777" w:rsidR="00FA67CC" w:rsidRPr="00716A37" w:rsidRDefault="00FA67CC" w:rsidP="00FA67CC">
      <w:pPr>
        <w:rPr>
          <w:rFonts w:asciiTheme="majorBidi" w:hAnsiTheme="majorBidi" w:cstheme="majorBidi"/>
        </w:rPr>
      </w:pPr>
      <w:r w:rsidRPr="00716A37">
        <w:rPr>
          <w:rFonts w:asciiTheme="majorBidi" w:hAnsiTheme="majorBidi" w:cstheme="majorBidi"/>
        </w:rPr>
        <w:t>- Authentification multi-facteurs</w:t>
      </w:r>
    </w:p>
    <w:p w14:paraId="1DDE5F5A" w14:textId="77777777" w:rsidR="00FA67CC" w:rsidRPr="00716A37" w:rsidRDefault="00FA67CC" w:rsidP="00FA67CC">
      <w:pPr>
        <w:rPr>
          <w:rFonts w:asciiTheme="majorBidi" w:hAnsiTheme="majorBidi" w:cstheme="majorBidi"/>
        </w:rPr>
      </w:pPr>
      <w:r w:rsidRPr="00716A37">
        <w:rPr>
          <w:rFonts w:asciiTheme="majorBidi" w:hAnsiTheme="majorBidi" w:cstheme="majorBidi"/>
        </w:rPr>
        <w:t>- Monitoring avancé (</w:t>
      </w:r>
      <w:proofErr w:type="spellStart"/>
      <w:r w:rsidRPr="00716A37">
        <w:rPr>
          <w:rFonts w:asciiTheme="majorBidi" w:hAnsiTheme="majorBidi" w:cstheme="majorBidi"/>
        </w:rPr>
        <w:t>Grafana</w:t>
      </w:r>
      <w:proofErr w:type="spellEnd"/>
      <w:r w:rsidRPr="00716A37">
        <w:rPr>
          <w:rFonts w:asciiTheme="majorBidi" w:hAnsiTheme="majorBidi" w:cstheme="majorBidi"/>
        </w:rPr>
        <w:t>/</w:t>
      </w:r>
      <w:proofErr w:type="spellStart"/>
      <w:r w:rsidRPr="00716A37">
        <w:rPr>
          <w:rFonts w:asciiTheme="majorBidi" w:hAnsiTheme="majorBidi" w:cstheme="majorBidi"/>
        </w:rPr>
        <w:t>InfluxDB</w:t>
      </w:r>
      <w:proofErr w:type="spellEnd"/>
      <w:r w:rsidRPr="00716A37">
        <w:rPr>
          <w:rFonts w:asciiTheme="majorBidi" w:hAnsiTheme="majorBidi" w:cstheme="majorBidi"/>
        </w:rPr>
        <w:t>)</w:t>
      </w:r>
    </w:p>
    <w:p w14:paraId="67BD7C45" w14:textId="76FCC54D" w:rsidR="001B5999" w:rsidRPr="00716A37" w:rsidRDefault="00FA67CC" w:rsidP="00FA67CC">
      <w:pPr>
        <w:rPr>
          <w:rFonts w:asciiTheme="majorBidi" w:hAnsiTheme="majorBidi" w:cstheme="majorBidi"/>
        </w:rPr>
      </w:pPr>
      <w:r w:rsidRPr="00716A37">
        <w:rPr>
          <w:rFonts w:asciiTheme="majorBidi" w:hAnsiTheme="majorBidi" w:cstheme="majorBidi"/>
        </w:rPr>
        <w:t>- Intégration IDS/IPS</w:t>
      </w:r>
    </w:p>
    <w:p w14:paraId="1AC9AC06" w14:textId="77777777" w:rsidR="00716A37" w:rsidRDefault="00716A37" w:rsidP="00716A37">
      <w:pPr>
        <w:pStyle w:val="Heading2"/>
      </w:pPr>
    </w:p>
    <w:p w14:paraId="67BFCC7D" w14:textId="3B2F25CB" w:rsidR="00FA67CC" w:rsidRPr="00716A37" w:rsidRDefault="00FA67CC" w:rsidP="00716A37">
      <w:pPr>
        <w:pStyle w:val="Heading2"/>
        <w:ind w:left="720"/>
        <w:rPr>
          <w:rStyle w:val="SubtleEmphasis"/>
          <w:b/>
          <w:bCs/>
        </w:rPr>
      </w:pPr>
      <w:r w:rsidRPr="00716A37">
        <w:rPr>
          <w:rStyle w:val="SubtleEmphasis"/>
          <w:b/>
          <w:bCs/>
        </w:rPr>
        <w:t>Spécifications détaillées par module</w:t>
      </w:r>
    </w:p>
    <w:p w14:paraId="4414BE36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6AD1FF8C" w14:textId="5D10217C" w:rsidR="00FA67CC" w:rsidRPr="00F93A6C" w:rsidRDefault="00FA67CC" w:rsidP="006207B7">
      <w:pPr>
        <w:pStyle w:val="Heading2"/>
        <w:numPr>
          <w:ilvl w:val="0"/>
          <w:numId w:val="24"/>
        </w:numPr>
      </w:pPr>
      <w:bookmarkStart w:id="24" w:name="_Toc200830488"/>
      <w:r w:rsidRPr="00F93A6C">
        <w:t xml:space="preserve">Module d'authentification RADIUS </w:t>
      </w:r>
      <w:bookmarkEnd w:id="24"/>
    </w:p>
    <w:p w14:paraId="15458736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2760E515" w14:textId="489F0A82" w:rsidR="00FA67CC" w:rsidRPr="00F623DE" w:rsidRDefault="00FA67CC" w:rsidP="00716A37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lastRenderedPageBreak/>
        <w:t>- Entrée : Identifiants utilisateur, adresse MAC, informations NAS</w:t>
      </w:r>
    </w:p>
    <w:p w14:paraId="4B410E86" w14:textId="3B2FA23B" w:rsidR="00FA67CC" w:rsidRPr="00F623DE" w:rsidRDefault="00FA67CC" w:rsidP="00FA67CC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Traitement : Validation LDAP, application des politiques</w:t>
      </w:r>
    </w:p>
    <w:p w14:paraId="19D717DA" w14:textId="6C1FA66F" w:rsidR="00FA67CC" w:rsidRPr="00F623DE" w:rsidRDefault="00FA67CC" w:rsidP="00FA67CC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Sorties : Autorisation/refus, attributs de session</w:t>
      </w:r>
    </w:p>
    <w:p w14:paraId="6BBAD29F" w14:textId="743920BD" w:rsidR="00FA67CC" w:rsidRPr="00F623DE" w:rsidRDefault="00FA67CC" w:rsidP="00FA67CC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Performances : 100 authentifications/seconde, timeout 5 secondes</w:t>
      </w:r>
    </w:p>
    <w:p w14:paraId="792F0216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1B700E97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6D7B87C1" w14:textId="6367D4F6" w:rsidR="00FA67CC" w:rsidRPr="00F623DE" w:rsidRDefault="00FA67CC" w:rsidP="00F623DE">
      <w:pPr>
        <w:pStyle w:val="Heading2"/>
        <w:numPr>
          <w:ilvl w:val="0"/>
          <w:numId w:val="24"/>
        </w:numPr>
      </w:pPr>
      <w:bookmarkStart w:id="25" w:name="_Toc200830489"/>
      <w:r w:rsidRPr="00F93A6C">
        <w:t>Module portail captif :</w:t>
      </w:r>
      <w:bookmarkEnd w:id="25"/>
    </w:p>
    <w:p w14:paraId="3713EB2E" w14:textId="4CF2EF62" w:rsidR="00FA67CC" w:rsidRPr="00F623DE" w:rsidRDefault="00FA67CC" w:rsidP="00FA67CC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  <w:b/>
          <w:bCs/>
        </w:rPr>
        <w:t xml:space="preserve">- </w:t>
      </w:r>
      <w:r w:rsidRPr="00F623DE">
        <w:rPr>
          <w:rFonts w:asciiTheme="majorBidi" w:hAnsiTheme="majorBidi" w:cstheme="majorBidi"/>
        </w:rPr>
        <w:t>Entrées : Code d'accès, adresse MAC, adresse IP</w:t>
      </w:r>
    </w:p>
    <w:p w14:paraId="12320520" w14:textId="38BEC1C1" w:rsidR="00FA67CC" w:rsidRPr="00F623DE" w:rsidRDefault="00FA67CC" w:rsidP="00FA67CC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Traitement : Validation code, application quotas/limitations</w:t>
      </w:r>
    </w:p>
    <w:p w14:paraId="23FB660F" w14:textId="343D7BBC" w:rsidR="00FA67CC" w:rsidRPr="00F623DE" w:rsidRDefault="00FA67CC" w:rsidP="00FA67CC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Sorties : Autorisation réseau, redirection utilisateur</w:t>
      </w:r>
    </w:p>
    <w:p w14:paraId="646FE7AB" w14:textId="2DAF6EE6" w:rsidR="00FA67CC" w:rsidRPr="00F623DE" w:rsidRDefault="00FA67CC" w:rsidP="00F623DE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Performances : Interface responsive, chargement &lt; 2 secondes</w:t>
      </w:r>
    </w:p>
    <w:p w14:paraId="011B9C73" w14:textId="64050359" w:rsidR="00FA67CC" w:rsidRPr="00F623DE" w:rsidRDefault="00FA67CC" w:rsidP="00F623DE">
      <w:pPr>
        <w:pStyle w:val="Heading2"/>
        <w:numPr>
          <w:ilvl w:val="0"/>
          <w:numId w:val="24"/>
        </w:numPr>
      </w:pPr>
      <w:bookmarkStart w:id="26" w:name="_Toc200830490"/>
      <w:r w:rsidRPr="00F93A6C">
        <w:t xml:space="preserve">Module de segmentation réseau </w:t>
      </w:r>
      <w:bookmarkEnd w:id="26"/>
    </w:p>
    <w:p w14:paraId="1B4D8873" w14:textId="0784C4E8" w:rsidR="00FA67CC" w:rsidRPr="00F623DE" w:rsidRDefault="00FA67CC" w:rsidP="00FA67CC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  <w:b/>
          <w:bCs/>
        </w:rPr>
        <w:t xml:space="preserve">- </w:t>
      </w:r>
      <w:proofErr w:type="gramStart"/>
      <w:r w:rsidRPr="00F623DE">
        <w:rPr>
          <w:rFonts w:asciiTheme="majorBidi" w:hAnsiTheme="majorBidi" w:cstheme="majorBidi"/>
        </w:rPr>
        <w:t>Entrées:</w:t>
      </w:r>
      <w:proofErr w:type="gramEnd"/>
      <w:r w:rsidRPr="00F623DE">
        <w:rPr>
          <w:rFonts w:asciiTheme="majorBidi" w:hAnsiTheme="majorBidi" w:cstheme="majorBidi"/>
        </w:rPr>
        <w:t xml:space="preserve"> Trafic réseau, règles de routage</w:t>
      </w:r>
    </w:p>
    <w:p w14:paraId="08785EC0" w14:textId="4517B56B" w:rsidR="00FA67CC" w:rsidRPr="00F623DE" w:rsidRDefault="00FA67CC" w:rsidP="00FA67CC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Traitement : Classification VLAN, application règles pare-feu</w:t>
      </w:r>
    </w:p>
    <w:p w14:paraId="0CD7A8DC" w14:textId="31120B7C" w:rsidR="00FA67CC" w:rsidRPr="00F623DE" w:rsidRDefault="00FA67CC" w:rsidP="00FA67CC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 xml:space="preserve">- </w:t>
      </w:r>
      <w:proofErr w:type="gramStart"/>
      <w:r w:rsidRPr="00F623DE">
        <w:rPr>
          <w:rFonts w:asciiTheme="majorBidi" w:hAnsiTheme="majorBidi" w:cstheme="majorBidi"/>
        </w:rPr>
        <w:t>Sorties:</w:t>
      </w:r>
      <w:proofErr w:type="gramEnd"/>
      <w:r w:rsidRPr="00F623DE">
        <w:rPr>
          <w:rFonts w:asciiTheme="majorBidi" w:hAnsiTheme="majorBidi" w:cstheme="majorBidi"/>
        </w:rPr>
        <w:t xml:space="preserve"> Routage sélectif, blocage/autorisation</w:t>
      </w:r>
    </w:p>
    <w:p w14:paraId="6764E9C0" w14:textId="2A5D7B7F" w:rsidR="00FA67CC" w:rsidRPr="00F623DE" w:rsidRDefault="00FA67CC" w:rsidP="00F623DE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 xml:space="preserve">- </w:t>
      </w:r>
      <w:proofErr w:type="gramStart"/>
      <w:r w:rsidRPr="00F623DE">
        <w:rPr>
          <w:rFonts w:asciiTheme="majorBidi" w:hAnsiTheme="majorBidi" w:cstheme="majorBidi"/>
        </w:rPr>
        <w:t>Performances:</w:t>
      </w:r>
      <w:proofErr w:type="gramEnd"/>
      <w:r w:rsidRPr="00F623DE">
        <w:rPr>
          <w:rFonts w:asciiTheme="majorBidi" w:hAnsiTheme="majorBidi" w:cstheme="majorBidi"/>
        </w:rPr>
        <w:t xml:space="preserve"> Débit 1 </w:t>
      </w:r>
      <w:proofErr w:type="spellStart"/>
      <w:r w:rsidRPr="00F623DE">
        <w:rPr>
          <w:rFonts w:asciiTheme="majorBidi" w:hAnsiTheme="majorBidi" w:cstheme="majorBidi"/>
        </w:rPr>
        <w:t>Gbps</w:t>
      </w:r>
      <w:proofErr w:type="spellEnd"/>
      <w:r w:rsidRPr="00F623DE">
        <w:rPr>
          <w:rFonts w:asciiTheme="majorBidi" w:hAnsiTheme="majorBidi" w:cstheme="majorBidi"/>
        </w:rPr>
        <w:t>, latence &lt; 1ms</w:t>
      </w:r>
    </w:p>
    <w:p w14:paraId="2D86563C" w14:textId="2F87AB3E" w:rsidR="00FA67CC" w:rsidRPr="00F623DE" w:rsidRDefault="00FA67CC" w:rsidP="00F623DE">
      <w:pPr>
        <w:pStyle w:val="Heading2"/>
        <w:numPr>
          <w:ilvl w:val="0"/>
          <w:numId w:val="24"/>
        </w:numPr>
      </w:pPr>
      <w:bookmarkStart w:id="27" w:name="_Toc200830491"/>
      <w:r w:rsidRPr="00F93A6C">
        <w:t>Spécifications techniques</w:t>
      </w:r>
      <w:bookmarkEnd w:id="27"/>
    </w:p>
    <w:p w14:paraId="42D10419" w14:textId="644C66B6" w:rsidR="00FA67CC" w:rsidRPr="00F623DE" w:rsidRDefault="006207B7" w:rsidP="00F623DE">
      <w:pPr>
        <w:pStyle w:val="Heading3"/>
        <w:numPr>
          <w:ilvl w:val="0"/>
          <w:numId w:val="25"/>
        </w:numPr>
      </w:pPr>
      <w:r>
        <w:t xml:space="preserve"> </w:t>
      </w:r>
      <w:r w:rsidR="00FA67CC" w:rsidRPr="00F93A6C">
        <w:t xml:space="preserve"> </w:t>
      </w:r>
      <w:bookmarkStart w:id="28" w:name="_Toc200830492"/>
      <w:r w:rsidR="00FA67CC" w:rsidRPr="00F93A6C">
        <w:t>Architecture système</w:t>
      </w:r>
      <w:bookmarkEnd w:id="28"/>
    </w:p>
    <w:p w14:paraId="67970F77" w14:textId="77777777" w:rsidR="00FA67CC" w:rsidRPr="00F623DE" w:rsidRDefault="00FA67CC" w:rsidP="00FA67CC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L'architecture proposée s'appuie sur une approche multicouche intégrant les composants suivants :</w:t>
      </w:r>
    </w:p>
    <w:p w14:paraId="29394703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04DF831C" w14:textId="43408576" w:rsidR="00FA67CC" w:rsidRPr="00F623DE" w:rsidRDefault="00FA67CC" w:rsidP="00F623DE">
      <w:pPr>
        <w:pStyle w:val="Heading3"/>
        <w:numPr>
          <w:ilvl w:val="0"/>
          <w:numId w:val="25"/>
        </w:numPr>
      </w:pPr>
      <w:bookmarkStart w:id="29" w:name="_Toc200830493"/>
      <w:r w:rsidRPr="00F93A6C">
        <w:t>Couche réseau physique :</w:t>
      </w:r>
      <w:bookmarkEnd w:id="29"/>
    </w:p>
    <w:p w14:paraId="0DB569EB" w14:textId="2C94B684" w:rsidR="00FA67CC" w:rsidRPr="00F623DE" w:rsidRDefault="00FA67CC" w:rsidP="00FA67CC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  <w:b/>
          <w:bCs/>
        </w:rPr>
        <w:t>-</w:t>
      </w:r>
      <w:r w:rsidRPr="00F623DE">
        <w:rPr>
          <w:rFonts w:asciiTheme="majorBidi" w:hAnsiTheme="majorBidi" w:cstheme="majorBidi"/>
        </w:rPr>
        <w:t xml:space="preserve">Switch </w:t>
      </w:r>
      <w:proofErr w:type="spellStart"/>
      <w:r w:rsidRPr="00F623DE">
        <w:rPr>
          <w:rFonts w:asciiTheme="majorBidi" w:hAnsiTheme="majorBidi" w:cstheme="majorBidi"/>
        </w:rPr>
        <w:t>manageable</w:t>
      </w:r>
      <w:proofErr w:type="spellEnd"/>
      <w:r w:rsidRPr="00F623DE">
        <w:rPr>
          <w:rFonts w:asciiTheme="majorBidi" w:hAnsiTheme="majorBidi" w:cstheme="majorBidi"/>
        </w:rPr>
        <w:t xml:space="preserve"> : Support 802.1Q VLAN, 24 ports minimum</w:t>
      </w:r>
    </w:p>
    <w:p w14:paraId="03AD1E50" w14:textId="5C8E81DA" w:rsidR="00FA67CC" w:rsidRPr="00F623DE" w:rsidRDefault="00FA67CC" w:rsidP="00FA67CC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 xml:space="preserve">- Points d'accès </w:t>
      </w:r>
      <w:proofErr w:type="spellStart"/>
      <w:r w:rsidRPr="00F623DE">
        <w:rPr>
          <w:rFonts w:asciiTheme="majorBidi" w:hAnsiTheme="majorBidi" w:cstheme="majorBidi"/>
        </w:rPr>
        <w:t>WiFi</w:t>
      </w:r>
      <w:proofErr w:type="spellEnd"/>
      <w:r w:rsidRPr="00F623DE">
        <w:rPr>
          <w:rFonts w:asciiTheme="majorBidi" w:hAnsiTheme="majorBidi" w:cstheme="majorBidi"/>
        </w:rPr>
        <w:t xml:space="preserve"> : Support WPA3-Enterprise et VLAN</w:t>
      </w:r>
    </w:p>
    <w:p w14:paraId="555389F9" w14:textId="1D9C9F27" w:rsidR="00FA67CC" w:rsidRPr="00F623DE" w:rsidRDefault="00FA67CC" w:rsidP="00F623DE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 xml:space="preserve">- Serveur </w:t>
      </w:r>
      <w:proofErr w:type="spellStart"/>
      <w:proofErr w:type="gramStart"/>
      <w:r w:rsidRPr="00F623DE">
        <w:rPr>
          <w:rFonts w:asciiTheme="majorBidi" w:hAnsiTheme="majorBidi" w:cstheme="majorBidi"/>
        </w:rPr>
        <w:t>pfSense</w:t>
      </w:r>
      <w:proofErr w:type="spellEnd"/>
      <w:r w:rsidRPr="00F623DE">
        <w:rPr>
          <w:rFonts w:asciiTheme="majorBidi" w:hAnsiTheme="majorBidi" w:cstheme="majorBidi"/>
        </w:rPr>
        <w:t>:</w:t>
      </w:r>
      <w:proofErr w:type="gramEnd"/>
      <w:r w:rsidRPr="00F623DE">
        <w:rPr>
          <w:rFonts w:asciiTheme="majorBidi" w:hAnsiTheme="majorBidi" w:cstheme="majorBidi"/>
        </w:rPr>
        <w:t xml:space="preserve"> Matériel x86 ou virtualisation</w:t>
      </w:r>
    </w:p>
    <w:p w14:paraId="4FCD6DD7" w14:textId="2FF7C576" w:rsidR="00FA67CC" w:rsidRPr="00F623DE" w:rsidRDefault="00FA67CC" w:rsidP="00F623DE">
      <w:pPr>
        <w:pStyle w:val="Heading3"/>
        <w:numPr>
          <w:ilvl w:val="0"/>
          <w:numId w:val="25"/>
        </w:numPr>
      </w:pPr>
      <w:bookmarkStart w:id="30" w:name="_Toc200830494"/>
      <w:r w:rsidRPr="001D0D12">
        <w:t xml:space="preserve">Couche réseau logique </w:t>
      </w:r>
      <w:bookmarkEnd w:id="30"/>
    </w:p>
    <w:p w14:paraId="16FBC240" w14:textId="77777777" w:rsidR="00FA67CC" w:rsidRPr="00F623DE" w:rsidRDefault="00FA67CC" w:rsidP="00FA67CC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**VLAN 10** : Collaborateurs (192.168.10.0/24)</w:t>
      </w:r>
    </w:p>
    <w:p w14:paraId="5357DAD4" w14:textId="77777777" w:rsidR="00FA67CC" w:rsidRPr="00F623DE" w:rsidRDefault="00FA67CC" w:rsidP="00FA67CC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**VLAN 20** : Visiteurs (192.168.20.0/24)</w:t>
      </w:r>
    </w:p>
    <w:p w14:paraId="32D3CF0D" w14:textId="739C8DBB" w:rsidR="00FA67CC" w:rsidRPr="00F623DE" w:rsidRDefault="00FA67CC" w:rsidP="00F623DE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**VLAN 30** : Management (192.168.30.0/24)</w:t>
      </w:r>
    </w:p>
    <w:p w14:paraId="5858C699" w14:textId="09D81B11" w:rsidR="00FA67CC" w:rsidRPr="00F623DE" w:rsidRDefault="00FA67CC" w:rsidP="00F623DE">
      <w:pPr>
        <w:pStyle w:val="Heading3"/>
        <w:numPr>
          <w:ilvl w:val="0"/>
          <w:numId w:val="25"/>
        </w:numPr>
      </w:pPr>
      <w:bookmarkStart w:id="31" w:name="_Toc200830495"/>
      <w:r w:rsidRPr="00F93A6C">
        <w:t>Couche services :</w:t>
      </w:r>
      <w:bookmarkEnd w:id="31"/>
    </w:p>
    <w:p w14:paraId="60C7CBFA" w14:textId="77777777" w:rsidR="00FA67CC" w:rsidRPr="00F623DE" w:rsidRDefault="00FA67CC" w:rsidP="00FA67CC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  <w:b/>
          <w:bCs/>
        </w:rPr>
        <w:t xml:space="preserve">- </w:t>
      </w:r>
      <w:r w:rsidRPr="00F623DE">
        <w:rPr>
          <w:rFonts w:asciiTheme="majorBidi" w:hAnsiTheme="majorBidi" w:cstheme="majorBidi"/>
        </w:rPr>
        <w:t>**DHCP** : Attribution automatique d'adresses IP par VLAN</w:t>
      </w:r>
    </w:p>
    <w:p w14:paraId="6BE911FB" w14:textId="77777777" w:rsidR="00FA67CC" w:rsidRPr="00F623DE" w:rsidRDefault="00FA67CC" w:rsidP="00FA67CC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**DNS** : Résolution de noms avec filtrage par segment</w:t>
      </w:r>
    </w:p>
    <w:p w14:paraId="6763B40E" w14:textId="77777777" w:rsidR="00FA67CC" w:rsidRPr="00F623DE" w:rsidRDefault="00FA67CC" w:rsidP="00FA67CC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lastRenderedPageBreak/>
        <w:t>- **NTP** : Synchronisation temporelle pour les logs</w:t>
      </w:r>
    </w:p>
    <w:p w14:paraId="76FF703F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4082280F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5C479500" w14:textId="1CF9A19D" w:rsidR="00FA67CC" w:rsidRPr="00F93A6C" w:rsidRDefault="00FA67CC" w:rsidP="001E6F58">
      <w:pPr>
        <w:pStyle w:val="Heading3"/>
        <w:numPr>
          <w:ilvl w:val="0"/>
          <w:numId w:val="25"/>
        </w:numPr>
      </w:pPr>
      <w:bookmarkStart w:id="32" w:name="_Toc200830496"/>
      <w:r w:rsidRPr="00F93A6C">
        <w:t>Couche sécurité :</w:t>
      </w:r>
      <w:bookmarkEnd w:id="32"/>
    </w:p>
    <w:p w14:paraId="412BFAC4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4F3FFBE8" w14:textId="77777777" w:rsidR="00FA67CC" w:rsidRPr="00F623DE" w:rsidRDefault="00FA67CC" w:rsidP="00FA67CC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  <w:b/>
          <w:bCs/>
        </w:rPr>
        <w:t>- **</w:t>
      </w:r>
      <w:r w:rsidRPr="00F623DE">
        <w:rPr>
          <w:rFonts w:asciiTheme="majorBidi" w:hAnsiTheme="majorBidi" w:cstheme="majorBidi"/>
        </w:rPr>
        <w:t>Pare-feu** : Règles granulaires par VLAN et utilisateur</w:t>
      </w:r>
    </w:p>
    <w:p w14:paraId="64AFD0CA" w14:textId="77777777" w:rsidR="00FA67CC" w:rsidRPr="00F623DE" w:rsidRDefault="00FA67CC" w:rsidP="00FA67CC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**IDS/IPS** : Détection et prévention d'intrusions</w:t>
      </w:r>
    </w:p>
    <w:p w14:paraId="4C04CF24" w14:textId="35C6668B" w:rsidR="00FA67CC" w:rsidRPr="00F623DE" w:rsidRDefault="00FA67CC" w:rsidP="00F623DE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**</w:t>
      </w:r>
      <w:proofErr w:type="spellStart"/>
      <w:r w:rsidRPr="00F623DE">
        <w:rPr>
          <w:rFonts w:asciiTheme="majorBidi" w:hAnsiTheme="majorBidi" w:cstheme="majorBidi"/>
        </w:rPr>
        <w:t>Logging</w:t>
      </w:r>
      <w:proofErr w:type="spellEnd"/>
      <w:r w:rsidRPr="00F623DE">
        <w:rPr>
          <w:rFonts w:asciiTheme="majorBidi" w:hAnsiTheme="majorBidi" w:cstheme="majorBidi"/>
        </w:rPr>
        <w:t>** : Centralisation et archivage des événements</w:t>
      </w:r>
    </w:p>
    <w:p w14:paraId="54674CFD" w14:textId="10D06F3F" w:rsidR="00FA67CC" w:rsidRPr="00F623DE" w:rsidRDefault="00FA67CC" w:rsidP="00F623DE">
      <w:pPr>
        <w:pStyle w:val="Heading3"/>
        <w:numPr>
          <w:ilvl w:val="0"/>
          <w:numId w:val="25"/>
        </w:numPr>
      </w:pPr>
      <w:bookmarkStart w:id="33" w:name="_Toc200830497"/>
      <w:r w:rsidRPr="00F93A6C">
        <w:t>Spécifications matérielles</w:t>
      </w:r>
      <w:bookmarkEnd w:id="33"/>
    </w:p>
    <w:p w14:paraId="1AE8CFF7" w14:textId="1318CA42" w:rsidR="00FA67CC" w:rsidRPr="00E95F6F" w:rsidRDefault="00FA67CC" w:rsidP="00E16981">
      <w:pPr>
        <w:pStyle w:val="Heading3"/>
        <w:numPr>
          <w:ilvl w:val="0"/>
          <w:numId w:val="29"/>
        </w:numPr>
      </w:pPr>
      <w:bookmarkStart w:id="34" w:name="_Toc200830498"/>
      <w:r w:rsidRPr="00E95F6F">
        <w:t xml:space="preserve">Serveur </w:t>
      </w:r>
      <w:proofErr w:type="spellStart"/>
      <w:r w:rsidRPr="00E95F6F">
        <w:t>pfSense</w:t>
      </w:r>
      <w:proofErr w:type="spellEnd"/>
      <w:r w:rsidRPr="00E95F6F">
        <w:t xml:space="preserve"> :</w:t>
      </w:r>
      <w:bookmarkEnd w:id="34"/>
    </w:p>
    <w:p w14:paraId="56DCC062" w14:textId="27515361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  <w:r w:rsidRPr="00F93A6C">
        <w:rPr>
          <w:rFonts w:asciiTheme="majorBidi" w:hAnsiTheme="majorBidi" w:cstheme="majorBidi"/>
          <w:b/>
          <w:bCs/>
        </w:rPr>
        <w:t>Infrastructure réseau :</w:t>
      </w:r>
    </w:p>
    <w:p w14:paraId="4A00A6CB" w14:textId="30827233" w:rsidR="00FA67CC" w:rsidRPr="00F93A6C" w:rsidRDefault="00FA67CC" w:rsidP="00F623DE">
      <w:pPr>
        <w:rPr>
          <w:rFonts w:asciiTheme="majorBidi" w:hAnsiTheme="majorBidi" w:cstheme="majorBidi"/>
          <w:b/>
          <w:bCs/>
        </w:rPr>
      </w:pPr>
      <w:r w:rsidRPr="00F93A6C">
        <w:rPr>
          <w:rFonts w:asciiTheme="majorBidi" w:hAnsiTheme="majorBidi" w:cstheme="majorBidi"/>
          <w:b/>
          <w:bCs/>
        </w:rPr>
        <w:t>Spécifications logicielles</w:t>
      </w:r>
    </w:p>
    <w:p w14:paraId="55A26DBB" w14:textId="763E6FFF" w:rsidR="00FA67CC" w:rsidRPr="00F623DE" w:rsidRDefault="00FA67CC" w:rsidP="00F623DE">
      <w:pPr>
        <w:pStyle w:val="Heading3"/>
        <w:numPr>
          <w:ilvl w:val="0"/>
          <w:numId w:val="29"/>
        </w:numPr>
      </w:pPr>
      <w:bookmarkStart w:id="35" w:name="_Toc200830499"/>
      <w:r w:rsidRPr="00F93A6C">
        <w:t>Système d'exploitation :</w:t>
      </w:r>
      <w:bookmarkEnd w:id="35"/>
    </w:p>
    <w:p w14:paraId="53588B0E" w14:textId="77777777" w:rsidR="00FA67CC" w:rsidRPr="00F623DE" w:rsidRDefault="00FA67CC" w:rsidP="00FA67CC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  <w:b/>
          <w:bCs/>
        </w:rPr>
        <w:t xml:space="preserve">- </w:t>
      </w:r>
      <w:r w:rsidRPr="00F623DE">
        <w:rPr>
          <w:rFonts w:asciiTheme="majorBidi" w:hAnsiTheme="majorBidi" w:cstheme="majorBidi"/>
        </w:rPr>
        <w:t>**</w:t>
      </w:r>
      <w:proofErr w:type="spellStart"/>
      <w:r w:rsidRPr="00F623DE">
        <w:rPr>
          <w:rFonts w:asciiTheme="majorBidi" w:hAnsiTheme="majorBidi" w:cstheme="majorBidi"/>
        </w:rPr>
        <w:t>pfSense</w:t>
      </w:r>
      <w:proofErr w:type="spellEnd"/>
      <w:r w:rsidRPr="00F623DE">
        <w:rPr>
          <w:rFonts w:asciiTheme="majorBidi" w:hAnsiTheme="majorBidi" w:cstheme="majorBidi"/>
        </w:rPr>
        <w:t xml:space="preserve"> CE** : Version 2.7.0 ou supérieure</w:t>
      </w:r>
    </w:p>
    <w:p w14:paraId="06DB760D" w14:textId="77777777" w:rsidR="00FA67CC" w:rsidRPr="00F623DE" w:rsidRDefault="00FA67CC" w:rsidP="00FA67CC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**FreeBSD** : Base système Unix sécurisée</w:t>
      </w:r>
    </w:p>
    <w:p w14:paraId="2133D862" w14:textId="083B5A98" w:rsidR="00FA67CC" w:rsidRPr="00F623DE" w:rsidRDefault="00FA67CC" w:rsidP="00F623DE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 xml:space="preserve">- **Packages** : FreeRADIUS3, Squid (optionnel), </w:t>
      </w:r>
      <w:proofErr w:type="spellStart"/>
      <w:r w:rsidRPr="00F623DE">
        <w:rPr>
          <w:rFonts w:asciiTheme="majorBidi" w:hAnsiTheme="majorBidi" w:cstheme="majorBidi"/>
        </w:rPr>
        <w:t>ntopng</w:t>
      </w:r>
      <w:proofErr w:type="spellEnd"/>
    </w:p>
    <w:p w14:paraId="5594AF76" w14:textId="4EF81945" w:rsidR="00FA67CC" w:rsidRPr="00F93A6C" w:rsidRDefault="00FA67CC" w:rsidP="0092197C">
      <w:pPr>
        <w:pStyle w:val="Heading3"/>
        <w:numPr>
          <w:ilvl w:val="0"/>
          <w:numId w:val="29"/>
        </w:numPr>
      </w:pPr>
      <w:bookmarkStart w:id="36" w:name="_Toc200830500"/>
      <w:r w:rsidRPr="00F93A6C">
        <w:t>Services réseau :</w:t>
      </w:r>
      <w:bookmarkEnd w:id="36"/>
    </w:p>
    <w:p w14:paraId="6907B151" w14:textId="439B5D32" w:rsidR="00FA67CC" w:rsidRDefault="0092197C" w:rsidP="0092197C">
      <w:pPr>
        <w:pStyle w:val="Heading4"/>
      </w:pPr>
      <w:r>
        <w:t xml:space="preserve"> </w:t>
      </w:r>
      <w:r w:rsidR="00FA67CC" w:rsidRPr="00F93A6C">
        <w:t xml:space="preserve"> Architecture proposée</w:t>
      </w:r>
    </w:p>
    <w:p w14:paraId="29FBB149" w14:textId="77777777" w:rsidR="00F623DE" w:rsidRPr="00F623DE" w:rsidRDefault="00F623DE" w:rsidP="00F623DE"/>
    <w:p w14:paraId="5CF41E6D" w14:textId="4550350B" w:rsidR="00FA67CC" w:rsidRPr="00F93A6C" w:rsidRDefault="0092197C" w:rsidP="00652A6B">
      <w:pPr>
        <w:pStyle w:val="Heading4"/>
      </w:pPr>
      <w:r>
        <w:t xml:space="preserve"> </w:t>
      </w:r>
      <w:r w:rsidR="00FA67CC" w:rsidRPr="00F93A6C">
        <w:t xml:space="preserve"> Vue d'ensemble architecturale</w:t>
      </w:r>
    </w:p>
    <w:p w14:paraId="1C40173D" w14:textId="77777777" w:rsidR="00FA67CC" w:rsidRPr="00F93A6C" w:rsidRDefault="00FA67CC" w:rsidP="00FA67CC">
      <w:pPr>
        <w:rPr>
          <w:rFonts w:asciiTheme="majorBidi" w:hAnsiTheme="majorBidi" w:cstheme="majorBidi"/>
          <w:b/>
          <w:bCs/>
        </w:rPr>
      </w:pPr>
    </w:p>
    <w:p w14:paraId="5922FF30" w14:textId="61C59070" w:rsidR="00FA67CC" w:rsidRPr="00F623DE" w:rsidRDefault="00FA67CC" w:rsidP="00F623DE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L'architecture proposée implémente une approche de sécurité multicouche (</w:t>
      </w:r>
      <w:proofErr w:type="spellStart"/>
      <w:r w:rsidRPr="00F623DE">
        <w:rPr>
          <w:rFonts w:asciiTheme="majorBidi" w:hAnsiTheme="majorBidi" w:cstheme="majorBidi"/>
        </w:rPr>
        <w:t>defense</w:t>
      </w:r>
      <w:proofErr w:type="spellEnd"/>
      <w:r w:rsidRPr="00F623DE">
        <w:rPr>
          <w:rFonts w:asciiTheme="majorBidi" w:hAnsiTheme="majorBidi" w:cstheme="majorBidi"/>
        </w:rPr>
        <w:t>-in-</w:t>
      </w:r>
      <w:proofErr w:type="spellStart"/>
      <w:r w:rsidRPr="00F623DE">
        <w:rPr>
          <w:rFonts w:asciiTheme="majorBidi" w:hAnsiTheme="majorBidi" w:cstheme="majorBidi"/>
        </w:rPr>
        <w:t>depth</w:t>
      </w:r>
      <w:proofErr w:type="spellEnd"/>
      <w:r w:rsidRPr="00F623DE">
        <w:rPr>
          <w:rFonts w:asciiTheme="majorBidi" w:hAnsiTheme="majorBidi" w:cstheme="majorBidi"/>
        </w:rPr>
        <w:t>) avec les principes suivants :</w:t>
      </w:r>
    </w:p>
    <w:p w14:paraId="7E5A0FFD" w14:textId="652A0044" w:rsidR="00FA67CC" w:rsidRPr="00F623DE" w:rsidRDefault="00FA67CC" w:rsidP="00F623DE">
      <w:pPr>
        <w:rPr>
          <w:rFonts w:asciiTheme="majorBidi" w:hAnsiTheme="majorBidi" w:cstheme="majorBidi"/>
          <w:b/>
          <w:bCs/>
          <w:u w:val="single"/>
        </w:rPr>
      </w:pPr>
      <w:r w:rsidRPr="00F623DE">
        <w:rPr>
          <w:rFonts w:asciiTheme="majorBidi" w:hAnsiTheme="majorBidi" w:cstheme="majorBidi"/>
          <w:b/>
          <w:bCs/>
          <w:u w:val="single"/>
        </w:rPr>
        <w:t>Séparation des préoccupations :</w:t>
      </w:r>
    </w:p>
    <w:p w14:paraId="60245372" w14:textId="77777777" w:rsidR="00FA67CC" w:rsidRPr="00F623DE" w:rsidRDefault="00FA67CC" w:rsidP="00FA67CC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**Plan de données** : Routage et commutation des paquets</w:t>
      </w:r>
    </w:p>
    <w:p w14:paraId="6CA2240A" w14:textId="77777777" w:rsidR="00FA67CC" w:rsidRPr="00F623DE" w:rsidRDefault="00FA67CC" w:rsidP="00FA67CC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**Plan de contrôle** : Authentification et autorisation</w:t>
      </w:r>
    </w:p>
    <w:p w14:paraId="03305B94" w14:textId="21A6061D" w:rsidR="003A45BB" w:rsidRPr="00F623DE" w:rsidRDefault="00FA67CC" w:rsidP="00F623DE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**Plan de gestion** : Administration et supervision</w:t>
      </w:r>
    </w:p>
    <w:p w14:paraId="290EC21D" w14:textId="58155E9B" w:rsidR="00FA67CC" w:rsidRPr="00F623DE" w:rsidRDefault="00FA67CC" w:rsidP="00F623DE">
      <w:pPr>
        <w:rPr>
          <w:rFonts w:asciiTheme="majorBidi" w:hAnsiTheme="majorBidi" w:cstheme="majorBidi"/>
          <w:b/>
          <w:bCs/>
          <w:u w:val="single"/>
        </w:rPr>
      </w:pPr>
      <w:r w:rsidRPr="00F623DE">
        <w:rPr>
          <w:rFonts w:asciiTheme="majorBidi" w:hAnsiTheme="majorBidi" w:cstheme="majorBidi"/>
          <w:b/>
          <w:bCs/>
          <w:u w:val="single"/>
        </w:rPr>
        <w:t>Principe du moindre privilège :</w:t>
      </w:r>
    </w:p>
    <w:p w14:paraId="3639A389" w14:textId="77777777" w:rsidR="00FA67CC" w:rsidRPr="00F623DE" w:rsidRDefault="00FA67CC" w:rsidP="00FA67CC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  <w:b/>
          <w:bCs/>
        </w:rPr>
        <w:t xml:space="preserve">- </w:t>
      </w:r>
      <w:r w:rsidRPr="00F623DE">
        <w:rPr>
          <w:rFonts w:asciiTheme="majorBidi" w:hAnsiTheme="majorBidi" w:cstheme="majorBidi"/>
        </w:rPr>
        <w:t xml:space="preserve">**Accès par défaut** : </w:t>
      </w:r>
      <w:proofErr w:type="spellStart"/>
      <w:r w:rsidRPr="00F623DE">
        <w:rPr>
          <w:rFonts w:asciiTheme="majorBidi" w:hAnsiTheme="majorBidi" w:cstheme="majorBidi"/>
        </w:rPr>
        <w:t>Deny</w:t>
      </w:r>
      <w:proofErr w:type="spellEnd"/>
      <w:r w:rsidRPr="00F623DE">
        <w:rPr>
          <w:rFonts w:asciiTheme="majorBidi" w:hAnsiTheme="majorBidi" w:cstheme="majorBidi"/>
        </w:rPr>
        <w:t>-all avec autorisation explicite</w:t>
      </w:r>
    </w:p>
    <w:p w14:paraId="5C437FCE" w14:textId="77777777" w:rsidR="00FA67CC" w:rsidRPr="00F623DE" w:rsidRDefault="00FA67CC" w:rsidP="00FA67CC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**Segmentation** : Isolation maximale entre segments</w:t>
      </w:r>
    </w:p>
    <w:p w14:paraId="01EBA18E" w14:textId="547E0A3C" w:rsidR="00FA67CC" w:rsidRPr="00F623DE" w:rsidRDefault="00FA67CC" w:rsidP="00F623DE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**Escalade contrôlée** : Accès administrateur séparé</w:t>
      </w:r>
    </w:p>
    <w:p w14:paraId="216800E3" w14:textId="31CCB715" w:rsidR="00FA67CC" w:rsidRDefault="003A45BB" w:rsidP="003A45BB">
      <w:pPr>
        <w:pStyle w:val="Heading4"/>
      </w:pPr>
      <w:r>
        <w:t xml:space="preserve"> </w:t>
      </w:r>
      <w:r w:rsidR="00FA67CC" w:rsidRPr="00F93A6C">
        <w:t xml:space="preserve"> Topologie réseau détaillée</w:t>
      </w:r>
    </w:p>
    <w:p w14:paraId="0D83AF4A" w14:textId="77777777" w:rsidR="00F623DE" w:rsidRDefault="00F623DE" w:rsidP="00F623DE"/>
    <w:p w14:paraId="63B3B42B" w14:textId="77777777" w:rsidR="00F623DE" w:rsidRDefault="00F623DE" w:rsidP="00F623DE"/>
    <w:p w14:paraId="623EF169" w14:textId="77777777" w:rsidR="00F623DE" w:rsidRPr="00F623DE" w:rsidRDefault="00F623DE" w:rsidP="00F623DE"/>
    <w:p w14:paraId="1315B4A8" w14:textId="72EFC6DF" w:rsidR="00FA67CC" w:rsidRPr="00F93A6C" w:rsidRDefault="00FA67CC" w:rsidP="003A45BB">
      <w:pPr>
        <w:pStyle w:val="Heading3"/>
        <w:numPr>
          <w:ilvl w:val="0"/>
          <w:numId w:val="24"/>
        </w:numPr>
      </w:pPr>
      <w:bookmarkStart w:id="37" w:name="_Toc200830501"/>
      <w:r w:rsidRPr="00F93A6C">
        <w:t>Plan d'adressage IP</w:t>
      </w:r>
      <w:bookmarkEnd w:id="37"/>
    </w:p>
    <w:p w14:paraId="6BE9414C" w14:textId="690FF066" w:rsidR="00FA67CC" w:rsidRPr="00F93A6C" w:rsidRDefault="00FE69CE" w:rsidP="00FA67CC">
      <w:pPr>
        <w:rPr>
          <w:rFonts w:asciiTheme="majorBidi" w:hAnsiTheme="majorBidi" w:cstheme="majorBidi"/>
          <w:b/>
          <w:bCs/>
        </w:rPr>
      </w:pPr>
      <w:proofErr w:type="spellStart"/>
      <w:r w:rsidRPr="00F93A6C">
        <w:rPr>
          <w:rFonts w:asciiTheme="majorBidi" w:hAnsiTheme="majorBidi" w:cstheme="majorBidi"/>
          <w:b/>
          <w:bCs/>
        </w:rPr>
        <w:t>Tableu</w:t>
      </w:r>
      <w:proofErr w:type="spellEnd"/>
    </w:p>
    <w:p w14:paraId="3D9C41C1" w14:textId="0803B8BA" w:rsidR="00FE69CE" w:rsidRPr="00F623DE" w:rsidRDefault="00FE69CE" w:rsidP="00FE69CE">
      <w:pPr>
        <w:rPr>
          <w:rFonts w:asciiTheme="majorBidi" w:hAnsiTheme="majorBidi" w:cstheme="majorBidi"/>
          <w:b/>
          <w:bCs/>
          <w:u w:val="single"/>
        </w:rPr>
      </w:pPr>
      <w:r w:rsidRPr="00F623DE">
        <w:rPr>
          <w:rFonts w:asciiTheme="majorBidi" w:hAnsiTheme="majorBidi" w:cstheme="majorBidi"/>
          <w:b/>
          <w:bCs/>
          <w:u w:val="single"/>
        </w:rPr>
        <w:t>Adresses statiques réservées :</w:t>
      </w:r>
    </w:p>
    <w:p w14:paraId="2E934BA7" w14:textId="77777777" w:rsidR="00FE69CE" w:rsidRPr="00F93A6C" w:rsidRDefault="00FE69CE" w:rsidP="00FE69CE">
      <w:pPr>
        <w:rPr>
          <w:rFonts w:asciiTheme="majorBidi" w:hAnsiTheme="majorBidi" w:cstheme="majorBidi"/>
          <w:b/>
          <w:bCs/>
        </w:rPr>
      </w:pPr>
    </w:p>
    <w:p w14:paraId="63CA0488" w14:textId="77777777" w:rsidR="00FE69CE" w:rsidRPr="00F623DE" w:rsidRDefault="00FE69CE" w:rsidP="00FE69CE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192.168.10.10 : Contrôleur de domaine Active Directory</w:t>
      </w:r>
    </w:p>
    <w:p w14:paraId="581CBE74" w14:textId="77777777" w:rsidR="00FE69CE" w:rsidRPr="00F623DE" w:rsidRDefault="00FE69CE" w:rsidP="00FE69CE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192.168.30.10 : Serveur de monitoring/logs</w:t>
      </w:r>
    </w:p>
    <w:p w14:paraId="1E92A025" w14:textId="642963C9" w:rsidR="00FE69CE" w:rsidRPr="00F623DE" w:rsidRDefault="00FE69CE" w:rsidP="00F623DE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192.168.30.100 : Poste d'administration principal</w:t>
      </w:r>
    </w:p>
    <w:p w14:paraId="0585847D" w14:textId="10E5E5DB" w:rsidR="00FE69CE" w:rsidRPr="00F623DE" w:rsidRDefault="00FE69CE" w:rsidP="00F623DE">
      <w:pPr>
        <w:pStyle w:val="Heading3"/>
        <w:numPr>
          <w:ilvl w:val="0"/>
          <w:numId w:val="24"/>
        </w:numPr>
      </w:pPr>
      <w:bookmarkStart w:id="38" w:name="_Toc200830502"/>
      <w:r w:rsidRPr="00F93A6C">
        <w:t>Flux de données et protocoles</w:t>
      </w:r>
      <w:bookmarkEnd w:id="38"/>
    </w:p>
    <w:p w14:paraId="06D9F1C0" w14:textId="59ED4E4D" w:rsidR="00FE69CE" w:rsidRPr="00F623DE" w:rsidRDefault="00FE69CE" w:rsidP="00F623DE">
      <w:pPr>
        <w:pStyle w:val="Heading5"/>
      </w:pPr>
      <w:r w:rsidRPr="00F623DE">
        <w:t>Authentification collaborateurs (802.1X) :</w:t>
      </w:r>
    </w:p>
    <w:p w14:paraId="36B2018E" w14:textId="2FAD1792" w:rsidR="00FE69CE" w:rsidRPr="00F93A6C" w:rsidRDefault="00FE69CE" w:rsidP="00F623DE">
      <w:pPr>
        <w:rPr>
          <w:rFonts w:asciiTheme="majorBidi" w:hAnsiTheme="majorBidi" w:cstheme="majorBidi"/>
          <w:b/>
          <w:bCs/>
        </w:rPr>
      </w:pPr>
      <w:r w:rsidRPr="00F93A6C">
        <w:rPr>
          <w:rFonts w:asciiTheme="majorBidi" w:hAnsiTheme="majorBidi" w:cstheme="majorBidi"/>
          <w:b/>
          <w:bCs/>
        </w:rPr>
        <w:t>```</w:t>
      </w:r>
      <w:proofErr w:type="spellStart"/>
      <w:r w:rsidRPr="00F93A6C">
        <w:rPr>
          <w:rFonts w:asciiTheme="majorBidi" w:hAnsiTheme="majorBidi" w:cstheme="majorBidi"/>
          <w:b/>
          <w:bCs/>
        </w:rPr>
        <w:t>plaintext</w:t>
      </w:r>
      <w:proofErr w:type="spellEnd"/>
    </w:p>
    <w:p w14:paraId="0467B3D5" w14:textId="28763C26" w:rsidR="00FE69CE" w:rsidRPr="00F623DE" w:rsidRDefault="00FE69CE" w:rsidP="00F623DE">
      <w:pPr>
        <w:pStyle w:val="Heading5"/>
      </w:pPr>
      <w:r w:rsidRPr="00F93A6C">
        <w:t>Authentification visiteurs (Portail captif) :</w:t>
      </w:r>
    </w:p>
    <w:p w14:paraId="196A9C7E" w14:textId="77777777" w:rsidR="00FE69CE" w:rsidRPr="00F93A6C" w:rsidRDefault="00FE69CE" w:rsidP="00FE69CE">
      <w:pPr>
        <w:rPr>
          <w:rFonts w:asciiTheme="majorBidi" w:hAnsiTheme="majorBidi" w:cstheme="majorBidi"/>
          <w:b/>
          <w:bCs/>
        </w:rPr>
      </w:pPr>
      <w:r w:rsidRPr="00F93A6C">
        <w:rPr>
          <w:rFonts w:asciiTheme="majorBidi" w:hAnsiTheme="majorBidi" w:cstheme="majorBidi"/>
          <w:b/>
          <w:bCs/>
        </w:rPr>
        <w:t>```</w:t>
      </w:r>
      <w:proofErr w:type="spellStart"/>
      <w:r w:rsidRPr="00F93A6C">
        <w:rPr>
          <w:rFonts w:asciiTheme="majorBidi" w:hAnsiTheme="majorBidi" w:cstheme="majorBidi"/>
          <w:b/>
          <w:bCs/>
        </w:rPr>
        <w:t>plaintext</w:t>
      </w:r>
      <w:proofErr w:type="spellEnd"/>
    </w:p>
    <w:p w14:paraId="1183B3AA" w14:textId="0CEF8DF1" w:rsidR="00FE69CE" w:rsidRPr="00F93A6C" w:rsidRDefault="003F1F0B" w:rsidP="00FE69CE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p w14:paraId="009329DD" w14:textId="7D449A8A" w:rsidR="00FE69CE" w:rsidRPr="00F623DE" w:rsidRDefault="00FE69CE" w:rsidP="00F623DE">
      <w:pPr>
        <w:pStyle w:val="Heading2"/>
        <w:numPr>
          <w:ilvl w:val="0"/>
          <w:numId w:val="24"/>
        </w:numPr>
      </w:pPr>
      <w:bookmarkStart w:id="39" w:name="_Toc200830503"/>
      <w:r w:rsidRPr="00F93A6C">
        <w:t>Modélisation de sécurité</w:t>
      </w:r>
      <w:bookmarkEnd w:id="39"/>
    </w:p>
    <w:p w14:paraId="788B1E2A" w14:textId="4B484A4B" w:rsidR="00FE69CE" w:rsidRPr="00F623DE" w:rsidRDefault="006657A6" w:rsidP="00F623DE">
      <w:pPr>
        <w:pStyle w:val="Heading4"/>
      </w:pPr>
      <w:r>
        <w:t xml:space="preserve"> </w:t>
      </w:r>
      <w:r w:rsidR="00FE69CE" w:rsidRPr="00F93A6C">
        <w:t xml:space="preserve"> Analyse des menaces (STRIDE)</w:t>
      </w:r>
    </w:p>
    <w:p w14:paraId="08E171E5" w14:textId="0260438F" w:rsidR="00FE69CE" w:rsidRPr="00F623DE" w:rsidRDefault="00FE69CE" w:rsidP="00F623DE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 xml:space="preserve">L'analyse des menaces suit la méthodologie STRIDE (Spoofing, </w:t>
      </w:r>
      <w:proofErr w:type="spellStart"/>
      <w:r w:rsidRPr="00F623DE">
        <w:rPr>
          <w:rFonts w:asciiTheme="majorBidi" w:hAnsiTheme="majorBidi" w:cstheme="majorBidi"/>
        </w:rPr>
        <w:t>Tampering</w:t>
      </w:r>
      <w:proofErr w:type="spellEnd"/>
      <w:r w:rsidRPr="00F623DE">
        <w:rPr>
          <w:rFonts w:asciiTheme="majorBidi" w:hAnsiTheme="majorBidi" w:cstheme="majorBidi"/>
        </w:rPr>
        <w:t xml:space="preserve">, </w:t>
      </w:r>
      <w:proofErr w:type="spellStart"/>
      <w:r w:rsidRPr="00F623DE">
        <w:rPr>
          <w:rFonts w:asciiTheme="majorBidi" w:hAnsiTheme="majorBidi" w:cstheme="majorBidi"/>
        </w:rPr>
        <w:t>Repudiation</w:t>
      </w:r>
      <w:proofErr w:type="spellEnd"/>
      <w:r w:rsidRPr="00F623DE">
        <w:rPr>
          <w:rFonts w:asciiTheme="majorBidi" w:hAnsiTheme="majorBidi" w:cstheme="majorBidi"/>
        </w:rPr>
        <w:t xml:space="preserve">, Information Disclosure, Denial of Service, </w:t>
      </w:r>
      <w:proofErr w:type="spellStart"/>
      <w:r w:rsidRPr="00F623DE">
        <w:rPr>
          <w:rFonts w:asciiTheme="majorBidi" w:hAnsiTheme="majorBidi" w:cstheme="majorBidi"/>
        </w:rPr>
        <w:t>Elevation</w:t>
      </w:r>
      <w:proofErr w:type="spellEnd"/>
      <w:r w:rsidRPr="00F623DE">
        <w:rPr>
          <w:rFonts w:asciiTheme="majorBidi" w:hAnsiTheme="majorBidi" w:cstheme="majorBidi"/>
        </w:rPr>
        <w:t xml:space="preserve"> of </w:t>
      </w:r>
      <w:proofErr w:type="spellStart"/>
      <w:r w:rsidRPr="00F623DE">
        <w:rPr>
          <w:rFonts w:asciiTheme="majorBidi" w:hAnsiTheme="majorBidi" w:cstheme="majorBidi"/>
        </w:rPr>
        <w:t>Privilege</w:t>
      </w:r>
      <w:proofErr w:type="spellEnd"/>
      <w:r w:rsidRPr="00F623DE">
        <w:rPr>
          <w:rFonts w:asciiTheme="majorBidi" w:hAnsiTheme="majorBidi" w:cstheme="majorBidi"/>
        </w:rPr>
        <w:t>) :</w:t>
      </w:r>
    </w:p>
    <w:p w14:paraId="2EABFA02" w14:textId="6F0B6634" w:rsidR="00FE69CE" w:rsidRPr="00F623DE" w:rsidRDefault="006657A6" w:rsidP="00F623DE">
      <w:pPr>
        <w:pStyle w:val="Heading4"/>
      </w:pPr>
      <w:r>
        <w:t xml:space="preserve"> </w:t>
      </w:r>
      <w:r w:rsidR="00FE69CE" w:rsidRPr="00F93A6C">
        <w:t>Spoofing (Usurpation d'identité) :</w:t>
      </w:r>
    </w:p>
    <w:p w14:paraId="16A2F918" w14:textId="77777777" w:rsidR="00FE69CE" w:rsidRPr="00F623DE" w:rsidRDefault="00FE69CE" w:rsidP="00FE69CE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  <w:b/>
          <w:bCs/>
        </w:rPr>
        <w:t>- **</w:t>
      </w:r>
      <w:r w:rsidRPr="00F623DE">
        <w:rPr>
          <w:rFonts w:asciiTheme="majorBidi" w:hAnsiTheme="majorBidi" w:cstheme="majorBidi"/>
        </w:rPr>
        <w:t>Menace** : Usurpation d'identifiants collaborateurs</w:t>
      </w:r>
    </w:p>
    <w:p w14:paraId="053AC372" w14:textId="77777777" w:rsidR="00FE69CE" w:rsidRPr="00F623DE" w:rsidRDefault="00FE69CE" w:rsidP="00FE69CE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**Impact** : Accès non autorisé aux ressources internes</w:t>
      </w:r>
    </w:p>
    <w:p w14:paraId="4E6977A9" w14:textId="7CCB9FBC" w:rsidR="00FE69CE" w:rsidRPr="00F623DE" w:rsidRDefault="00FE69CE" w:rsidP="00F623DE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**Mitigation** : Authentification forte 802.1X, certificats clients</w:t>
      </w:r>
    </w:p>
    <w:p w14:paraId="58995F7C" w14:textId="43A9EBDB" w:rsidR="00FE69CE" w:rsidRPr="00F623DE" w:rsidRDefault="006657A6" w:rsidP="00F623DE">
      <w:pPr>
        <w:pStyle w:val="Heading4"/>
      </w:pPr>
      <w:r>
        <w:t xml:space="preserve"> </w:t>
      </w:r>
      <w:proofErr w:type="spellStart"/>
      <w:r w:rsidR="00FE69CE" w:rsidRPr="00F93A6C">
        <w:t>Tampering</w:t>
      </w:r>
      <w:proofErr w:type="spellEnd"/>
      <w:r w:rsidR="00FE69CE" w:rsidRPr="00F93A6C">
        <w:t xml:space="preserve"> (Altération)</w:t>
      </w:r>
      <w:proofErr w:type="gramStart"/>
      <w:r w:rsidR="00FE69CE" w:rsidRPr="00F93A6C">
        <w:t xml:space="preserve"> :*</w:t>
      </w:r>
      <w:proofErr w:type="gramEnd"/>
      <w:r w:rsidR="00FE69CE" w:rsidRPr="00F93A6C">
        <w:t>*</w:t>
      </w:r>
    </w:p>
    <w:p w14:paraId="0EF10AC4" w14:textId="77777777" w:rsidR="00FE69CE" w:rsidRPr="00F623DE" w:rsidRDefault="00FE69CE" w:rsidP="00FE69CE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**Menace** : Modification des codes d'accès visiteurs</w:t>
      </w:r>
    </w:p>
    <w:p w14:paraId="5036B833" w14:textId="77777777" w:rsidR="00FE69CE" w:rsidRPr="00F623DE" w:rsidRDefault="00FE69CE" w:rsidP="00FE69CE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**Impact** : Accès non autorisé ou déni de service</w:t>
      </w:r>
    </w:p>
    <w:p w14:paraId="52D36C87" w14:textId="07A6A161" w:rsidR="00FE69CE" w:rsidRPr="00F623DE" w:rsidRDefault="00FE69CE" w:rsidP="00F623DE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**Mitigation** : Chiffrement des vouchers, validation cryptographique</w:t>
      </w:r>
    </w:p>
    <w:p w14:paraId="13BB4AB2" w14:textId="14B6ABC0" w:rsidR="00FE69CE" w:rsidRPr="00F623DE" w:rsidRDefault="00B30E0B" w:rsidP="00F623DE">
      <w:pPr>
        <w:pStyle w:val="Heading4"/>
      </w:pPr>
      <w:r>
        <w:t xml:space="preserve"> </w:t>
      </w:r>
      <w:proofErr w:type="spellStart"/>
      <w:r w:rsidR="00FE69CE" w:rsidRPr="00F93A6C">
        <w:t>Repudiation</w:t>
      </w:r>
      <w:proofErr w:type="spellEnd"/>
      <w:r w:rsidR="00FE69CE" w:rsidRPr="00F93A6C">
        <w:t xml:space="preserve"> (Répudiation)</w:t>
      </w:r>
      <w:proofErr w:type="gramStart"/>
      <w:r w:rsidR="00FE69CE" w:rsidRPr="00F93A6C">
        <w:t xml:space="preserve"> :*</w:t>
      </w:r>
      <w:proofErr w:type="gramEnd"/>
      <w:r w:rsidR="00FE69CE" w:rsidRPr="00F93A6C">
        <w:t>*</w:t>
      </w:r>
    </w:p>
    <w:p w14:paraId="132D5480" w14:textId="77777777" w:rsidR="00FE69CE" w:rsidRPr="00F623DE" w:rsidRDefault="00FE69CE" w:rsidP="00FE69CE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  <w:b/>
          <w:bCs/>
        </w:rPr>
        <w:t xml:space="preserve">- </w:t>
      </w:r>
      <w:r w:rsidRPr="00F623DE">
        <w:rPr>
          <w:rFonts w:asciiTheme="majorBidi" w:hAnsiTheme="majorBidi" w:cstheme="majorBidi"/>
        </w:rPr>
        <w:t>**Menace** : Déni d'actions par les utilisateurs</w:t>
      </w:r>
    </w:p>
    <w:p w14:paraId="4D0F7111" w14:textId="77777777" w:rsidR="00FE69CE" w:rsidRPr="00F623DE" w:rsidRDefault="00FE69CE" w:rsidP="00FE69CE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**Impact** : Impossibilité d'audit et de conformité</w:t>
      </w:r>
    </w:p>
    <w:p w14:paraId="0C51E77F" w14:textId="6CBD9B08" w:rsidR="00FE69CE" w:rsidRPr="00F623DE" w:rsidRDefault="00FE69CE" w:rsidP="00F623DE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**Mitigation** : Logs détaillés, horodatage NTP, archivage sécurisé</w:t>
      </w:r>
    </w:p>
    <w:p w14:paraId="288BA39B" w14:textId="70E75809" w:rsidR="00FE69CE" w:rsidRPr="00F623DE" w:rsidRDefault="00B30E0B" w:rsidP="00F623DE">
      <w:pPr>
        <w:pStyle w:val="Heading4"/>
      </w:pPr>
      <w:r>
        <w:t xml:space="preserve"> </w:t>
      </w:r>
      <w:r w:rsidR="00FE69CE" w:rsidRPr="00F93A6C">
        <w:t>Information Disclosure (Divulgation d'information)</w:t>
      </w:r>
      <w:proofErr w:type="gramStart"/>
      <w:r w:rsidR="00FE69CE" w:rsidRPr="00F93A6C">
        <w:t xml:space="preserve"> :*</w:t>
      </w:r>
      <w:proofErr w:type="gramEnd"/>
      <w:r w:rsidR="00FE69CE" w:rsidRPr="00F93A6C">
        <w:t>*</w:t>
      </w:r>
    </w:p>
    <w:p w14:paraId="10103486" w14:textId="77777777" w:rsidR="00FE69CE" w:rsidRPr="00F623DE" w:rsidRDefault="00FE69CE" w:rsidP="00FE69CE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**Menace** : Interception du trafic réseau</w:t>
      </w:r>
    </w:p>
    <w:p w14:paraId="58BBA988" w14:textId="77777777" w:rsidR="00FE69CE" w:rsidRPr="00F623DE" w:rsidRDefault="00FE69CE" w:rsidP="00FE69CE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**Impact** : Compromission de données sensibles</w:t>
      </w:r>
    </w:p>
    <w:p w14:paraId="3263B0BB" w14:textId="77777777" w:rsidR="00FE69CE" w:rsidRPr="00F623DE" w:rsidRDefault="00FE69CE" w:rsidP="00FE69CE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lastRenderedPageBreak/>
        <w:t>- **Mitigation** : Chiffrement WPA3, HTTPS obligatoire, isolation VLAN</w:t>
      </w:r>
    </w:p>
    <w:p w14:paraId="01DFE14A" w14:textId="77777777" w:rsidR="00FE69CE" w:rsidRPr="00F93A6C" w:rsidRDefault="00FE69CE" w:rsidP="00FE69CE">
      <w:pPr>
        <w:rPr>
          <w:rFonts w:asciiTheme="majorBidi" w:hAnsiTheme="majorBidi" w:cstheme="majorBidi"/>
          <w:b/>
          <w:bCs/>
        </w:rPr>
      </w:pPr>
    </w:p>
    <w:p w14:paraId="04D28171" w14:textId="621406DF" w:rsidR="00FE69CE" w:rsidRPr="00F93A6C" w:rsidRDefault="00B30E0B" w:rsidP="00B30E0B">
      <w:pPr>
        <w:pStyle w:val="Heading4"/>
      </w:pPr>
      <w:r>
        <w:t xml:space="preserve"> </w:t>
      </w:r>
      <w:r w:rsidR="00FE69CE" w:rsidRPr="00F93A6C">
        <w:t>Denial of Service (Déni de service)</w:t>
      </w:r>
      <w:proofErr w:type="gramStart"/>
      <w:r w:rsidR="00FE69CE" w:rsidRPr="00F93A6C">
        <w:t xml:space="preserve"> :*</w:t>
      </w:r>
      <w:proofErr w:type="gramEnd"/>
      <w:r w:rsidR="00FE69CE" w:rsidRPr="00F93A6C">
        <w:t>*</w:t>
      </w:r>
    </w:p>
    <w:p w14:paraId="1ABC9051" w14:textId="77777777" w:rsidR="00FE69CE" w:rsidRPr="00F93A6C" w:rsidRDefault="00FE69CE" w:rsidP="00FE69CE">
      <w:pPr>
        <w:rPr>
          <w:rFonts w:asciiTheme="majorBidi" w:hAnsiTheme="majorBidi" w:cstheme="majorBidi"/>
          <w:b/>
          <w:bCs/>
        </w:rPr>
      </w:pPr>
    </w:p>
    <w:p w14:paraId="4EF929BD" w14:textId="77777777" w:rsidR="00FE69CE" w:rsidRPr="00F623DE" w:rsidRDefault="00FE69CE" w:rsidP="00FE69CE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**Menace** : Saturation des ressources réseau</w:t>
      </w:r>
    </w:p>
    <w:p w14:paraId="47C31CB3" w14:textId="77777777" w:rsidR="00FE69CE" w:rsidRPr="00F623DE" w:rsidRDefault="00FE69CE" w:rsidP="00FE69CE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**Impact** : Indisponibilité du service</w:t>
      </w:r>
    </w:p>
    <w:p w14:paraId="735C9E5B" w14:textId="7CAFA9DC" w:rsidR="00FE69CE" w:rsidRPr="00F623DE" w:rsidRDefault="00FE69CE" w:rsidP="00F623DE">
      <w:pPr>
        <w:rPr>
          <w:rFonts w:asciiTheme="majorBidi" w:hAnsiTheme="majorBidi" w:cstheme="majorBidi"/>
        </w:rPr>
      </w:pPr>
      <w:r w:rsidRPr="00F623DE">
        <w:rPr>
          <w:rFonts w:asciiTheme="majorBidi" w:hAnsiTheme="majorBidi" w:cstheme="majorBidi"/>
        </w:rPr>
        <w:t>- **Mitigation** : Limitation de bande passante, quotas, monitoring</w:t>
      </w:r>
    </w:p>
    <w:p w14:paraId="3DD5A6C7" w14:textId="1852A258" w:rsidR="00FE69CE" w:rsidRPr="00267B39" w:rsidRDefault="00FE69CE" w:rsidP="00F623DE">
      <w:pPr>
        <w:rPr>
          <w:rFonts w:asciiTheme="majorBidi" w:hAnsiTheme="majorBidi" w:cstheme="majorBidi"/>
        </w:rPr>
      </w:pPr>
      <w:r w:rsidRPr="00267B39">
        <w:rPr>
          <w:rFonts w:asciiTheme="majorBidi" w:hAnsiTheme="majorBidi" w:cstheme="majorBidi"/>
        </w:rPr>
        <w:t>**</w:t>
      </w:r>
      <w:proofErr w:type="spellStart"/>
      <w:r w:rsidRPr="00267B39">
        <w:rPr>
          <w:rFonts w:asciiTheme="majorBidi" w:hAnsiTheme="majorBidi" w:cstheme="majorBidi"/>
        </w:rPr>
        <w:t>Elevation</w:t>
      </w:r>
      <w:proofErr w:type="spellEnd"/>
      <w:r w:rsidRPr="00267B39">
        <w:rPr>
          <w:rFonts w:asciiTheme="majorBidi" w:hAnsiTheme="majorBidi" w:cstheme="majorBidi"/>
        </w:rPr>
        <w:t xml:space="preserve"> of </w:t>
      </w:r>
      <w:proofErr w:type="spellStart"/>
      <w:r w:rsidRPr="00267B39">
        <w:rPr>
          <w:rFonts w:asciiTheme="majorBidi" w:hAnsiTheme="majorBidi" w:cstheme="majorBidi"/>
        </w:rPr>
        <w:t>Privilege</w:t>
      </w:r>
      <w:proofErr w:type="spellEnd"/>
      <w:r w:rsidRPr="00267B39">
        <w:rPr>
          <w:rFonts w:asciiTheme="majorBidi" w:hAnsiTheme="majorBidi" w:cstheme="majorBidi"/>
        </w:rPr>
        <w:t xml:space="preserve"> (Élévation de privilèges)</w:t>
      </w:r>
      <w:proofErr w:type="gramStart"/>
      <w:r w:rsidRPr="00267B39">
        <w:rPr>
          <w:rFonts w:asciiTheme="majorBidi" w:hAnsiTheme="majorBidi" w:cstheme="majorBidi"/>
        </w:rPr>
        <w:t xml:space="preserve"> :*</w:t>
      </w:r>
      <w:proofErr w:type="gramEnd"/>
      <w:r w:rsidRPr="00267B39">
        <w:rPr>
          <w:rFonts w:asciiTheme="majorBidi" w:hAnsiTheme="majorBidi" w:cstheme="majorBidi"/>
        </w:rPr>
        <w:t>*</w:t>
      </w:r>
    </w:p>
    <w:p w14:paraId="486BF629" w14:textId="77777777" w:rsidR="00FE69CE" w:rsidRPr="00267B39" w:rsidRDefault="00FE69CE" w:rsidP="00FE69CE">
      <w:pPr>
        <w:rPr>
          <w:rFonts w:asciiTheme="majorBidi" w:hAnsiTheme="majorBidi" w:cstheme="majorBidi"/>
        </w:rPr>
      </w:pPr>
      <w:r w:rsidRPr="00267B39">
        <w:rPr>
          <w:rFonts w:asciiTheme="majorBidi" w:hAnsiTheme="majorBidi" w:cstheme="majorBidi"/>
        </w:rPr>
        <w:t>- **Menace** : Accès visiteur aux ressources internes</w:t>
      </w:r>
    </w:p>
    <w:p w14:paraId="70CF62E0" w14:textId="77777777" w:rsidR="00FE69CE" w:rsidRPr="00267B39" w:rsidRDefault="00FE69CE" w:rsidP="00FE69CE">
      <w:pPr>
        <w:rPr>
          <w:rFonts w:asciiTheme="majorBidi" w:hAnsiTheme="majorBidi" w:cstheme="majorBidi"/>
        </w:rPr>
      </w:pPr>
      <w:r w:rsidRPr="00267B39">
        <w:rPr>
          <w:rFonts w:asciiTheme="majorBidi" w:hAnsiTheme="majorBidi" w:cstheme="majorBidi"/>
        </w:rPr>
        <w:t>- **Impact** : Compromission du réseau d'entreprise</w:t>
      </w:r>
    </w:p>
    <w:p w14:paraId="58129BE6" w14:textId="439CF99E" w:rsidR="00FE69CE" w:rsidRPr="00267B39" w:rsidRDefault="00FE69CE" w:rsidP="00267B39">
      <w:pPr>
        <w:rPr>
          <w:rFonts w:asciiTheme="majorBidi" w:hAnsiTheme="majorBidi" w:cstheme="majorBidi"/>
        </w:rPr>
      </w:pPr>
      <w:r w:rsidRPr="00267B39">
        <w:rPr>
          <w:rFonts w:asciiTheme="majorBidi" w:hAnsiTheme="majorBidi" w:cstheme="majorBidi"/>
        </w:rPr>
        <w:t>- **Mitigation** : Segmentation VLAN, règles pare-feu strictes</w:t>
      </w:r>
    </w:p>
    <w:p w14:paraId="3A1AF2C5" w14:textId="07645891" w:rsidR="001B5999" w:rsidRPr="00F93A6C" w:rsidRDefault="00FE69CE" w:rsidP="00794A72">
      <w:pPr>
        <w:pStyle w:val="Heading3"/>
        <w:numPr>
          <w:ilvl w:val="0"/>
          <w:numId w:val="24"/>
        </w:numPr>
      </w:pPr>
      <w:bookmarkStart w:id="40" w:name="_Toc200830504"/>
      <w:r w:rsidRPr="00F93A6C">
        <w:t>Modèle de sécurité multicouche</w:t>
      </w:r>
      <w:bookmarkEnd w:id="40"/>
    </w:p>
    <w:p w14:paraId="703D0EDA" w14:textId="63E85417" w:rsidR="004E285B" w:rsidRPr="00F93A6C" w:rsidRDefault="00FE69CE" w:rsidP="00794A72">
      <w:pPr>
        <w:pStyle w:val="Heading4"/>
        <w:numPr>
          <w:ilvl w:val="0"/>
          <w:numId w:val="32"/>
        </w:numPr>
      </w:pPr>
      <w:r w:rsidRPr="00F93A6C">
        <w:t>Matrice de contrôles de sécurité</w:t>
      </w:r>
    </w:p>
    <w:p w14:paraId="1186304B" w14:textId="59FB5F18" w:rsidR="00FE69CE" w:rsidRPr="00267B39" w:rsidRDefault="00FE69CE" w:rsidP="00267B39">
      <w:pPr>
        <w:pStyle w:val="Heading4"/>
        <w:numPr>
          <w:ilvl w:val="0"/>
          <w:numId w:val="32"/>
        </w:numPr>
      </w:pPr>
      <w:r w:rsidRPr="00F93A6C">
        <w:t>Politique de sécurité</w:t>
      </w:r>
    </w:p>
    <w:p w14:paraId="27CA2267" w14:textId="1000B3A5" w:rsidR="00FE69CE" w:rsidRPr="00267B39" w:rsidRDefault="00794A72" w:rsidP="00267B39">
      <w:pPr>
        <w:rPr>
          <w:rFonts w:asciiTheme="majorBidi" w:hAnsiTheme="majorBidi" w:cstheme="majorBidi"/>
          <w:b/>
          <w:bCs/>
        </w:rPr>
      </w:pPr>
      <w:r w:rsidRPr="00916593">
        <w:rPr>
          <w:rFonts w:asciiTheme="majorBidi" w:hAnsiTheme="majorBidi" w:cstheme="majorBidi"/>
          <w:b/>
          <w:bCs/>
        </w:rPr>
        <w:t xml:space="preserve">  </w:t>
      </w:r>
      <w:r w:rsidR="00FE69CE" w:rsidRPr="00916593">
        <w:rPr>
          <w:rFonts w:asciiTheme="majorBidi" w:hAnsiTheme="majorBidi" w:cstheme="majorBidi"/>
          <w:b/>
          <w:bCs/>
        </w:rPr>
        <w:t>Principes directeurs :</w:t>
      </w:r>
    </w:p>
    <w:p w14:paraId="10968AE9" w14:textId="77777777" w:rsidR="00FE69CE" w:rsidRPr="00F93A6C" w:rsidRDefault="00FE69CE" w:rsidP="00FE69CE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1. **Défense en profondeur** : Multiples couches de sécurité</w:t>
      </w:r>
    </w:p>
    <w:p w14:paraId="7A5BB6AD" w14:textId="77777777" w:rsidR="00FE69CE" w:rsidRPr="00F93A6C" w:rsidRDefault="00FE69CE" w:rsidP="00FE69CE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2. **Moindre privilège** : Accès minimal nécessaire</w:t>
      </w:r>
    </w:p>
    <w:p w14:paraId="2B7C073B" w14:textId="77777777" w:rsidR="00FE69CE" w:rsidRPr="00F93A6C" w:rsidRDefault="00FE69CE" w:rsidP="00FE69CE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3. **Séparation des responsabilités** : Rôles distincts et contrôlés</w:t>
      </w:r>
    </w:p>
    <w:p w14:paraId="27BEA084" w14:textId="097945E9" w:rsidR="00FE69CE" w:rsidRPr="00F93A6C" w:rsidRDefault="00FE69CE" w:rsidP="00267B39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 xml:space="preserve">4. **Audit continu** : Surveillance et </w:t>
      </w:r>
      <w:proofErr w:type="spellStart"/>
      <w:r w:rsidRPr="00F93A6C">
        <w:rPr>
          <w:rFonts w:asciiTheme="majorBidi" w:hAnsiTheme="majorBidi" w:cstheme="majorBidi"/>
        </w:rPr>
        <w:t>logging</w:t>
      </w:r>
      <w:proofErr w:type="spellEnd"/>
      <w:r w:rsidRPr="00F93A6C">
        <w:rPr>
          <w:rFonts w:asciiTheme="majorBidi" w:hAnsiTheme="majorBidi" w:cstheme="majorBidi"/>
        </w:rPr>
        <w:t xml:space="preserve"> exhaustifs</w:t>
      </w:r>
    </w:p>
    <w:p w14:paraId="2BFECC67" w14:textId="010DFD86" w:rsidR="00FE69CE" w:rsidRDefault="00C12438" w:rsidP="00FE69CE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</w:t>
      </w:r>
      <w:r w:rsidR="00FE69CE" w:rsidRPr="00916593">
        <w:rPr>
          <w:rFonts w:asciiTheme="majorBidi" w:hAnsiTheme="majorBidi" w:cstheme="majorBidi"/>
          <w:b/>
          <w:bCs/>
        </w:rPr>
        <w:t>Règles d'accès :</w:t>
      </w:r>
    </w:p>
    <w:p w14:paraId="3C92F2AC" w14:textId="77777777" w:rsidR="00267B39" w:rsidRPr="00916593" w:rsidRDefault="00267B39" w:rsidP="00FE69CE">
      <w:pPr>
        <w:rPr>
          <w:rFonts w:asciiTheme="majorBidi" w:hAnsiTheme="majorBidi" w:cstheme="majorBidi"/>
          <w:b/>
          <w:bCs/>
        </w:rPr>
      </w:pPr>
    </w:p>
    <w:p w14:paraId="469010A9" w14:textId="00D75A8A" w:rsidR="00FE69CE" w:rsidRPr="00267B39" w:rsidRDefault="00C12438" w:rsidP="00267B39">
      <w:pPr>
        <w:rPr>
          <w:rFonts w:asciiTheme="majorBidi" w:hAnsiTheme="majorBidi" w:cstheme="majorBidi"/>
          <w:b/>
          <w:bCs/>
        </w:rPr>
      </w:pPr>
      <w:r w:rsidRPr="00916593">
        <w:rPr>
          <w:rFonts w:asciiTheme="majorBidi" w:hAnsiTheme="majorBidi" w:cstheme="majorBidi"/>
          <w:b/>
          <w:bCs/>
        </w:rPr>
        <w:t xml:space="preserve"> </w:t>
      </w:r>
      <w:r w:rsidR="00FE69CE" w:rsidRPr="00916593">
        <w:rPr>
          <w:rFonts w:asciiTheme="majorBidi" w:hAnsiTheme="majorBidi" w:cstheme="majorBidi"/>
          <w:b/>
          <w:bCs/>
        </w:rPr>
        <w:t>Politique de mots de passe :</w:t>
      </w:r>
    </w:p>
    <w:p w14:paraId="1FDC0268" w14:textId="77777777" w:rsidR="00FE69CE" w:rsidRPr="00F93A6C" w:rsidRDefault="00FE69CE" w:rsidP="00FE69CE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- **Collaborateurs** : Politique Active Directory (complexité, expiration)</w:t>
      </w:r>
    </w:p>
    <w:p w14:paraId="56550F8B" w14:textId="77777777" w:rsidR="00FE69CE" w:rsidRPr="00F93A6C" w:rsidRDefault="00FE69CE" w:rsidP="00FE69CE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- **Codes visiteurs** : Génération aléatoire, usage unique</w:t>
      </w:r>
    </w:p>
    <w:p w14:paraId="54AB3D24" w14:textId="67A8DC75" w:rsidR="00FE69CE" w:rsidRPr="00F93A6C" w:rsidRDefault="00FE69CE" w:rsidP="00267B39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- **Comptes administrateur** : MFA obligatoire, rotation régulière</w:t>
      </w:r>
    </w:p>
    <w:p w14:paraId="488964A3" w14:textId="48557E19" w:rsidR="00FE69CE" w:rsidRPr="00F93A6C" w:rsidRDefault="00FE69CE" w:rsidP="00FE69CE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Cette conception détaillée constitue la base de l'implémentation pratique présentée dans le chapitre suivant.</w:t>
      </w:r>
    </w:p>
    <w:p w14:paraId="731EBE78" w14:textId="3F1C4B9D" w:rsidR="00FE69CE" w:rsidRPr="00267B39" w:rsidRDefault="00FE69CE" w:rsidP="00267B39">
      <w:pPr>
        <w:pStyle w:val="Heading3"/>
        <w:numPr>
          <w:ilvl w:val="0"/>
          <w:numId w:val="24"/>
        </w:numPr>
      </w:pPr>
      <w:bookmarkStart w:id="41" w:name="_Toc200830505"/>
      <w:r w:rsidRPr="00F93A6C">
        <w:t>IMPLÉMENTATION</w:t>
      </w:r>
      <w:bookmarkEnd w:id="41"/>
    </w:p>
    <w:p w14:paraId="6240AD15" w14:textId="1EDB7B58" w:rsidR="00FE69CE" w:rsidRPr="00916593" w:rsidRDefault="00FE69CE" w:rsidP="00916593">
      <w:pPr>
        <w:pStyle w:val="Heading4"/>
      </w:pPr>
      <w:r w:rsidRPr="00F93A6C">
        <w:t>Environnement de développement</w:t>
      </w:r>
    </w:p>
    <w:p w14:paraId="4C84C900" w14:textId="045C3615" w:rsidR="00FE69CE" w:rsidRPr="00267B39" w:rsidRDefault="00FE69CE" w:rsidP="00267B39">
      <w:pPr>
        <w:pStyle w:val="Heading4"/>
      </w:pPr>
      <w:r w:rsidRPr="00F93A6C">
        <w:t>Infrastructure de laboratoire</w:t>
      </w:r>
    </w:p>
    <w:p w14:paraId="4F5B1305" w14:textId="1D1FDC25" w:rsidR="00FE69CE" w:rsidRPr="00F93A6C" w:rsidRDefault="00FE69CE" w:rsidP="00FE69CE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L'implémentation a été réalisée dans un environnement de laboratoire reproduisant fidèlement un contexte d'entreprise. Cette approche permet de valider la solution avant déploiement en production tout en documentant précisément les procédures.</w:t>
      </w:r>
    </w:p>
    <w:p w14:paraId="5CEE1C07" w14:textId="31EEAEA9" w:rsidR="00FE69CE" w:rsidRPr="00267B39" w:rsidRDefault="00FE69CE" w:rsidP="00267B39">
      <w:pPr>
        <w:pStyle w:val="Heading4"/>
      </w:pPr>
      <w:r w:rsidRPr="00F93A6C">
        <w:lastRenderedPageBreak/>
        <w:t xml:space="preserve"> IMPLÉMENTATION</w:t>
      </w:r>
    </w:p>
    <w:p w14:paraId="24D50C4F" w14:textId="4F8BFA9C" w:rsidR="00FE69CE" w:rsidRPr="00F93A6C" w:rsidRDefault="00FE69CE" w:rsidP="00916593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Environnement de développement</w:t>
      </w:r>
    </w:p>
    <w:p w14:paraId="1C4606B2" w14:textId="110D8AA1" w:rsidR="00FE69CE" w:rsidRPr="00F93A6C" w:rsidRDefault="00FE69CE" w:rsidP="00FE69CE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Infrastructure de laboratoire</w:t>
      </w:r>
    </w:p>
    <w:p w14:paraId="457BA5E4" w14:textId="77777777" w:rsidR="00FE69CE" w:rsidRPr="00F93A6C" w:rsidRDefault="00FE69CE" w:rsidP="00FE69CE">
      <w:pPr>
        <w:rPr>
          <w:rFonts w:asciiTheme="majorBidi" w:hAnsiTheme="majorBidi" w:cstheme="majorBidi"/>
        </w:rPr>
      </w:pPr>
    </w:p>
    <w:p w14:paraId="0E17A0D2" w14:textId="339803C1" w:rsidR="00FE69CE" w:rsidRPr="00F93A6C" w:rsidRDefault="00FE69CE" w:rsidP="00FE69CE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L'implémentation a été réalisée dans un environnement de laboratoire reproduisant fidèlement un contexte d'entreprise. Cette approche permet de valider la solution avant déploiement en production tout en documentant précisément les procédures.</w:t>
      </w:r>
    </w:p>
    <w:p w14:paraId="0A555B01" w14:textId="481A0E62" w:rsidR="00FE69CE" w:rsidRPr="00F93A6C" w:rsidRDefault="00FE69CE" w:rsidP="00916593">
      <w:pPr>
        <w:pStyle w:val="Heading4"/>
      </w:pPr>
      <w:r w:rsidRPr="00F93A6C">
        <w:t>Outils et méthodologie</w:t>
      </w:r>
    </w:p>
    <w:p w14:paraId="0790EF23" w14:textId="77777777" w:rsidR="00FE69CE" w:rsidRPr="00267B39" w:rsidRDefault="00FE69CE" w:rsidP="00FE69CE">
      <w:pPr>
        <w:rPr>
          <w:rFonts w:asciiTheme="majorBidi" w:hAnsiTheme="majorBidi" w:cstheme="majorBidi"/>
          <w:u w:val="single"/>
        </w:rPr>
      </w:pPr>
    </w:p>
    <w:p w14:paraId="5D05D77F" w14:textId="0A4ABC0B" w:rsidR="00FE69CE" w:rsidRPr="00267B39" w:rsidRDefault="00FE69CE" w:rsidP="00267B39">
      <w:pPr>
        <w:rPr>
          <w:rFonts w:asciiTheme="majorBidi" w:hAnsiTheme="majorBidi" w:cstheme="majorBidi"/>
          <w:b/>
          <w:bCs/>
          <w:u w:val="single"/>
        </w:rPr>
      </w:pPr>
      <w:r w:rsidRPr="00267B39">
        <w:rPr>
          <w:rFonts w:asciiTheme="majorBidi" w:hAnsiTheme="majorBidi" w:cstheme="majorBidi"/>
          <w:b/>
          <w:bCs/>
          <w:u w:val="single"/>
        </w:rPr>
        <w:t>Outils de développement :</w:t>
      </w:r>
    </w:p>
    <w:p w14:paraId="442910D5" w14:textId="77777777" w:rsidR="00FE69CE" w:rsidRPr="00F93A6C" w:rsidRDefault="00FE69CE" w:rsidP="00FE69CE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- **Éditeur de configuration** : nano/</w:t>
      </w:r>
      <w:proofErr w:type="spellStart"/>
      <w:r w:rsidRPr="00F93A6C">
        <w:rPr>
          <w:rFonts w:asciiTheme="majorBidi" w:hAnsiTheme="majorBidi" w:cstheme="majorBidi"/>
        </w:rPr>
        <w:t>vim</w:t>
      </w:r>
      <w:proofErr w:type="spellEnd"/>
      <w:r w:rsidRPr="00F93A6C">
        <w:rPr>
          <w:rFonts w:asciiTheme="majorBidi" w:hAnsiTheme="majorBidi" w:cstheme="majorBidi"/>
        </w:rPr>
        <w:t xml:space="preserve"> pour les fichiers de configuration</w:t>
      </w:r>
    </w:p>
    <w:p w14:paraId="76779238" w14:textId="77777777" w:rsidR="00FE69CE" w:rsidRPr="00F93A6C" w:rsidRDefault="00FE69CE" w:rsidP="00FE69CE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 xml:space="preserve">- **Navigateur web** : Firefox/Chrome pour l'interface </w:t>
      </w:r>
      <w:proofErr w:type="spellStart"/>
      <w:r w:rsidRPr="00F93A6C">
        <w:rPr>
          <w:rFonts w:asciiTheme="majorBidi" w:hAnsiTheme="majorBidi" w:cstheme="majorBidi"/>
        </w:rPr>
        <w:t>pfSense</w:t>
      </w:r>
      <w:proofErr w:type="spellEnd"/>
    </w:p>
    <w:p w14:paraId="64315C30" w14:textId="77777777" w:rsidR="00FE69CE" w:rsidRPr="00F93A6C" w:rsidRDefault="00FE69CE" w:rsidP="00FE69CE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- **Client SSH** : PuTTY/</w:t>
      </w:r>
      <w:proofErr w:type="spellStart"/>
      <w:r w:rsidRPr="00F93A6C">
        <w:rPr>
          <w:rFonts w:asciiTheme="majorBidi" w:hAnsiTheme="majorBidi" w:cstheme="majorBidi"/>
        </w:rPr>
        <w:t>OpenSSH</w:t>
      </w:r>
      <w:proofErr w:type="spellEnd"/>
      <w:r w:rsidRPr="00F93A6C">
        <w:rPr>
          <w:rFonts w:asciiTheme="majorBidi" w:hAnsiTheme="majorBidi" w:cstheme="majorBidi"/>
        </w:rPr>
        <w:t xml:space="preserve"> pour l'accès console</w:t>
      </w:r>
    </w:p>
    <w:p w14:paraId="54AA825D" w14:textId="77777777" w:rsidR="00FE69CE" w:rsidRPr="00F93A6C" w:rsidRDefault="00FE69CE" w:rsidP="00FE69CE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 xml:space="preserve">- **Analyseur réseau** : Wireshark pour le </w:t>
      </w:r>
      <w:proofErr w:type="spellStart"/>
      <w:r w:rsidRPr="00F93A6C">
        <w:rPr>
          <w:rFonts w:asciiTheme="majorBidi" w:hAnsiTheme="majorBidi" w:cstheme="majorBidi"/>
        </w:rPr>
        <w:t>debug</w:t>
      </w:r>
      <w:proofErr w:type="spellEnd"/>
      <w:r w:rsidRPr="00F93A6C">
        <w:rPr>
          <w:rFonts w:asciiTheme="majorBidi" w:hAnsiTheme="majorBidi" w:cstheme="majorBidi"/>
        </w:rPr>
        <w:t xml:space="preserve"> protocoles</w:t>
      </w:r>
    </w:p>
    <w:p w14:paraId="365465FF" w14:textId="2BB47BD5" w:rsidR="00FE69CE" w:rsidRPr="00F93A6C" w:rsidRDefault="00FE69CE" w:rsidP="00267B39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- **Générateur de charge** : Apache Bench pour les tests de performance</w:t>
      </w:r>
    </w:p>
    <w:p w14:paraId="632533E3" w14:textId="3A52410A" w:rsidR="00FE69CE" w:rsidRPr="00267B39" w:rsidRDefault="00FE69CE" w:rsidP="00267B39">
      <w:pPr>
        <w:rPr>
          <w:rFonts w:asciiTheme="majorBidi" w:hAnsiTheme="majorBidi" w:cstheme="majorBidi"/>
          <w:b/>
          <w:bCs/>
          <w:u w:val="single"/>
        </w:rPr>
      </w:pPr>
      <w:r w:rsidRPr="00267B39">
        <w:rPr>
          <w:rFonts w:asciiTheme="majorBidi" w:hAnsiTheme="majorBidi" w:cstheme="majorBidi"/>
          <w:b/>
          <w:bCs/>
          <w:u w:val="single"/>
        </w:rPr>
        <w:t>Méthodologie de développement :</w:t>
      </w:r>
    </w:p>
    <w:p w14:paraId="2544750A" w14:textId="77777777" w:rsidR="00FE69CE" w:rsidRPr="00F93A6C" w:rsidRDefault="00FE69CE" w:rsidP="00FE69CE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1. **Installation progressive** : Déploiement par composant avec validation</w:t>
      </w:r>
    </w:p>
    <w:p w14:paraId="4E4AD7D9" w14:textId="77777777" w:rsidR="00FE69CE" w:rsidRPr="00F93A6C" w:rsidRDefault="00FE69CE" w:rsidP="00FE69CE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2. **Configuration itérative** : Tests après chaque modification</w:t>
      </w:r>
    </w:p>
    <w:p w14:paraId="28478A28" w14:textId="77777777" w:rsidR="00FE69CE" w:rsidRPr="00F93A6C" w:rsidRDefault="00FE69CE" w:rsidP="00FE69CE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3. **Documentation continue** : Capture d'écran et procédures détaillées</w:t>
      </w:r>
    </w:p>
    <w:p w14:paraId="24F9E892" w14:textId="631755F7" w:rsidR="00FE69CE" w:rsidRPr="00F93A6C" w:rsidRDefault="00FE69CE" w:rsidP="00267B39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4. **Sauvegarde systématique** : Backup avant chaque modification majeure</w:t>
      </w:r>
    </w:p>
    <w:p w14:paraId="3BAB68A8" w14:textId="58CE9BD8" w:rsidR="00FE69CE" w:rsidRPr="00267B39" w:rsidRDefault="00FE69CE" w:rsidP="00267B39">
      <w:pPr>
        <w:pStyle w:val="Heading4"/>
      </w:pPr>
      <w:r w:rsidRPr="00F93A6C">
        <w:t>Planification du déploiement</w:t>
      </w:r>
    </w:p>
    <w:p w14:paraId="19D1D79A" w14:textId="4A212046" w:rsidR="00FE69CE" w:rsidRPr="004C0C42" w:rsidRDefault="00FE69CE" w:rsidP="004C0C42">
      <w:pPr>
        <w:pStyle w:val="ListParagraph"/>
        <w:numPr>
          <w:ilvl w:val="0"/>
          <w:numId w:val="49"/>
        </w:numPr>
        <w:rPr>
          <w:rFonts w:asciiTheme="majorBidi" w:hAnsiTheme="majorBidi" w:cstheme="majorBidi"/>
          <w:b/>
          <w:bCs/>
        </w:rPr>
      </w:pPr>
      <w:r w:rsidRPr="00267B39">
        <w:rPr>
          <w:rFonts w:asciiTheme="majorBidi" w:hAnsiTheme="majorBidi" w:cstheme="majorBidi"/>
          <w:b/>
          <w:bCs/>
        </w:rPr>
        <w:t>Phase 1 - Infrastructure de base (Jour 1) :</w:t>
      </w:r>
    </w:p>
    <w:p w14:paraId="2248E51F" w14:textId="77777777" w:rsidR="00FE69CE" w:rsidRPr="00F93A6C" w:rsidRDefault="00FE69CE" w:rsidP="00FE69CE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 xml:space="preserve">- Installation </w:t>
      </w:r>
      <w:proofErr w:type="spellStart"/>
      <w:r w:rsidRPr="00F93A6C">
        <w:rPr>
          <w:rFonts w:asciiTheme="majorBidi" w:hAnsiTheme="majorBidi" w:cstheme="majorBidi"/>
        </w:rPr>
        <w:t>pfSense</w:t>
      </w:r>
      <w:proofErr w:type="spellEnd"/>
      <w:r w:rsidRPr="00F93A6C">
        <w:rPr>
          <w:rFonts w:asciiTheme="majorBidi" w:hAnsiTheme="majorBidi" w:cstheme="majorBidi"/>
        </w:rPr>
        <w:t xml:space="preserve"> et configuration réseau initiale</w:t>
      </w:r>
    </w:p>
    <w:p w14:paraId="618A9640" w14:textId="77777777" w:rsidR="00FE69CE" w:rsidRPr="00F93A6C" w:rsidRDefault="00FE69CE" w:rsidP="00FE69CE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- Configuration du switch avec VLANs</w:t>
      </w:r>
    </w:p>
    <w:p w14:paraId="030CE628" w14:textId="1D9974D1" w:rsidR="00FE69CE" w:rsidRPr="00F93A6C" w:rsidRDefault="00FE69CE" w:rsidP="004C0C42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- Tests de connectivité de base</w:t>
      </w:r>
    </w:p>
    <w:p w14:paraId="3DEFEA5B" w14:textId="16B11C77" w:rsidR="00FE69CE" w:rsidRPr="004C0C42" w:rsidRDefault="00FE69CE" w:rsidP="004C0C42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b/>
          <w:bCs/>
        </w:rPr>
      </w:pPr>
      <w:r w:rsidRPr="004C0C42">
        <w:rPr>
          <w:rFonts w:asciiTheme="majorBidi" w:hAnsiTheme="majorBidi" w:cstheme="majorBidi"/>
          <w:b/>
          <w:bCs/>
        </w:rPr>
        <w:t>Phase 2 - Services d'authentification (Jour 2) :</w:t>
      </w:r>
    </w:p>
    <w:p w14:paraId="37FE7C80" w14:textId="77777777" w:rsidR="00FE69CE" w:rsidRPr="00F93A6C" w:rsidRDefault="00FE69CE" w:rsidP="00FE69CE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 xml:space="preserve">- Installation et configuration </w:t>
      </w:r>
      <w:proofErr w:type="spellStart"/>
      <w:r w:rsidRPr="00F93A6C">
        <w:rPr>
          <w:rFonts w:asciiTheme="majorBidi" w:hAnsiTheme="majorBidi" w:cstheme="majorBidi"/>
        </w:rPr>
        <w:t>FreeRADIUS</w:t>
      </w:r>
      <w:proofErr w:type="spellEnd"/>
    </w:p>
    <w:p w14:paraId="38FB135E" w14:textId="77777777" w:rsidR="00FE69CE" w:rsidRPr="00F93A6C" w:rsidRDefault="00FE69CE" w:rsidP="00FE69CE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- Intégration avec Active Directory</w:t>
      </w:r>
    </w:p>
    <w:p w14:paraId="47CD86AA" w14:textId="6638C233" w:rsidR="00FE69CE" w:rsidRPr="00F93A6C" w:rsidRDefault="00FE69CE" w:rsidP="004C0C42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- Tests d'authentification RADIUS</w:t>
      </w:r>
    </w:p>
    <w:p w14:paraId="3DAE47C4" w14:textId="6D47DF46" w:rsidR="00FE69CE" w:rsidRPr="004C0C42" w:rsidRDefault="00FE69CE" w:rsidP="004C0C42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b/>
          <w:bCs/>
        </w:rPr>
      </w:pPr>
      <w:r w:rsidRPr="004C0C42">
        <w:rPr>
          <w:rFonts w:asciiTheme="majorBidi" w:hAnsiTheme="majorBidi" w:cstheme="majorBidi"/>
          <w:b/>
          <w:bCs/>
        </w:rPr>
        <w:t>Phase 3 - Portail captif (Jour 3) :</w:t>
      </w:r>
    </w:p>
    <w:p w14:paraId="6203F2BB" w14:textId="77777777" w:rsidR="00FE69CE" w:rsidRPr="00F93A6C" w:rsidRDefault="00FE69CE" w:rsidP="00FE69CE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- Configuration du portail captif</w:t>
      </w:r>
    </w:p>
    <w:p w14:paraId="4C83E98B" w14:textId="77777777" w:rsidR="00FE69CE" w:rsidRPr="00F93A6C" w:rsidRDefault="00FE69CE" w:rsidP="00FE69CE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- Système de vouchers</w:t>
      </w:r>
    </w:p>
    <w:p w14:paraId="56F9B284" w14:textId="4D2739BE" w:rsidR="00FE69CE" w:rsidRPr="00F93A6C" w:rsidRDefault="00FE69CE" w:rsidP="004C0C42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- Personnalisation de l'interface</w:t>
      </w:r>
    </w:p>
    <w:p w14:paraId="3DC46388" w14:textId="4878DE22" w:rsidR="00FE69CE" w:rsidRPr="004C0C42" w:rsidRDefault="00FE69CE" w:rsidP="004C0C42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b/>
          <w:bCs/>
        </w:rPr>
      </w:pPr>
      <w:r w:rsidRPr="004C0C42">
        <w:rPr>
          <w:rFonts w:asciiTheme="majorBidi" w:hAnsiTheme="majorBidi" w:cstheme="majorBidi"/>
          <w:b/>
          <w:bCs/>
        </w:rPr>
        <w:t>Phase 4 - Sécurisation (Jour 4) :</w:t>
      </w:r>
    </w:p>
    <w:p w14:paraId="322B2E46" w14:textId="77777777" w:rsidR="00FE69CE" w:rsidRPr="00F93A6C" w:rsidRDefault="00FE69CE" w:rsidP="00FE69CE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lastRenderedPageBreak/>
        <w:t>- Règles de pare-feu détaillées</w:t>
      </w:r>
    </w:p>
    <w:p w14:paraId="3D9B136A" w14:textId="77777777" w:rsidR="00FE69CE" w:rsidRPr="00F93A6C" w:rsidRDefault="00FE69CE" w:rsidP="00FE69CE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- Limitation de bande passante</w:t>
      </w:r>
    </w:p>
    <w:p w14:paraId="66E31693" w14:textId="30AB2110" w:rsidR="00FE69CE" w:rsidRPr="00F93A6C" w:rsidRDefault="00FE69CE" w:rsidP="004C0C42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- Tests de sécurité</w:t>
      </w:r>
    </w:p>
    <w:p w14:paraId="0005246E" w14:textId="232F2DBA" w:rsidR="00FE69CE" w:rsidRPr="004C0C42" w:rsidRDefault="00FE69CE" w:rsidP="004C0C42">
      <w:pPr>
        <w:pStyle w:val="ListParagraph"/>
        <w:numPr>
          <w:ilvl w:val="0"/>
          <w:numId w:val="50"/>
        </w:numPr>
        <w:rPr>
          <w:rFonts w:asciiTheme="majorBidi" w:hAnsiTheme="majorBidi" w:cstheme="majorBidi"/>
          <w:b/>
          <w:bCs/>
        </w:rPr>
      </w:pPr>
      <w:r w:rsidRPr="004C0C42">
        <w:rPr>
          <w:rFonts w:asciiTheme="majorBidi" w:hAnsiTheme="majorBidi" w:cstheme="majorBidi"/>
          <w:b/>
          <w:bCs/>
        </w:rPr>
        <w:t>Phase 5 - Validation (Jour 5) :</w:t>
      </w:r>
    </w:p>
    <w:p w14:paraId="605339EB" w14:textId="77777777" w:rsidR="00FE69CE" w:rsidRPr="00F93A6C" w:rsidRDefault="00FE69CE" w:rsidP="00FE69CE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- Tests fonctionnels complets</w:t>
      </w:r>
    </w:p>
    <w:p w14:paraId="73E1E1C8" w14:textId="77777777" w:rsidR="00FE69CE" w:rsidRPr="00F93A6C" w:rsidRDefault="00FE69CE" w:rsidP="00FE69CE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- Tests de performance</w:t>
      </w:r>
    </w:p>
    <w:p w14:paraId="518AFAEA" w14:textId="4694E9EE" w:rsidR="00FE69CE" w:rsidRPr="00F93A6C" w:rsidRDefault="00FE69CE" w:rsidP="004C0C42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- Documentation finale</w:t>
      </w:r>
    </w:p>
    <w:p w14:paraId="4231FDC7" w14:textId="06B05DCE" w:rsidR="00FE69CE" w:rsidRPr="004C0C42" w:rsidRDefault="004C0C42" w:rsidP="004C0C42">
      <w:pPr>
        <w:pStyle w:val="Heading3"/>
        <w:numPr>
          <w:ilvl w:val="0"/>
          <w:numId w:val="24"/>
        </w:numPr>
      </w:pPr>
      <w:r>
        <w:t>I</w:t>
      </w:r>
      <w:r w:rsidR="00FE69CE" w:rsidRPr="00F93A6C">
        <w:t xml:space="preserve">nstallation et configuration </w:t>
      </w:r>
      <w:proofErr w:type="spellStart"/>
      <w:r w:rsidR="00FE69CE" w:rsidRPr="00F93A6C">
        <w:t>pfSense</w:t>
      </w:r>
      <w:proofErr w:type="spellEnd"/>
    </w:p>
    <w:p w14:paraId="70266D6C" w14:textId="640BFE48" w:rsidR="00FE69CE" w:rsidRPr="004C0C42" w:rsidRDefault="00FE69CE" w:rsidP="004C0C42">
      <w:pPr>
        <w:pStyle w:val="Heading4"/>
        <w:numPr>
          <w:ilvl w:val="0"/>
          <w:numId w:val="52"/>
        </w:numPr>
      </w:pPr>
      <w:r w:rsidRPr="004C0C42">
        <w:t>Installation du système</w:t>
      </w:r>
    </w:p>
    <w:p w14:paraId="06D25F68" w14:textId="208C63EA" w:rsidR="00FE69CE" w:rsidRPr="004C0C42" w:rsidRDefault="00FE69CE" w:rsidP="004C0C42">
      <w:pPr>
        <w:rPr>
          <w:rFonts w:asciiTheme="majorBidi" w:hAnsiTheme="majorBidi" w:cstheme="majorBidi"/>
          <w:b/>
          <w:bCs/>
        </w:rPr>
      </w:pPr>
      <w:r w:rsidRPr="004C0C42">
        <w:rPr>
          <w:rFonts w:asciiTheme="majorBidi" w:hAnsiTheme="majorBidi" w:cstheme="majorBidi"/>
          <w:b/>
          <w:bCs/>
        </w:rPr>
        <w:t>Préparation du support d'installation :</w:t>
      </w:r>
    </w:p>
    <w:p w14:paraId="34D8E242" w14:textId="1AFFD8DD" w:rsidR="00FE69CE" w:rsidRPr="00F93A6C" w:rsidRDefault="00FE69CE" w:rsidP="004C0C42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>```</w:t>
      </w:r>
      <w:proofErr w:type="spellStart"/>
      <w:r w:rsidRPr="00F93A6C">
        <w:rPr>
          <w:rFonts w:asciiTheme="majorBidi" w:hAnsiTheme="majorBidi" w:cstheme="majorBidi"/>
        </w:rPr>
        <w:t>bash</w:t>
      </w:r>
      <w:proofErr w:type="spellEnd"/>
    </w:p>
    <w:p w14:paraId="0ECE1106" w14:textId="22480B10" w:rsidR="00FE69CE" w:rsidRPr="00F93A6C" w:rsidRDefault="00FE69CE" w:rsidP="004C0C42">
      <w:pPr>
        <w:rPr>
          <w:rFonts w:asciiTheme="majorBidi" w:hAnsiTheme="majorBidi" w:cstheme="majorBidi"/>
        </w:rPr>
      </w:pPr>
      <w:r w:rsidRPr="00F93A6C">
        <w:rPr>
          <w:rFonts w:asciiTheme="majorBidi" w:hAnsiTheme="majorBidi" w:cstheme="majorBidi"/>
        </w:rPr>
        <w:t xml:space="preserve"># Téléchargement de l'image </w:t>
      </w:r>
      <w:proofErr w:type="spellStart"/>
      <w:r w:rsidRPr="00F93A6C">
        <w:rPr>
          <w:rFonts w:asciiTheme="majorBidi" w:hAnsiTheme="majorBidi" w:cstheme="majorBidi"/>
        </w:rPr>
        <w:t>pfSense</w:t>
      </w:r>
      <w:proofErr w:type="spellEnd"/>
    </w:p>
    <w:p w14:paraId="637B7FD7" w14:textId="77D8ACCF" w:rsidR="00FE69CE" w:rsidRPr="004C0C42" w:rsidRDefault="00FE69CE" w:rsidP="004C0C42">
      <w:pPr>
        <w:rPr>
          <w:rFonts w:asciiTheme="majorBidi" w:hAnsiTheme="majorBidi" w:cstheme="majorBidi"/>
          <w:lang w:val="en-GB"/>
        </w:rPr>
      </w:pPr>
      <w:proofErr w:type="spellStart"/>
      <w:r w:rsidRPr="004C0C42">
        <w:rPr>
          <w:rFonts w:asciiTheme="majorBidi" w:hAnsiTheme="majorBidi" w:cstheme="majorBidi"/>
          <w:lang w:val="en-GB"/>
        </w:rPr>
        <w:t>wget</w:t>
      </w:r>
      <w:proofErr w:type="spellEnd"/>
      <w:r w:rsidRPr="004C0C42">
        <w:rPr>
          <w:rFonts w:asciiTheme="majorBidi" w:hAnsiTheme="majorBidi" w:cstheme="majorBidi"/>
          <w:lang w:val="en-GB"/>
        </w:rPr>
        <w:t xml:space="preserve"> [</w:t>
      </w:r>
      <w:proofErr w:type="gramStart"/>
      <w:r w:rsidRPr="004C0C42">
        <w:rPr>
          <w:rFonts w:asciiTheme="majorBidi" w:hAnsiTheme="majorBidi" w:cstheme="majorBidi"/>
          <w:lang w:val="en-GB"/>
        </w:rPr>
        <w:t>https://www.pfsense.org/download/](</w:t>
      </w:r>
      <w:proofErr w:type="gramEnd"/>
      <w:r w:rsidRPr="004C0C42">
        <w:rPr>
          <w:rFonts w:asciiTheme="majorBidi" w:hAnsiTheme="majorBidi" w:cstheme="majorBidi"/>
          <w:lang w:val="en-GB"/>
        </w:rPr>
        <w:t>https://www.pfsense.org/download/)</w:t>
      </w:r>
    </w:p>
    <w:p w14:paraId="39E8FEDF" w14:textId="727F0155" w:rsidR="00FE69CE" w:rsidRPr="004C0C42" w:rsidRDefault="00FE69CE" w:rsidP="004C0C42">
      <w:pPr>
        <w:rPr>
          <w:rFonts w:asciiTheme="majorBidi" w:hAnsiTheme="majorBidi" w:cstheme="majorBidi"/>
          <w:b/>
          <w:bCs/>
        </w:rPr>
      </w:pPr>
      <w:r w:rsidRPr="004C0C42">
        <w:rPr>
          <w:rFonts w:asciiTheme="majorBidi" w:hAnsiTheme="majorBidi" w:cstheme="majorBidi"/>
          <w:b/>
          <w:bCs/>
        </w:rPr>
        <w:t>Vérification de l'intégrité</w:t>
      </w:r>
    </w:p>
    <w:p w14:paraId="57CB9062" w14:textId="310E39C8" w:rsidR="00FE69CE" w:rsidRPr="00F93A6C" w:rsidRDefault="00FE69CE" w:rsidP="004C0C42">
      <w:pPr>
        <w:rPr>
          <w:rFonts w:asciiTheme="majorBidi" w:hAnsiTheme="majorBidi" w:cstheme="majorBidi"/>
        </w:rPr>
      </w:pPr>
      <w:proofErr w:type="gramStart"/>
      <w:r w:rsidRPr="00F93A6C">
        <w:rPr>
          <w:rFonts w:asciiTheme="majorBidi" w:hAnsiTheme="majorBidi" w:cstheme="majorBidi"/>
        </w:rPr>
        <w:t>sha</w:t>
      </w:r>
      <w:proofErr w:type="gramEnd"/>
      <w:r w:rsidRPr="00F93A6C">
        <w:rPr>
          <w:rFonts w:asciiTheme="majorBidi" w:hAnsiTheme="majorBidi" w:cstheme="majorBidi"/>
        </w:rPr>
        <w:t>256sum pfSense-CE-2.7.0-RELEASE-amd64.iso</w:t>
      </w:r>
    </w:p>
    <w:p w14:paraId="32595892" w14:textId="7F6DDD80" w:rsidR="00FE69CE" w:rsidRPr="004C0C42" w:rsidRDefault="00FE69CE" w:rsidP="004C0C42">
      <w:pPr>
        <w:rPr>
          <w:rFonts w:asciiTheme="majorBidi" w:hAnsiTheme="majorBidi" w:cstheme="majorBidi"/>
          <w:b/>
          <w:bCs/>
        </w:rPr>
      </w:pPr>
      <w:r w:rsidRPr="004C0C42">
        <w:rPr>
          <w:rFonts w:asciiTheme="majorBidi" w:hAnsiTheme="majorBidi" w:cstheme="majorBidi"/>
          <w:b/>
          <w:bCs/>
        </w:rPr>
        <w:t>Création de la clé USB bootable (Linux)</w:t>
      </w:r>
    </w:p>
    <w:p w14:paraId="28A79A01" w14:textId="77777777" w:rsidR="00FE69CE" w:rsidRPr="00F93A6C" w:rsidRDefault="00FE69CE" w:rsidP="00FE69CE">
      <w:pPr>
        <w:rPr>
          <w:rFonts w:asciiTheme="majorBidi" w:hAnsiTheme="majorBidi" w:cstheme="majorBidi"/>
          <w:lang w:val="en-GB"/>
        </w:rPr>
      </w:pPr>
      <w:r w:rsidRPr="00F93A6C">
        <w:rPr>
          <w:rFonts w:asciiTheme="majorBidi" w:hAnsiTheme="majorBidi" w:cstheme="majorBidi"/>
          <w:lang w:val="en-GB"/>
        </w:rPr>
        <w:t>sudo dd if=pfSense-CE-2.7.0-RELEASE-amd64.iso of=/dev/sdb bs=4M status=progress</w:t>
      </w:r>
    </w:p>
    <w:p w14:paraId="681DC8D5" w14:textId="5F269A97" w:rsidR="00FE69CE" w:rsidRPr="00F93A6C" w:rsidRDefault="00FE69CE" w:rsidP="004C0C42">
      <w:pPr>
        <w:rPr>
          <w:rFonts w:asciiTheme="majorBidi" w:hAnsiTheme="majorBidi" w:cstheme="majorBidi"/>
        </w:rPr>
      </w:pPr>
      <w:proofErr w:type="spellStart"/>
      <w:proofErr w:type="gramStart"/>
      <w:r w:rsidRPr="00F93A6C">
        <w:rPr>
          <w:rFonts w:asciiTheme="majorBidi" w:hAnsiTheme="majorBidi" w:cstheme="majorBidi"/>
        </w:rPr>
        <w:t>sync</w:t>
      </w:r>
      <w:proofErr w:type="spellEnd"/>
      <w:proofErr w:type="gramEnd"/>
    </w:p>
    <w:p w14:paraId="25CE7295" w14:textId="6CE118E4" w:rsidR="00FE69CE" w:rsidRPr="00F93A6C" w:rsidRDefault="00FE69CE" w:rsidP="00FE69CE">
      <w:pPr>
        <w:rPr>
          <w:rFonts w:asciiTheme="majorBidi" w:hAnsiTheme="majorBidi" w:cstheme="majorBidi"/>
        </w:rPr>
      </w:pPr>
    </w:p>
    <w:sectPr w:rsidR="00FE69CE" w:rsidRPr="00F93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9EE08" w14:textId="77777777" w:rsidR="004C0C42" w:rsidRDefault="004C0C42" w:rsidP="004C0C42">
      <w:pPr>
        <w:spacing w:after="0" w:line="240" w:lineRule="auto"/>
      </w:pPr>
      <w:r>
        <w:separator/>
      </w:r>
    </w:p>
  </w:endnote>
  <w:endnote w:type="continuationSeparator" w:id="0">
    <w:p w14:paraId="7FE9F11B" w14:textId="77777777" w:rsidR="004C0C42" w:rsidRDefault="004C0C42" w:rsidP="004C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E38EE" w14:textId="77777777" w:rsidR="004C0C42" w:rsidRDefault="004C0C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4BAB" w14:textId="77777777" w:rsidR="004C0C42" w:rsidRDefault="004C0C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658A" w14:textId="77777777" w:rsidR="004C0C42" w:rsidRDefault="004C0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5BE07" w14:textId="77777777" w:rsidR="004C0C42" w:rsidRDefault="004C0C42" w:rsidP="004C0C42">
      <w:pPr>
        <w:spacing w:after="0" w:line="240" w:lineRule="auto"/>
      </w:pPr>
      <w:r>
        <w:separator/>
      </w:r>
    </w:p>
  </w:footnote>
  <w:footnote w:type="continuationSeparator" w:id="0">
    <w:p w14:paraId="6B641406" w14:textId="77777777" w:rsidR="004C0C42" w:rsidRDefault="004C0C42" w:rsidP="004C0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F5B63" w14:textId="77777777" w:rsidR="004C0C42" w:rsidRDefault="004C0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53844" w14:textId="77777777" w:rsidR="004C0C42" w:rsidRDefault="004C0C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9E685" w14:textId="77777777" w:rsidR="004C0C42" w:rsidRDefault="004C0C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223"/>
    <w:multiLevelType w:val="hybridMultilevel"/>
    <w:tmpl w:val="B1B2A2E2"/>
    <w:lvl w:ilvl="0" w:tplc="37DEC30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E07CD"/>
    <w:multiLevelType w:val="hybridMultilevel"/>
    <w:tmpl w:val="B08462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7A06"/>
    <w:multiLevelType w:val="hybridMultilevel"/>
    <w:tmpl w:val="0F5A41BC"/>
    <w:lvl w:ilvl="0" w:tplc="040C0013">
      <w:start w:val="1"/>
      <w:numFmt w:val="upperRoman"/>
      <w:lvlText w:val="%1."/>
      <w:lvlJc w:val="right"/>
      <w:pPr>
        <w:ind w:left="814" w:hanging="360"/>
      </w:p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D8672C1"/>
    <w:multiLevelType w:val="hybridMultilevel"/>
    <w:tmpl w:val="648E0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D651B"/>
    <w:multiLevelType w:val="hybridMultilevel"/>
    <w:tmpl w:val="18945006"/>
    <w:lvl w:ilvl="0" w:tplc="37DEC30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83635"/>
    <w:multiLevelType w:val="hybridMultilevel"/>
    <w:tmpl w:val="B972E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50AF1"/>
    <w:multiLevelType w:val="multilevel"/>
    <w:tmpl w:val="CE7E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D4A94"/>
    <w:multiLevelType w:val="hybridMultilevel"/>
    <w:tmpl w:val="C71E5F24"/>
    <w:lvl w:ilvl="0" w:tplc="040C000F">
      <w:start w:val="1"/>
      <w:numFmt w:val="decimal"/>
      <w:lvlText w:val="%1."/>
      <w:lvlJc w:val="left"/>
      <w:pPr>
        <w:ind w:left="845" w:hanging="360"/>
      </w:pPr>
    </w:lvl>
    <w:lvl w:ilvl="1" w:tplc="040C0019" w:tentative="1">
      <w:start w:val="1"/>
      <w:numFmt w:val="lowerLetter"/>
      <w:lvlText w:val="%2."/>
      <w:lvlJc w:val="left"/>
      <w:pPr>
        <w:ind w:left="1565" w:hanging="360"/>
      </w:pPr>
    </w:lvl>
    <w:lvl w:ilvl="2" w:tplc="040C001B" w:tentative="1">
      <w:start w:val="1"/>
      <w:numFmt w:val="lowerRoman"/>
      <w:lvlText w:val="%3."/>
      <w:lvlJc w:val="right"/>
      <w:pPr>
        <w:ind w:left="2285" w:hanging="180"/>
      </w:pPr>
    </w:lvl>
    <w:lvl w:ilvl="3" w:tplc="040C000F" w:tentative="1">
      <w:start w:val="1"/>
      <w:numFmt w:val="decimal"/>
      <w:lvlText w:val="%4."/>
      <w:lvlJc w:val="left"/>
      <w:pPr>
        <w:ind w:left="3005" w:hanging="360"/>
      </w:pPr>
    </w:lvl>
    <w:lvl w:ilvl="4" w:tplc="040C0019" w:tentative="1">
      <w:start w:val="1"/>
      <w:numFmt w:val="lowerLetter"/>
      <w:lvlText w:val="%5."/>
      <w:lvlJc w:val="left"/>
      <w:pPr>
        <w:ind w:left="3725" w:hanging="360"/>
      </w:pPr>
    </w:lvl>
    <w:lvl w:ilvl="5" w:tplc="040C001B" w:tentative="1">
      <w:start w:val="1"/>
      <w:numFmt w:val="lowerRoman"/>
      <w:lvlText w:val="%6."/>
      <w:lvlJc w:val="right"/>
      <w:pPr>
        <w:ind w:left="4445" w:hanging="180"/>
      </w:pPr>
    </w:lvl>
    <w:lvl w:ilvl="6" w:tplc="040C000F" w:tentative="1">
      <w:start w:val="1"/>
      <w:numFmt w:val="decimal"/>
      <w:lvlText w:val="%7."/>
      <w:lvlJc w:val="left"/>
      <w:pPr>
        <w:ind w:left="5165" w:hanging="360"/>
      </w:pPr>
    </w:lvl>
    <w:lvl w:ilvl="7" w:tplc="040C0019" w:tentative="1">
      <w:start w:val="1"/>
      <w:numFmt w:val="lowerLetter"/>
      <w:lvlText w:val="%8."/>
      <w:lvlJc w:val="left"/>
      <w:pPr>
        <w:ind w:left="5885" w:hanging="360"/>
      </w:pPr>
    </w:lvl>
    <w:lvl w:ilvl="8" w:tplc="040C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1C076DE9"/>
    <w:multiLevelType w:val="hybridMultilevel"/>
    <w:tmpl w:val="A84626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D4F49"/>
    <w:multiLevelType w:val="hybridMultilevel"/>
    <w:tmpl w:val="EEA24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51F36"/>
    <w:multiLevelType w:val="hybridMultilevel"/>
    <w:tmpl w:val="36E6A4F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6932"/>
    <w:multiLevelType w:val="hybridMultilevel"/>
    <w:tmpl w:val="E1E6F9D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44FEC"/>
    <w:multiLevelType w:val="hybridMultilevel"/>
    <w:tmpl w:val="2714B5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A728B"/>
    <w:multiLevelType w:val="hybridMultilevel"/>
    <w:tmpl w:val="3EA47FF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54073"/>
    <w:multiLevelType w:val="multilevel"/>
    <w:tmpl w:val="6E5C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9255E7"/>
    <w:multiLevelType w:val="hybridMultilevel"/>
    <w:tmpl w:val="6BD6597C"/>
    <w:lvl w:ilvl="0" w:tplc="040C0013">
      <w:start w:val="1"/>
      <w:numFmt w:val="upperRoman"/>
      <w:lvlText w:val="%1."/>
      <w:lvlJc w:val="right"/>
      <w:pPr>
        <w:ind w:left="814" w:hanging="360"/>
      </w:p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265B367E"/>
    <w:multiLevelType w:val="hybridMultilevel"/>
    <w:tmpl w:val="C1B23D8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E1324"/>
    <w:multiLevelType w:val="hybridMultilevel"/>
    <w:tmpl w:val="F37C5CE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91A77"/>
    <w:multiLevelType w:val="multilevel"/>
    <w:tmpl w:val="009A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E90C49"/>
    <w:multiLevelType w:val="hybridMultilevel"/>
    <w:tmpl w:val="197C2D98"/>
    <w:lvl w:ilvl="0" w:tplc="37DEC30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C296A"/>
    <w:multiLevelType w:val="hybridMultilevel"/>
    <w:tmpl w:val="FA88D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25BB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8C82199"/>
    <w:multiLevelType w:val="hybridMultilevel"/>
    <w:tmpl w:val="412A4A02"/>
    <w:lvl w:ilvl="0" w:tplc="37DEC30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7075A"/>
    <w:multiLevelType w:val="hybridMultilevel"/>
    <w:tmpl w:val="EB1AF878"/>
    <w:lvl w:ilvl="0" w:tplc="37DEC306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5C0AF6"/>
    <w:multiLevelType w:val="hybridMultilevel"/>
    <w:tmpl w:val="43B25AFE"/>
    <w:lvl w:ilvl="0" w:tplc="040C000F">
      <w:start w:val="1"/>
      <w:numFmt w:val="decimal"/>
      <w:lvlText w:val="%1."/>
      <w:lvlJc w:val="left"/>
      <w:pPr>
        <w:ind w:left="814" w:hanging="360"/>
      </w:p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 w15:restartNumberingAfterBreak="0">
    <w:nsid w:val="3B334BC6"/>
    <w:multiLevelType w:val="hybridMultilevel"/>
    <w:tmpl w:val="9BA20DB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37BB7"/>
    <w:multiLevelType w:val="hybridMultilevel"/>
    <w:tmpl w:val="D6202AA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A29EE"/>
    <w:multiLevelType w:val="hybridMultilevel"/>
    <w:tmpl w:val="6FFCA2A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42AFD"/>
    <w:multiLevelType w:val="hybridMultilevel"/>
    <w:tmpl w:val="372AD3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B0090"/>
    <w:multiLevelType w:val="hybridMultilevel"/>
    <w:tmpl w:val="D91EF9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26318"/>
    <w:multiLevelType w:val="hybridMultilevel"/>
    <w:tmpl w:val="7714ACF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F0AF5"/>
    <w:multiLevelType w:val="hybridMultilevel"/>
    <w:tmpl w:val="1C08AF44"/>
    <w:lvl w:ilvl="0" w:tplc="37DEC30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B062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D783DF0"/>
    <w:multiLevelType w:val="hybridMultilevel"/>
    <w:tmpl w:val="E0FA857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A730D"/>
    <w:multiLevelType w:val="hybridMultilevel"/>
    <w:tmpl w:val="2A741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01155"/>
    <w:multiLevelType w:val="hybridMultilevel"/>
    <w:tmpl w:val="32B82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F2478"/>
    <w:multiLevelType w:val="hybridMultilevel"/>
    <w:tmpl w:val="A642E00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DC0EBA"/>
    <w:multiLevelType w:val="hybridMultilevel"/>
    <w:tmpl w:val="B10A760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084A08"/>
    <w:multiLevelType w:val="hybridMultilevel"/>
    <w:tmpl w:val="2DEC4336"/>
    <w:lvl w:ilvl="0" w:tplc="37DEC30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62678"/>
    <w:multiLevelType w:val="hybridMultilevel"/>
    <w:tmpl w:val="113A61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F5877"/>
    <w:multiLevelType w:val="hybridMultilevel"/>
    <w:tmpl w:val="F9A85F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0629C"/>
    <w:multiLevelType w:val="hybridMultilevel"/>
    <w:tmpl w:val="80F000E0"/>
    <w:lvl w:ilvl="0" w:tplc="040C000F">
      <w:start w:val="1"/>
      <w:numFmt w:val="decimal"/>
      <w:lvlText w:val="%1."/>
      <w:lvlJc w:val="left"/>
      <w:pPr>
        <w:ind w:left="845" w:hanging="360"/>
      </w:pPr>
    </w:lvl>
    <w:lvl w:ilvl="1" w:tplc="040C0019" w:tentative="1">
      <w:start w:val="1"/>
      <w:numFmt w:val="lowerLetter"/>
      <w:lvlText w:val="%2."/>
      <w:lvlJc w:val="left"/>
      <w:pPr>
        <w:ind w:left="1565" w:hanging="360"/>
      </w:pPr>
    </w:lvl>
    <w:lvl w:ilvl="2" w:tplc="040C001B" w:tentative="1">
      <w:start w:val="1"/>
      <w:numFmt w:val="lowerRoman"/>
      <w:lvlText w:val="%3."/>
      <w:lvlJc w:val="right"/>
      <w:pPr>
        <w:ind w:left="2285" w:hanging="180"/>
      </w:pPr>
    </w:lvl>
    <w:lvl w:ilvl="3" w:tplc="040C000F" w:tentative="1">
      <w:start w:val="1"/>
      <w:numFmt w:val="decimal"/>
      <w:lvlText w:val="%4."/>
      <w:lvlJc w:val="left"/>
      <w:pPr>
        <w:ind w:left="3005" w:hanging="360"/>
      </w:pPr>
    </w:lvl>
    <w:lvl w:ilvl="4" w:tplc="040C0019" w:tentative="1">
      <w:start w:val="1"/>
      <w:numFmt w:val="lowerLetter"/>
      <w:lvlText w:val="%5."/>
      <w:lvlJc w:val="left"/>
      <w:pPr>
        <w:ind w:left="3725" w:hanging="360"/>
      </w:pPr>
    </w:lvl>
    <w:lvl w:ilvl="5" w:tplc="040C001B" w:tentative="1">
      <w:start w:val="1"/>
      <w:numFmt w:val="lowerRoman"/>
      <w:lvlText w:val="%6."/>
      <w:lvlJc w:val="right"/>
      <w:pPr>
        <w:ind w:left="4445" w:hanging="180"/>
      </w:pPr>
    </w:lvl>
    <w:lvl w:ilvl="6" w:tplc="040C000F" w:tentative="1">
      <w:start w:val="1"/>
      <w:numFmt w:val="decimal"/>
      <w:lvlText w:val="%7."/>
      <w:lvlJc w:val="left"/>
      <w:pPr>
        <w:ind w:left="5165" w:hanging="360"/>
      </w:pPr>
    </w:lvl>
    <w:lvl w:ilvl="7" w:tplc="040C0019" w:tentative="1">
      <w:start w:val="1"/>
      <w:numFmt w:val="lowerLetter"/>
      <w:lvlText w:val="%8."/>
      <w:lvlJc w:val="left"/>
      <w:pPr>
        <w:ind w:left="5885" w:hanging="360"/>
      </w:pPr>
    </w:lvl>
    <w:lvl w:ilvl="8" w:tplc="040C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42" w15:restartNumberingAfterBreak="0">
    <w:nsid w:val="650E0CDC"/>
    <w:multiLevelType w:val="hybridMultilevel"/>
    <w:tmpl w:val="9AD44A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A071BB"/>
    <w:multiLevelType w:val="hybridMultilevel"/>
    <w:tmpl w:val="C980C3D2"/>
    <w:lvl w:ilvl="0" w:tplc="37DEC30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905C3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D105AB6"/>
    <w:multiLevelType w:val="hybridMultilevel"/>
    <w:tmpl w:val="65D88D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B7AAF"/>
    <w:multiLevelType w:val="hybridMultilevel"/>
    <w:tmpl w:val="B99E7B6C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3CA57C4"/>
    <w:multiLevelType w:val="hybridMultilevel"/>
    <w:tmpl w:val="E68E9C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03640E"/>
    <w:multiLevelType w:val="hybridMultilevel"/>
    <w:tmpl w:val="462EB342"/>
    <w:lvl w:ilvl="0" w:tplc="37DEC30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B0954"/>
    <w:multiLevelType w:val="hybridMultilevel"/>
    <w:tmpl w:val="89888EE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3B468C"/>
    <w:multiLevelType w:val="hybridMultilevel"/>
    <w:tmpl w:val="5DCA69A2"/>
    <w:lvl w:ilvl="0" w:tplc="37DEC30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8D2B4D"/>
    <w:multiLevelType w:val="hybridMultilevel"/>
    <w:tmpl w:val="E6D87B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297814">
    <w:abstractNumId w:val="14"/>
  </w:num>
  <w:num w:numId="2" w16cid:durableId="34744353">
    <w:abstractNumId w:val="6"/>
  </w:num>
  <w:num w:numId="3" w16cid:durableId="400100694">
    <w:abstractNumId w:val="18"/>
  </w:num>
  <w:num w:numId="4" w16cid:durableId="395326461">
    <w:abstractNumId w:val="24"/>
  </w:num>
  <w:num w:numId="5" w16cid:durableId="2132548215">
    <w:abstractNumId w:val="2"/>
  </w:num>
  <w:num w:numId="6" w16cid:durableId="460198170">
    <w:abstractNumId w:val="29"/>
  </w:num>
  <w:num w:numId="7" w16cid:durableId="1900359979">
    <w:abstractNumId w:val="47"/>
  </w:num>
  <w:num w:numId="8" w16cid:durableId="1854222997">
    <w:abstractNumId w:val="30"/>
  </w:num>
  <w:num w:numId="9" w16cid:durableId="1084570277">
    <w:abstractNumId w:val="1"/>
  </w:num>
  <w:num w:numId="10" w16cid:durableId="2085099950">
    <w:abstractNumId w:val="36"/>
  </w:num>
  <w:num w:numId="11" w16cid:durableId="949819974">
    <w:abstractNumId w:val="15"/>
  </w:num>
  <w:num w:numId="12" w16cid:durableId="1259211513">
    <w:abstractNumId w:val="8"/>
  </w:num>
  <w:num w:numId="13" w16cid:durableId="1135105884">
    <w:abstractNumId w:val="25"/>
  </w:num>
  <w:num w:numId="14" w16cid:durableId="1330671522">
    <w:abstractNumId w:val="16"/>
  </w:num>
  <w:num w:numId="15" w16cid:durableId="1529559724">
    <w:abstractNumId w:val="28"/>
  </w:num>
  <w:num w:numId="16" w16cid:durableId="251470607">
    <w:abstractNumId w:val="49"/>
  </w:num>
  <w:num w:numId="17" w16cid:durableId="17315155">
    <w:abstractNumId w:val="46"/>
  </w:num>
  <w:num w:numId="18" w16cid:durableId="865145278">
    <w:abstractNumId w:val="42"/>
  </w:num>
  <w:num w:numId="19" w16cid:durableId="698165344">
    <w:abstractNumId w:val="10"/>
  </w:num>
  <w:num w:numId="20" w16cid:durableId="477696944">
    <w:abstractNumId w:val="37"/>
  </w:num>
  <w:num w:numId="21" w16cid:durableId="468015817">
    <w:abstractNumId w:val="11"/>
  </w:num>
  <w:num w:numId="22" w16cid:durableId="1444421928">
    <w:abstractNumId w:val="26"/>
  </w:num>
  <w:num w:numId="23" w16cid:durableId="801727942">
    <w:abstractNumId w:val="12"/>
  </w:num>
  <w:num w:numId="24" w16cid:durableId="1781218493">
    <w:abstractNumId w:val="40"/>
  </w:num>
  <w:num w:numId="25" w16cid:durableId="1544319598">
    <w:abstractNumId w:val="17"/>
  </w:num>
  <w:num w:numId="26" w16cid:durableId="119543240">
    <w:abstractNumId w:val="27"/>
  </w:num>
  <w:num w:numId="27" w16cid:durableId="1308436209">
    <w:abstractNumId w:val="21"/>
  </w:num>
  <w:num w:numId="28" w16cid:durableId="1041128078">
    <w:abstractNumId w:val="32"/>
  </w:num>
  <w:num w:numId="29" w16cid:durableId="82261004">
    <w:abstractNumId w:val="44"/>
  </w:num>
  <w:num w:numId="30" w16cid:durableId="950237407">
    <w:abstractNumId w:val="41"/>
  </w:num>
  <w:num w:numId="31" w16cid:durableId="1238201415">
    <w:abstractNumId w:val="7"/>
  </w:num>
  <w:num w:numId="32" w16cid:durableId="1375151665">
    <w:abstractNumId w:val="39"/>
  </w:num>
  <w:num w:numId="33" w16cid:durableId="1151752247">
    <w:abstractNumId w:val="45"/>
  </w:num>
  <w:num w:numId="34" w16cid:durableId="2124767371">
    <w:abstractNumId w:val="5"/>
  </w:num>
  <w:num w:numId="35" w16cid:durableId="1696074588">
    <w:abstractNumId w:val="51"/>
  </w:num>
  <w:num w:numId="36" w16cid:durableId="831677997">
    <w:abstractNumId w:val="3"/>
  </w:num>
  <w:num w:numId="37" w16cid:durableId="2002780791">
    <w:abstractNumId w:val="34"/>
  </w:num>
  <w:num w:numId="38" w16cid:durableId="964038981">
    <w:abstractNumId w:val="20"/>
  </w:num>
  <w:num w:numId="39" w16cid:durableId="1614049411">
    <w:abstractNumId w:val="9"/>
  </w:num>
  <w:num w:numId="40" w16cid:durableId="317731374">
    <w:abstractNumId w:val="35"/>
  </w:num>
  <w:num w:numId="41" w16cid:durableId="1022904068">
    <w:abstractNumId w:val="48"/>
  </w:num>
  <w:num w:numId="42" w16cid:durableId="621351350">
    <w:abstractNumId w:val="19"/>
  </w:num>
  <w:num w:numId="43" w16cid:durableId="1350253027">
    <w:abstractNumId w:val="0"/>
  </w:num>
  <w:num w:numId="44" w16cid:durableId="733047509">
    <w:abstractNumId w:val="23"/>
  </w:num>
  <w:num w:numId="45" w16cid:durableId="1021203508">
    <w:abstractNumId w:val="4"/>
  </w:num>
  <w:num w:numId="46" w16cid:durableId="1800604841">
    <w:abstractNumId w:val="43"/>
  </w:num>
  <w:num w:numId="47" w16cid:durableId="1122505450">
    <w:abstractNumId w:val="31"/>
  </w:num>
  <w:num w:numId="48" w16cid:durableId="688488094">
    <w:abstractNumId w:val="22"/>
  </w:num>
  <w:num w:numId="49" w16cid:durableId="1352073295">
    <w:abstractNumId w:val="50"/>
  </w:num>
  <w:num w:numId="50" w16cid:durableId="536696849">
    <w:abstractNumId w:val="38"/>
  </w:num>
  <w:num w:numId="51" w16cid:durableId="1885363350">
    <w:abstractNumId w:val="13"/>
  </w:num>
  <w:num w:numId="52" w16cid:durableId="125003863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99"/>
    <w:rsid w:val="00032B4C"/>
    <w:rsid w:val="00116190"/>
    <w:rsid w:val="00175B61"/>
    <w:rsid w:val="001B5999"/>
    <w:rsid w:val="001D0D12"/>
    <w:rsid w:val="001E6F58"/>
    <w:rsid w:val="00267B39"/>
    <w:rsid w:val="002E0676"/>
    <w:rsid w:val="00305E73"/>
    <w:rsid w:val="003623EE"/>
    <w:rsid w:val="00364A7C"/>
    <w:rsid w:val="00380487"/>
    <w:rsid w:val="003A45BB"/>
    <w:rsid w:val="003C4944"/>
    <w:rsid w:val="003F1F0B"/>
    <w:rsid w:val="004122FD"/>
    <w:rsid w:val="004C0C42"/>
    <w:rsid w:val="004E285B"/>
    <w:rsid w:val="006207B7"/>
    <w:rsid w:val="006274D4"/>
    <w:rsid w:val="00637224"/>
    <w:rsid w:val="00652A6B"/>
    <w:rsid w:val="00662388"/>
    <w:rsid w:val="006657A6"/>
    <w:rsid w:val="006F5185"/>
    <w:rsid w:val="00716A37"/>
    <w:rsid w:val="00794A72"/>
    <w:rsid w:val="008172A2"/>
    <w:rsid w:val="00916593"/>
    <w:rsid w:val="0092197C"/>
    <w:rsid w:val="00945BB4"/>
    <w:rsid w:val="00A07D09"/>
    <w:rsid w:val="00A16C65"/>
    <w:rsid w:val="00AC7B37"/>
    <w:rsid w:val="00B30E0B"/>
    <w:rsid w:val="00B33435"/>
    <w:rsid w:val="00B75F50"/>
    <w:rsid w:val="00BC20E1"/>
    <w:rsid w:val="00C12438"/>
    <w:rsid w:val="00DC4A75"/>
    <w:rsid w:val="00E16981"/>
    <w:rsid w:val="00E95F6F"/>
    <w:rsid w:val="00F623DE"/>
    <w:rsid w:val="00F93A6C"/>
    <w:rsid w:val="00FA67CC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B9D39"/>
  <w15:chartTrackingRefBased/>
  <w15:docId w15:val="{C7DB449A-C42D-4184-9BD4-EB32BF21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9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9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59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59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59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9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9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9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9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9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5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59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599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B599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9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9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9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9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59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9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59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59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59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59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599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9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99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599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B5999"/>
    <w:pPr>
      <w:spacing w:before="240" w:after="0"/>
      <w:outlineLvl w:val="9"/>
    </w:pPr>
    <w:rPr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FA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165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65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5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6593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16A37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4C0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C42"/>
  </w:style>
  <w:style w:type="paragraph" w:styleId="Footer">
    <w:name w:val="footer"/>
    <w:basedOn w:val="Normal"/>
    <w:link w:val="FooterChar"/>
    <w:uiPriority w:val="99"/>
    <w:unhideWhenUsed/>
    <w:rsid w:val="004C0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190">
          <w:marLeft w:val="0"/>
          <w:marRight w:val="0"/>
          <w:marTop w:val="0"/>
          <w:marBottom w:val="0"/>
          <w:divBdr>
            <w:top w:val="single" w:sz="2" w:space="0" w:color="F3F4F6"/>
            <w:left w:val="single" w:sz="2" w:space="0" w:color="F3F4F6"/>
            <w:bottom w:val="single" w:sz="6" w:space="0" w:color="F3F4F6"/>
            <w:right w:val="single" w:sz="2" w:space="0" w:color="F3F4F6"/>
          </w:divBdr>
        </w:div>
        <w:div w:id="11037231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7427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5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3991">
          <w:marLeft w:val="0"/>
          <w:marRight w:val="0"/>
          <w:marTop w:val="0"/>
          <w:marBottom w:val="0"/>
          <w:divBdr>
            <w:top w:val="single" w:sz="2" w:space="0" w:color="F3F4F6"/>
            <w:left w:val="single" w:sz="2" w:space="0" w:color="F3F4F6"/>
            <w:bottom w:val="single" w:sz="6" w:space="0" w:color="F3F4F6"/>
            <w:right w:val="single" w:sz="2" w:space="0" w:color="F3F4F6"/>
          </w:divBdr>
        </w:div>
        <w:div w:id="1075517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4277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8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2159">
          <w:marLeft w:val="0"/>
          <w:marRight w:val="0"/>
          <w:marTop w:val="0"/>
          <w:marBottom w:val="0"/>
          <w:divBdr>
            <w:top w:val="single" w:sz="2" w:space="0" w:color="F3F4F6"/>
            <w:left w:val="single" w:sz="2" w:space="0" w:color="F3F4F6"/>
            <w:bottom w:val="single" w:sz="6" w:space="0" w:color="F3F4F6"/>
            <w:right w:val="single" w:sz="2" w:space="0" w:color="F3F4F6"/>
          </w:divBdr>
        </w:div>
        <w:div w:id="17044772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4690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2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6982">
          <w:marLeft w:val="0"/>
          <w:marRight w:val="0"/>
          <w:marTop w:val="0"/>
          <w:marBottom w:val="0"/>
          <w:divBdr>
            <w:top w:val="single" w:sz="2" w:space="0" w:color="F3F4F6"/>
            <w:left w:val="single" w:sz="2" w:space="0" w:color="F3F4F6"/>
            <w:bottom w:val="single" w:sz="6" w:space="0" w:color="F3F4F6"/>
            <w:right w:val="single" w:sz="2" w:space="0" w:color="F3F4F6"/>
          </w:divBdr>
        </w:div>
        <w:div w:id="10082938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05266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66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53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1384">
          <w:marLeft w:val="0"/>
          <w:marRight w:val="0"/>
          <w:marTop w:val="0"/>
          <w:marBottom w:val="0"/>
          <w:divBdr>
            <w:top w:val="single" w:sz="2" w:space="0" w:color="F3F4F6"/>
            <w:left w:val="single" w:sz="2" w:space="0" w:color="F3F4F6"/>
            <w:bottom w:val="single" w:sz="6" w:space="0" w:color="F3F4F6"/>
            <w:right w:val="single" w:sz="2" w:space="0" w:color="F3F4F6"/>
          </w:divBdr>
        </w:div>
        <w:div w:id="75250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6093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75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153">
          <w:marLeft w:val="0"/>
          <w:marRight w:val="0"/>
          <w:marTop w:val="0"/>
          <w:marBottom w:val="0"/>
          <w:divBdr>
            <w:top w:val="single" w:sz="2" w:space="0" w:color="F3F4F6"/>
            <w:left w:val="single" w:sz="2" w:space="0" w:color="F3F4F6"/>
            <w:bottom w:val="single" w:sz="6" w:space="0" w:color="F3F4F6"/>
            <w:right w:val="single" w:sz="2" w:space="0" w:color="F3F4F6"/>
          </w:divBdr>
        </w:div>
        <w:div w:id="144857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72276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03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387">
          <w:marLeft w:val="0"/>
          <w:marRight w:val="0"/>
          <w:marTop w:val="0"/>
          <w:marBottom w:val="0"/>
          <w:divBdr>
            <w:top w:val="single" w:sz="2" w:space="0" w:color="F3F4F6"/>
            <w:left w:val="single" w:sz="2" w:space="0" w:color="F3F4F6"/>
            <w:bottom w:val="single" w:sz="6" w:space="0" w:color="F3F4F6"/>
            <w:right w:val="single" w:sz="2" w:space="0" w:color="F3F4F6"/>
          </w:divBdr>
        </w:div>
        <w:div w:id="6452784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23571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21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1659">
          <w:marLeft w:val="0"/>
          <w:marRight w:val="0"/>
          <w:marTop w:val="0"/>
          <w:marBottom w:val="0"/>
          <w:divBdr>
            <w:top w:val="single" w:sz="2" w:space="0" w:color="F3F4F6"/>
            <w:left w:val="single" w:sz="2" w:space="0" w:color="F3F4F6"/>
            <w:bottom w:val="single" w:sz="6" w:space="0" w:color="F3F4F6"/>
            <w:right w:val="single" w:sz="2" w:space="0" w:color="F3F4F6"/>
          </w:divBdr>
        </w:div>
        <w:div w:id="1603536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94854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40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0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362">
          <w:marLeft w:val="0"/>
          <w:marRight w:val="0"/>
          <w:marTop w:val="0"/>
          <w:marBottom w:val="0"/>
          <w:divBdr>
            <w:top w:val="single" w:sz="6" w:space="0" w:color="F3F4F6"/>
            <w:left w:val="single" w:sz="6" w:space="0" w:color="F3F4F6"/>
            <w:bottom w:val="single" w:sz="6" w:space="0" w:color="F3F4F6"/>
            <w:right w:val="single" w:sz="6" w:space="0" w:color="F3F4F6"/>
          </w:divBdr>
          <w:divsChild>
            <w:div w:id="2142653830">
              <w:marLeft w:val="0"/>
              <w:marRight w:val="0"/>
              <w:marTop w:val="0"/>
              <w:marBottom w:val="0"/>
              <w:divBdr>
                <w:top w:val="single" w:sz="2" w:space="0" w:color="F3F4F6"/>
                <w:left w:val="single" w:sz="2" w:space="0" w:color="F3F4F6"/>
                <w:bottom w:val="single" w:sz="6" w:space="0" w:color="F3F4F6"/>
                <w:right w:val="single" w:sz="2" w:space="0" w:color="F3F4F6"/>
              </w:divBdr>
              <w:divsChild>
                <w:div w:id="6333400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59876798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6825138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22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507">
          <w:marLeft w:val="0"/>
          <w:marRight w:val="0"/>
          <w:marTop w:val="0"/>
          <w:marBottom w:val="0"/>
          <w:divBdr>
            <w:top w:val="single" w:sz="2" w:space="0" w:color="F3F4F6"/>
            <w:left w:val="single" w:sz="2" w:space="0" w:color="F3F4F6"/>
            <w:bottom w:val="single" w:sz="6" w:space="0" w:color="F3F4F6"/>
            <w:right w:val="single" w:sz="2" w:space="0" w:color="F3F4F6"/>
          </w:divBdr>
          <w:divsChild>
            <w:div w:id="4068031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9439770">
                  <w:marLeft w:val="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7435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27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095">
          <w:marLeft w:val="0"/>
          <w:marRight w:val="0"/>
          <w:marTop w:val="0"/>
          <w:marBottom w:val="0"/>
          <w:divBdr>
            <w:top w:val="single" w:sz="2" w:space="0" w:color="F3F4F6"/>
            <w:left w:val="single" w:sz="2" w:space="0" w:color="F3F4F6"/>
            <w:bottom w:val="single" w:sz="6" w:space="0" w:color="F3F4F6"/>
            <w:right w:val="single" w:sz="2" w:space="0" w:color="F3F4F6"/>
          </w:divBdr>
          <w:divsChild>
            <w:div w:id="8443679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6573723">
                  <w:marLeft w:val="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07272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1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889">
          <w:marLeft w:val="0"/>
          <w:marRight w:val="0"/>
          <w:marTop w:val="0"/>
          <w:marBottom w:val="0"/>
          <w:divBdr>
            <w:top w:val="single" w:sz="2" w:space="0" w:color="F3F4F6"/>
            <w:left w:val="single" w:sz="2" w:space="0" w:color="F3F4F6"/>
            <w:bottom w:val="single" w:sz="6" w:space="0" w:color="F3F4F6"/>
            <w:right w:val="single" w:sz="2" w:space="0" w:color="F3F4F6"/>
          </w:divBdr>
        </w:div>
        <w:div w:id="1252591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87845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9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2197">
          <w:marLeft w:val="0"/>
          <w:marRight w:val="0"/>
          <w:marTop w:val="0"/>
          <w:marBottom w:val="0"/>
          <w:divBdr>
            <w:top w:val="single" w:sz="2" w:space="0" w:color="F3F4F6"/>
            <w:left w:val="single" w:sz="2" w:space="0" w:color="F3F4F6"/>
            <w:bottom w:val="single" w:sz="6" w:space="0" w:color="F3F4F6"/>
            <w:right w:val="single" w:sz="2" w:space="0" w:color="F3F4F6"/>
          </w:divBdr>
        </w:div>
        <w:div w:id="1983999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84265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95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7057">
          <w:marLeft w:val="0"/>
          <w:marRight w:val="0"/>
          <w:marTop w:val="0"/>
          <w:marBottom w:val="0"/>
          <w:divBdr>
            <w:top w:val="single" w:sz="2" w:space="0" w:color="F3F4F6"/>
            <w:left w:val="single" w:sz="2" w:space="0" w:color="F3F4F6"/>
            <w:bottom w:val="single" w:sz="6" w:space="0" w:color="F3F4F6"/>
            <w:right w:val="single" w:sz="2" w:space="0" w:color="F3F4F6"/>
          </w:divBdr>
        </w:div>
        <w:div w:id="20233163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9813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98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9144">
          <w:marLeft w:val="0"/>
          <w:marRight w:val="0"/>
          <w:marTop w:val="0"/>
          <w:marBottom w:val="0"/>
          <w:divBdr>
            <w:top w:val="single" w:sz="2" w:space="0" w:color="F3F4F6"/>
            <w:left w:val="single" w:sz="2" w:space="0" w:color="F3F4F6"/>
            <w:bottom w:val="single" w:sz="6" w:space="0" w:color="F3F4F6"/>
            <w:right w:val="single" w:sz="2" w:space="0" w:color="F3F4F6"/>
          </w:divBdr>
        </w:div>
        <w:div w:id="4221903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069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04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775">
          <w:marLeft w:val="0"/>
          <w:marRight w:val="0"/>
          <w:marTop w:val="0"/>
          <w:marBottom w:val="0"/>
          <w:divBdr>
            <w:top w:val="single" w:sz="2" w:space="0" w:color="F3F4F6"/>
            <w:left w:val="single" w:sz="2" w:space="0" w:color="F3F4F6"/>
            <w:bottom w:val="single" w:sz="6" w:space="0" w:color="F3F4F6"/>
            <w:right w:val="single" w:sz="2" w:space="0" w:color="F3F4F6"/>
          </w:divBdr>
        </w:div>
        <w:div w:id="1306352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4119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97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081">
          <w:marLeft w:val="0"/>
          <w:marRight w:val="0"/>
          <w:marTop w:val="0"/>
          <w:marBottom w:val="0"/>
          <w:divBdr>
            <w:top w:val="single" w:sz="2" w:space="0" w:color="F3F4F6"/>
            <w:left w:val="single" w:sz="2" w:space="0" w:color="F3F4F6"/>
            <w:bottom w:val="single" w:sz="6" w:space="0" w:color="F3F4F6"/>
            <w:right w:val="single" w:sz="2" w:space="0" w:color="F3F4F6"/>
          </w:divBdr>
        </w:div>
        <w:div w:id="638265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68256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05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5920">
          <w:marLeft w:val="0"/>
          <w:marRight w:val="0"/>
          <w:marTop w:val="0"/>
          <w:marBottom w:val="0"/>
          <w:divBdr>
            <w:top w:val="single" w:sz="2" w:space="0" w:color="F3F4F6"/>
            <w:left w:val="single" w:sz="2" w:space="0" w:color="F3F4F6"/>
            <w:bottom w:val="single" w:sz="6" w:space="0" w:color="F3F4F6"/>
            <w:right w:val="single" w:sz="2" w:space="0" w:color="F3F4F6"/>
          </w:divBdr>
          <w:divsChild>
            <w:div w:id="13538721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7443855">
                  <w:marLeft w:val="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646307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54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345">
          <w:marLeft w:val="0"/>
          <w:marRight w:val="0"/>
          <w:marTop w:val="0"/>
          <w:marBottom w:val="0"/>
          <w:divBdr>
            <w:top w:val="single" w:sz="2" w:space="0" w:color="F3F4F6"/>
            <w:left w:val="single" w:sz="2" w:space="0" w:color="F3F4F6"/>
            <w:bottom w:val="single" w:sz="6" w:space="0" w:color="F3F4F6"/>
            <w:right w:val="single" w:sz="2" w:space="0" w:color="F3F4F6"/>
          </w:divBdr>
        </w:div>
        <w:div w:id="17241393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2258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5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4941">
          <w:marLeft w:val="0"/>
          <w:marRight w:val="0"/>
          <w:marTop w:val="0"/>
          <w:marBottom w:val="0"/>
          <w:divBdr>
            <w:top w:val="single" w:sz="2" w:space="0" w:color="F3F4F6"/>
            <w:left w:val="single" w:sz="2" w:space="0" w:color="F3F4F6"/>
            <w:bottom w:val="single" w:sz="6" w:space="0" w:color="F3F4F6"/>
            <w:right w:val="single" w:sz="2" w:space="0" w:color="F3F4F6"/>
          </w:divBdr>
        </w:div>
        <w:div w:id="18145168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44620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74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5708">
          <w:marLeft w:val="0"/>
          <w:marRight w:val="0"/>
          <w:marTop w:val="0"/>
          <w:marBottom w:val="0"/>
          <w:divBdr>
            <w:top w:val="single" w:sz="2" w:space="0" w:color="F3F4F6"/>
            <w:left w:val="single" w:sz="2" w:space="0" w:color="F3F4F6"/>
            <w:bottom w:val="single" w:sz="6" w:space="0" w:color="F3F4F6"/>
            <w:right w:val="single" w:sz="2" w:space="0" w:color="F3F4F6"/>
          </w:divBdr>
        </w:div>
        <w:div w:id="1829049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08147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01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3396">
          <w:marLeft w:val="0"/>
          <w:marRight w:val="0"/>
          <w:marTop w:val="0"/>
          <w:marBottom w:val="0"/>
          <w:divBdr>
            <w:top w:val="single" w:sz="2" w:space="0" w:color="F3F4F6"/>
            <w:left w:val="single" w:sz="2" w:space="0" w:color="F3F4F6"/>
            <w:bottom w:val="single" w:sz="6" w:space="0" w:color="F3F4F6"/>
            <w:right w:val="single" w:sz="2" w:space="0" w:color="F3F4F6"/>
          </w:divBdr>
          <w:divsChild>
            <w:div w:id="18234992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1971103">
                  <w:marLeft w:val="24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816309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8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3974">
          <w:marLeft w:val="0"/>
          <w:marRight w:val="0"/>
          <w:marTop w:val="0"/>
          <w:marBottom w:val="0"/>
          <w:divBdr>
            <w:top w:val="single" w:sz="6" w:space="0" w:color="F3F4F6"/>
            <w:left w:val="single" w:sz="6" w:space="0" w:color="F3F4F6"/>
            <w:bottom w:val="single" w:sz="6" w:space="0" w:color="F3F4F6"/>
            <w:right w:val="single" w:sz="6" w:space="0" w:color="F3F4F6"/>
          </w:divBdr>
          <w:divsChild>
            <w:div w:id="883057289">
              <w:marLeft w:val="0"/>
              <w:marRight w:val="0"/>
              <w:marTop w:val="0"/>
              <w:marBottom w:val="0"/>
              <w:divBdr>
                <w:top w:val="single" w:sz="2" w:space="0" w:color="F3F4F6"/>
                <w:left w:val="single" w:sz="2" w:space="0" w:color="F3F4F6"/>
                <w:bottom w:val="single" w:sz="6" w:space="0" w:color="F3F4F6"/>
                <w:right w:val="single" w:sz="2" w:space="0" w:color="F3F4F6"/>
              </w:divBdr>
              <w:divsChild>
                <w:div w:id="18548798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2485214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4492804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53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1844">
          <w:marLeft w:val="0"/>
          <w:marRight w:val="0"/>
          <w:marTop w:val="0"/>
          <w:marBottom w:val="0"/>
          <w:divBdr>
            <w:top w:val="single" w:sz="2" w:space="0" w:color="F3F4F6"/>
            <w:left w:val="single" w:sz="2" w:space="0" w:color="F3F4F6"/>
            <w:bottom w:val="single" w:sz="6" w:space="0" w:color="F3F4F6"/>
            <w:right w:val="single" w:sz="2" w:space="0" w:color="F3F4F6"/>
          </w:divBdr>
        </w:div>
        <w:div w:id="8504913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6701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80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54FB-CB08-4E31-84BB-AF716877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3</Pages>
  <Words>2316</Words>
  <Characters>1274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balahrouni@gmail.com</dc:creator>
  <cp:keywords/>
  <dc:description/>
  <cp:lastModifiedBy>hibalahrouni@gmail.com</cp:lastModifiedBy>
  <cp:revision>45</cp:revision>
  <dcterms:created xsi:type="dcterms:W3CDTF">2025-06-14T16:46:00Z</dcterms:created>
  <dcterms:modified xsi:type="dcterms:W3CDTF">2025-06-14T21:29:00Z</dcterms:modified>
</cp:coreProperties>
</file>